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B433" w14:textId="77777777" w:rsidR="00921E97" w:rsidRPr="009569A0" w:rsidRDefault="00581B2B" w:rsidP="00921E97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2F50C32D" wp14:editId="485C57CF">
            <wp:simplePos x="0" y="0"/>
            <wp:positionH relativeFrom="column">
              <wp:posOffset>-12700</wp:posOffset>
            </wp:positionH>
            <wp:positionV relativeFrom="paragraph">
              <wp:posOffset>-469900</wp:posOffset>
            </wp:positionV>
            <wp:extent cx="1052195" cy="1035050"/>
            <wp:effectExtent l="0" t="0" r="0" b="0"/>
            <wp:wrapNone/>
            <wp:docPr id="8" name="Picture 1" descr="kmut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mutt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E97" w:rsidRPr="009569A0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0616FBC5" w14:textId="77777777" w:rsidR="00921E97" w:rsidRPr="009569A0" w:rsidRDefault="00921E97" w:rsidP="00921E97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3AC575FB" w14:textId="77777777" w:rsidR="00A168F0" w:rsidRPr="00CB2D6D" w:rsidRDefault="00A168F0" w:rsidP="00A168F0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b/>
          <w:bCs/>
          <w:cs/>
        </w:rPr>
        <w:t>ส่วน</w:t>
      </w:r>
      <w:r w:rsidRPr="00CB2D6D">
        <w:rPr>
          <w:rFonts w:ascii="TH SarabunPSK" w:hAnsi="TH SarabunPSK" w:cs="TH SarabunPSK" w:hint="cs"/>
          <w:b/>
          <w:bCs/>
          <w:cs/>
        </w:rPr>
        <w:t>งาน</w:t>
      </w:r>
      <w:r w:rsidRPr="00CB2D6D">
        <w:rPr>
          <w:rFonts w:ascii="TH SarabunPSK" w:hAnsi="TH SarabunPSK" w:cs="TH SarabunPSK"/>
        </w:rPr>
        <w:t>..........................................................................................</w:t>
      </w:r>
      <w:r w:rsidRPr="00CB2D6D">
        <w:rPr>
          <w:rFonts w:ascii="TH SarabunPSK" w:hAnsi="TH SarabunPSK" w:cs="TH SarabunPSK" w:hint="cs"/>
          <w:cs/>
        </w:rPr>
        <w:t xml:space="preserve">.....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B2D6D">
        <w:rPr>
          <w:rFonts w:ascii="TH SarabunPSK" w:hAnsi="TH SarabunPSK" w:cs="TH SarabunPSK"/>
          <w:b/>
          <w:bCs/>
          <w:cs/>
        </w:rPr>
        <w:t>โทร</w:t>
      </w:r>
      <w:r w:rsidRPr="00CB2D6D">
        <w:rPr>
          <w:rFonts w:ascii="TH SarabunPSK" w:hAnsi="TH SarabunPSK" w:cs="TH SarabunPSK"/>
        </w:rPr>
        <w:t>....................................................</w:t>
      </w:r>
    </w:p>
    <w:p w14:paraId="444BE79D" w14:textId="77777777" w:rsidR="00A168F0" w:rsidRPr="00CB2D6D" w:rsidRDefault="00A168F0" w:rsidP="00A168F0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b/>
          <w:bCs/>
          <w:cs/>
        </w:rPr>
        <w:t>ที่</w:t>
      </w:r>
      <w:r w:rsidRPr="00CB2D6D">
        <w:rPr>
          <w:rFonts w:ascii="TH SarabunPSK" w:hAnsi="TH SarabunPSK" w:cs="TH SarabunPSK"/>
          <w:b/>
          <w:bCs/>
        </w:rPr>
        <w:t xml:space="preserve"> </w:t>
      </w:r>
      <w:r w:rsidRPr="00CB2D6D">
        <w:rPr>
          <w:rFonts w:ascii="TH SarabunPSK" w:hAnsi="TH SarabunPSK" w:cs="TH SarabunPSK"/>
        </w:rPr>
        <w:t>….</w:t>
      </w:r>
      <w:r w:rsidRPr="00CB2D6D">
        <w:rPr>
          <w:rFonts w:ascii="TH SarabunPSK" w:hAnsi="TH SarabunPSK" w:cs="TH SarabunPSK"/>
          <w:cs/>
        </w:rPr>
        <w:t>……………/</w:t>
      </w:r>
      <w:r w:rsidRPr="00CB2D6D">
        <w:rPr>
          <w:rFonts w:ascii="TH SarabunPSK" w:hAnsi="TH SarabunPSK" w:cs="TH SarabunPSK"/>
        </w:rPr>
        <w:t>.....................................................................................</w:t>
      </w:r>
      <w:r w:rsidRPr="00CB2D6D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ab/>
      </w:r>
      <w:r w:rsidRPr="00CB2D6D">
        <w:rPr>
          <w:rFonts w:ascii="TH SarabunPSK" w:hAnsi="TH SarabunPSK" w:cs="TH SarabunPSK"/>
          <w:b/>
          <w:bCs/>
          <w:cs/>
        </w:rPr>
        <w:t>วันที่</w:t>
      </w:r>
      <w:r w:rsidRPr="00CB2D6D">
        <w:rPr>
          <w:rFonts w:ascii="TH SarabunPSK" w:hAnsi="TH SarabunPSK" w:cs="TH SarabunPSK"/>
        </w:rPr>
        <w:t>..................................................</w:t>
      </w:r>
      <w:r>
        <w:rPr>
          <w:rFonts w:ascii="TH SarabunPSK" w:hAnsi="TH SarabunPSK" w:cs="TH SarabunPSK"/>
        </w:rPr>
        <w:t>.</w:t>
      </w:r>
    </w:p>
    <w:p w14:paraId="2F014C2D" w14:textId="77777777" w:rsidR="00A168F0" w:rsidRPr="004B26A9" w:rsidRDefault="00A168F0" w:rsidP="00802C65">
      <w:pPr>
        <w:ind w:left="540" w:hanging="540"/>
        <w:rPr>
          <w:rFonts w:ascii="TH SarabunPSK" w:hAnsi="TH SarabunPSK" w:cs="TH SarabunPSK"/>
          <w:cs/>
        </w:rPr>
      </w:pPr>
      <w:r w:rsidRPr="00867E00">
        <w:rPr>
          <w:rFonts w:ascii="TH SarabunPSK" w:hAnsi="TH SarabunPSK" w:cs="TH SarabunPSK"/>
          <w:b/>
          <w:bCs/>
          <w:cs/>
        </w:rPr>
        <w:t>เรื่อง</w:t>
      </w:r>
      <w:r w:rsidRPr="00867E00">
        <w:rPr>
          <w:rFonts w:ascii="TH SarabunPSK" w:hAnsi="TH SarabunPSK" w:cs="TH SarabunPSK"/>
        </w:rPr>
        <w:tab/>
      </w:r>
      <w:r w:rsidR="00802C65" w:rsidRPr="00802C65">
        <w:rPr>
          <w:rFonts w:ascii="TH SarabunPSK" w:hAnsi="TH SarabunPSK" w:cs="TH SarabunPSK"/>
          <w:cs/>
        </w:rPr>
        <w:t>แบบเสนอโครงการวิจัยในมนุษย์ เพื่อขอรับการประเมินจริยธรรมการวิจัยในมนุษย์แบบยกเว้น (</w:t>
      </w:r>
      <w:r w:rsidR="00802C65" w:rsidRPr="00802C65">
        <w:rPr>
          <w:rFonts w:ascii="TH SarabunPSK" w:hAnsi="TH SarabunPSK" w:cs="TH SarabunPSK"/>
        </w:rPr>
        <w:t>Exemption)</w:t>
      </w:r>
      <w:r>
        <w:rPr>
          <w:rFonts w:ascii="TH SarabunPSK" w:hAnsi="TH SarabunPSK" w:cs="TH SarabunPSK" w:hint="cs"/>
          <w:cs/>
        </w:rPr>
        <w:t xml:space="preserve"> </w:t>
      </w:r>
    </w:p>
    <w:p w14:paraId="5FD42187" w14:textId="77777777" w:rsidR="00A168F0" w:rsidRPr="00B16F07" w:rsidRDefault="00581B2B" w:rsidP="00A168F0">
      <w:pPr>
        <w:ind w:left="539" w:hanging="539"/>
        <w:rPr>
          <w:rFonts w:ascii="TH SarabunPSK" w:hAnsi="TH SarabunPSK" w:cs="TH SarabunPSK"/>
        </w:rPr>
      </w:pPr>
      <w:r w:rsidRPr="00B16F0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A17E76" wp14:editId="637D3BAC">
                <wp:simplePos x="0" y="0"/>
                <wp:positionH relativeFrom="column">
                  <wp:posOffset>-12700</wp:posOffset>
                </wp:positionH>
                <wp:positionV relativeFrom="paragraph">
                  <wp:posOffset>74930</wp:posOffset>
                </wp:positionV>
                <wp:extent cx="5702300" cy="0"/>
                <wp:effectExtent l="6350" t="8890" r="6350" b="1016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8C2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pt;margin-top:5.9pt;width:44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Zh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"/>
            </w:pict>
          </mc:Fallback>
        </mc:AlternateContent>
      </w:r>
    </w:p>
    <w:p w14:paraId="6817274F" w14:textId="77777777" w:rsidR="00D73078" w:rsidRPr="00187D61" w:rsidRDefault="00921E97" w:rsidP="00D73078">
      <w:pPr>
        <w:rPr>
          <w:rFonts w:ascii="TH SarabunPSK" w:hAnsi="TH SarabunPSK" w:cs="TH SarabunPSK"/>
        </w:rPr>
      </w:pPr>
      <w:r w:rsidRPr="00187D61">
        <w:rPr>
          <w:rFonts w:ascii="TH SarabunPSK" w:hAnsi="TH SarabunPSK" w:cs="TH SarabunPSK"/>
          <w:b/>
          <w:bCs/>
          <w:cs/>
        </w:rPr>
        <w:t>เรียน</w:t>
      </w:r>
      <w:r w:rsidR="00074850" w:rsidRPr="00187D61">
        <w:rPr>
          <w:rFonts w:ascii="TH SarabunPSK" w:hAnsi="TH SarabunPSK" w:cs="TH SarabunPSK"/>
        </w:rPr>
        <w:t xml:space="preserve">  </w:t>
      </w:r>
      <w:r w:rsidRPr="00187D61">
        <w:rPr>
          <w:rFonts w:ascii="TH SarabunPSK" w:hAnsi="TH SarabunPSK" w:cs="TH SarabunPSK"/>
          <w:cs/>
        </w:rPr>
        <w:t>ประธานคณะกรรมการจริยธรรมการวิจัยในมนุษย์</w:t>
      </w:r>
      <w:r w:rsidR="001967D7" w:rsidRPr="00187D61">
        <w:rPr>
          <w:rFonts w:ascii="TH SarabunPSK" w:hAnsi="TH SarabunPSK" w:cs="TH SarabunPSK" w:hint="cs"/>
          <w:cs/>
        </w:rPr>
        <w:t xml:space="preserve"> </w:t>
      </w:r>
      <w:r w:rsidR="008D3304" w:rsidRPr="00187D61">
        <w:rPr>
          <w:rFonts w:ascii="TH SarabunPSK" w:hAnsi="TH SarabunPSK" w:cs="TH SarabunPSK" w:hint="cs"/>
          <w:cs/>
        </w:rPr>
        <w:t>มจธ. ผ่านคณะอนุกรรมการจริยธรรมการวิจัยในมนุษย์ประจำคณะ</w:t>
      </w:r>
      <w:r w:rsidR="00D73078" w:rsidRPr="00187D61">
        <w:rPr>
          <w:rFonts w:ascii="TH SarabunPSK" w:hAnsi="TH SarabunPSK" w:cs="TH SarabunPSK" w:hint="cs"/>
          <w:cs/>
        </w:rPr>
        <w:t>/</w:t>
      </w:r>
    </w:p>
    <w:p w14:paraId="5B4BF7C9" w14:textId="77777777" w:rsidR="00921E97" w:rsidRPr="00187D61" w:rsidRDefault="00D73078" w:rsidP="00A168F0">
      <w:pPr>
        <w:ind w:left="540" w:hanging="540"/>
        <w:rPr>
          <w:rFonts w:ascii="TH SarabunPSK" w:hAnsi="TH SarabunPSK" w:cs="TH SarabunPSK"/>
        </w:rPr>
      </w:pPr>
      <w:r w:rsidRPr="00187D61">
        <w:rPr>
          <w:rFonts w:ascii="TH SarabunPSK" w:hAnsi="TH SarabunPSK" w:cs="TH SarabunPSK"/>
          <w:cs/>
        </w:rPr>
        <w:t xml:space="preserve">        </w:t>
      </w:r>
      <w:r w:rsidRPr="00187D61">
        <w:rPr>
          <w:rFonts w:ascii="TH SarabunPSK" w:hAnsi="TH SarabunPSK" w:cs="TH SarabunPSK" w:hint="cs"/>
          <w:cs/>
        </w:rPr>
        <w:t>สำนัก</w:t>
      </w:r>
      <w:r w:rsidR="00A24236" w:rsidRPr="00187D61">
        <w:rPr>
          <w:rFonts w:ascii="TH SarabunPSK" w:hAnsi="TH SarabunPSK" w:cs="TH SarabunPSK" w:hint="cs"/>
          <w:cs/>
        </w:rPr>
        <w:t>/สถาบัน</w:t>
      </w:r>
      <w:r w:rsidRPr="00187D61">
        <w:rPr>
          <w:rFonts w:ascii="TH SarabunPSK" w:hAnsi="TH SarabunPSK" w:cs="TH SarabunPSK"/>
        </w:rPr>
        <w:t>…………………………………..</w:t>
      </w:r>
      <w:r w:rsidRPr="00187D61">
        <w:rPr>
          <w:rFonts w:ascii="TH SarabunPSK" w:hAnsi="TH SarabunPSK" w:cs="TH SarabunPSK" w:hint="cs"/>
          <w:cs/>
        </w:rPr>
        <w:t xml:space="preserve">      </w:t>
      </w:r>
    </w:p>
    <w:p w14:paraId="0C6DBE0D" w14:textId="77777777" w:rsidR="00921E97" w:rsidRPr="00187D61" w:rsidRDefault="00921E97" w:rsidP="00AF250B">
      <w:pPr>
        <w:spacing w:before="240"/>
        <w:ind w:firstLine="720"/>
        <w:rPr>
          <w:rFonts w:ascii="TH SarabunPSK" w:hAnsi="TH SarabunPSK" w:cs="TH SarabunPSK"/>
        </w:rPr>
      </w:pPr>
      <w:r w:rsidRPr="00187D61">
        <w:rPr>
          <w:rFonts w:ascii="TH SarabunPSK" w:hAnsi="TH SarabunPSK" w:cs="TH SarabunPSK"/>
          <w:cs/>
        </w:rPr>
        <w:t>ข้าพเจ้า</w:t>
      </w:r>
      <w:r w:rsidRPr="00187D61">
        <w:rPr>
          <w:rFonts w:ascii="TH SarabunPSK" w:hAnsi="TH SarabunPSK" w:cs="TH SarabunPSK"/>
        </w:rPr>
        <w:t>.................</w:t>
      </w:r>
      <w:r w:rsidR="0041674A" w:rsidRPr="00187D61">
        <w:rPr>
          <w:rFonts w:ascii="TH SarabunPSK" w:hAnsi="TH SarabunPSK" w:cs="TH SarabunPSK"/>
        </w:rPr>
        <w:t>...........</w:t>
      </w:r>
      <w:r w:rsidR="00CB2D6D" w:rsidRPr="00187D61">
        <w:rPr>
          <w:rFonts w:ascii="TH SarabunPSK" w:hAnsi="TH SarabunPSK" w:cs="TH SarabunPSK"/>
        </w:rPr>
        <w:t>.......</w:t>
      </w:r>
      <w:r w:rsidR="0041674A" w:rsidRPr="00187D61">
        <w:rPr>
          <w:rFonts w:ascii="TH SarabunPSK" w:hAnsi="TH SarabunPSK" w:cs="TH SarabunPSK"/>
        </w:rPr>
        <w:t>.................</w:t>
      </w:r>
      <w:r w:rsidRPr="00187D61">
        <w:rPr>
          <w:rFonts w:ascii="TH SarabunPSK" w:hAnsi="TH SarabunPSK" w:cs="TH SarabunPSK"/>
        </w:rPr>
        <w:t>..</w:t>
      </w:r>
      <w:r w:rsidR="0041674A" w:rsidRPr="00187D61">
        <w:rPr>
          <w:rFonts w:ascii="TH SarabunPSK" w:hAnsi="TH SarabunPSK" w:cs="TH SarabunPSK" w:hint="cs"/>
          <w:cs/>
        </w:rPr>
        <w:t>ตำแหน่ง.........................</w:t>
      </w:r>
      <w:r w:rsidRPr="00187D61">
        <w:rPr>
          <w:rFonts w:ascii="TH SarabunPSK" w:hAnsi="TH SarabunPSK" w:cs="TH SarabunPSK"/>
        </w:rPr>
        <w:t>..........</w:t>
      </w:r>
      <w:r w:rsidRPr="00187D61">
        <w:rPr>
          <w:rFonts w:ascii="TH SarabunPSK" w:hAnsi="TH SarabunPSK" w:cs="TH SarabunPSK"/>
          <w:cs/>
        </w:rPr>
        <w:t>สังกัด</w:t>
      </w:r>
      <w:r w:rsidR="00AF250B" w:rsidRPr="00187D61">
        <w:rPr>
          <w:rFonts w:ascii="TH SarabunPSK" w:hAnsi="TH SarabunPSK" w:cs="TH SarabunPSK"/>
        </w:rPr>
        <w:t>.........</w:t>
      </w:r>
      <w:r w:rsidRPr="00187D61">
        <w:rPr>
          <w:rFonts w:ascii="TH SarabunPSK" w:hAnsi="TH SarabunPSK" w:cs="TH SarabunPSK"/>
        </w:rPr>
        <w:t>............................</w:t>
      </w:r>
      <w:r w:rsidR="00CB2D6D" w:rsidRPr="00187D61">
        <w:rPr>
          <w:rFonts w:ascii="TH SarabunPSK" w:hAnsi="TH SarabunPSK" w:cs="TH SarabunPSK"/>
        </w:rPr>
        <w:t>...............</w:t>
      </w:r>
      <w:r w:rsidR="0041674A" w:rsidRPr="00187D61">
        <w:rPr>
          <w:rFonts w:ascii="TH SarabunPSK" w:hAnsi="TH SarabunPSK" w:cs="TH SarabunPSK"/>
        </w:rPr>
        <w:t>......</w:t>
      </w:r>
    </w:p>
    <w:p w14:paraId="6920BF01" w14:textId="77777777" w:rsidR="00AF250B" w:rsidRPr="00187D61" w:rsidRDefault="00921E97" w:rsidP="00921E97">
      <w:pPr>
        <w:rPr>
          <w:rFonts w:ascii="TH SarabunPSK" w:hAnsi="TH SarabunPSK" w:cs="TH SarabunPSK"/>
        </w:rPr>
      </w:pPr>
      <w:r w:rsidRPr="00187D61">
        <w:rPr>
          <w:rFonts w:ascii="TH SarabunPSK" w:hAnsi="TH SarabunPSK" w:cs="TH SarabunPSK"/>
          <w:cs/>
        </w:rPr>
        <w:t>ขอเสนอโครงการวิจัยเรื่อง</w:t>
      </w:r>
      <w:r w:rsidRPr="00187D61">
        <w:rPr>
          <w:rFonts w:ascii="TH SarabunPSK" w:hAnsi="TH SarabunPSK" w:cs="TH SarabunPSK"/>
        </w:rPr>
        <w:t xml:space="preserve">  (</w:t>
      </w:r>
      <w:r w:rsidR="00AF250B" w:rsidRPr="00187D61">
        <w:rPr>
          <w:rFonts w:ascii="TH SarabunPSK" w:hAnsi="TH SarabunPSK" w:cs="TH SarabunPSK"/>
          <w:cs/>
        </w:rPr>
        <w:t>ชื่อภาษาไทยแล</w:t>
      </w:r>
      <w:r w:rsidR="00AF250B" w:rsidRPr="00187D61">
        <w:rPr>
          <w:rFonts w:ascii="TH SarabunPSK" w:hAnsi="TH SarabunPSK" w:cs="TH SarabunPSK" w:hint="cs"/>
          <w:cs/>
        </w:rPr>
        <w:t>ะ</w:t>
      </w:r>
      <w:r w:rsidRPr="00187D61">
        <w:rPr>
          <w:rFonts w:ascii="TH SarabunPSK" w:hAnsi="TH SarabunPSK" w:cs="TH SarabunPSK"/>
          <w:cs/>
        </w:rPr>
        <w:t>ภาษาอังกฤษ</w:t>
      </w:r>
      <w:r w:rsidR="00AF250B" w:rsidRPr="00187D61">
        <w:rPr>
          <w:rFonts w:ascii="TH SarabunPSK" w:hAnsi="TH SarabunPSK" w:cs="TH SarabunPSK"/>
        </w:rPr>
        <w:t>)........</w:t>
      </w:r>
      <w:r w:rsidRPr="00187D61">
        <w:rPr>
          <w:rFonts w:ascii="TH SarabunPSK" w:hAnsi="TH SarabunPSK" w:cs="TH SarabunPSK"/>
        </w:rPr>
        <w:t>................................</w:t>
      </w:r>
      <w:r w:rsidR="00AF250B" w:rsidRPr="00187D61">
        <w:rPr>
          <w:rFonts w:ascii="TH SarabunPSK" w:hAnsi="TH SarabunPSK" w:cs="TH SarabunPSK"/>
        </w:rPr>
        <w:t>.................................</w:t>
      </w:r>
      <w:r w:rsidR="00CB2D6D" w:rsidRPr="00187D61">
        <w:rPr>
          <w:rFonts w:ascii="TH SarabunPSK" w:hAnsi="TH SarabunPSK" w:cs="TH SarabunPSK"/>
        </w:rPr>
        <w:t>.........................</w:t>
      </w:r>
      <w:r w:rsidR="00AF250B" w:rsidRPr="00187D61">
        <w:rPr>
          <w:rFonts w:ascii="TH SarabunPSK" w:hAnsi="TH SarabunPSK" w:cs="TH SarabunPSK"/>
        </w:rPr>
        <w:t>..</w:t>
      </w:r>
      <w:r w:rsidR="0041674A" w:rsidRPr="00187D61">
        <w:rPr>
          <w:rFonts w:ascii="TH SarabunPSK" w:hAnsi="TH SarabunPSK" w:cs="TH SarabunPSK"/>
        </w:rPr>
        <w:t>....</w:t>
      </w:r>
    </w:p>
    <w:p w14:paraId="284C71BD" w14:textId="77777777" w:rsidR="00AF250B" w:rsidRDefault="00AF250B" w:rsidP="00921E97">
      <w:pPr>
        <w:rPr>
          <w:rFonts w:ascii="TH SarabunPSK" w:hAnsi="TH SarabunPSK" w:cs="TH SarabunPSK"/>
        </w:rPr>
      </w:pPr>
      <w:r w:rsidRPr="00187D61">
        <w:rPr>
          <w:rFonts w:ascii="TH SarabunPSK" w:hAnsi="TH SarabunPSK" w:cs="TH SarabunPSK"/>
        </w:rPr>
        <w:t>.........................</w:t>
      </w:r>
      <w:r w:rsidR="00921E97" w:rsidRPr="00187D61">
        <w:rPr>
          <w:rFonts w:ascii="TH SarabunPSK" w:hAnsi="TH SarabunPSK" w:cs="TH SarabunPSK"/>
        </w:rPr>
        <w:t>...........</w:t>
      </w:r>
      <w:r w:rsidRPr="00187D61">
        <w:rPr>
          <w:rFonts w:ascii="TH SarabunPSK" w:hAnsi="TH SarabunPSK" w:cs="TH SarabunPSK"/>
        </w:rPr>
        <w:t>…………………………………………………………………………………………………………………………</w:t>
      </w:r>
      <w:r w:rsidR="0041674A" w:rsidRPr="00187D61">
        <w:rPr>
          <w:rFonts w:ascii="TH SarabunPSK" w:hAnsi="TH SarabunPSK" w:cs="TH SarabunPSK"/>
        </w:rPr>
        <w:t>...</w:t>
      </w:r>
      <w:r w:rsidRPr="00187D61">
        <w:rPr>
          <w:rFonts w:ascii="TH SarabunPSK" w:hAnsi="TH SarabunPSK" w:cs="TH SarabunPSK"/>
        </w:rPr>
        <w:t>……………………</w:t>
      </w:r>
    </w:p>
    <w:p w14:paraId="17B43A7A" w14:textId="77777777" w:rsidR="00CB2D6D" w:rsidRPr="00CB2D6D" w:rsidRDefault="00CB2D6D" w:rsidP="00921E97">
      <w:pPr>
        <w:rPr>
          <w:rFonts w:ascii="TH SarabunPSK" w:hAnsi="TH SarabunPSK" w:cs="TH SarabunPSK"/>
        </w:rPr>
      </w:pPr>
    </w:p>
    <w:p w14:paraId="7834137D" w14:textId="77777777" w:rsidR="00921E97" w:rsidRDefault="006E323A" w:rsidP="00921E97">
      <w:pPr>
        <w:pStyle w:val="BodyText"/>
        <w:rPr>
          <w:rFonts w:ascii="TH SarabunPSK" w:hAnsi="TH SarabunPSK" w:cs="TH SarabunPSK"/>
          <w:sz w:val="28"/>
        </w:rPr>
      </w:pPr>
      <w:r w:rsidRPr="00CB2D6D">
        <w:rPr>
          <w:rFonts w:ascii="TH SarabunPSK" w:hAnsi="TH SarabunPSK" w:cs="TH SarabunPSK"/>
          <w:sz w:val="28"/>
          <w:cs/>
        </w:rPr>
        <w:t>เพื่อ</w:t>
      </w:r>
      <w:r w:rsidRPr="00CB2D6D">
        <w:rPr>
          <w:rFonts w:ascii="TH SarabunPSK" w:hAnsi="TH SarabunPSK" w:cs="TH SarabunPSK" w:hint="cs"/>
          <w:sz w:val="28"/>
          <w:cs/>
        </w:rPr>
        <w:t>ขอประเมิน</w:t>
      </w:r>
      <w:r w:rsidRPr="00CB2D6D">
        <w:rPr>
          <w:rFonts w:ascii="TH SarabunPSK" w:hAnsi="TH SarabunPSK" w:cs="TH SarabunPSK"/>
          <w:sz w:val="28"/>
          <w:cs/>
        </w:rPr>
        <w:t>จริยธรรมการวิจัยในมนุษย์</w:t>
      </w:r>
      <w:r w:rsidRPr="00CB2D6D">
        <w:rPr>
          <w:rFonts w:ascii="TH SarabunPSK" w:hAnsi="TH SarabunPSK" w:cs="TH SarabunPSK" w:hint="cs"/>
          <w:sz w:val="28"/>
          <w:cs/>
        </w:rPr>
        <w:t>แบบยกเว้น</w:t>
      </w:r>
      <w:r w:rsidR="00921E97" w:rsidRPr="00CB2D6D">
        <w:rPr>
          <w:rFonts w:ascii="TH SarabunPSK" w:hAnsi="TH SarabunPSK" w:cs="TH SarabunPSK"/>
          <w:color w:val="FF0000"/>
          <w:sz w:val="28"/>
        </w:rPr>
        <w:t xml:space="preserve"> </w:t>
      </w:r>
      <w:r w:rsidR="00921E97" w:rsidRPr="00CB2D6D">
        <w:rPr>
          <w:rFonts w:ascii="TH SarabunPSK" w:hAnsi="TH SarabunPSK" w:cs="TH SarabunPSK"/>
          <w:sz w:val="28"/>
          <w:cs/>
        </w:rPr>
        <w:t>และได้</w:t>
      </w:r>
      <w:r w:rsidR="00921E97" w:rsidRPr="00FB47E8">
        <w:rPr>
          <w:rFonts w:ascii="TH SarabunPSK" w:hAnsi="TH SarabunPSK" w:cs="TH SarabunPSK"/>
          <w:b/>
          <w:bCs/>
          <w:sz w:val="28"/>
          <w:cs/>
        </w:rPr>
        <w:t>แนบเอกสารประกอบการ</w:t>
      </w:r>
      <w:r w:rsidRPr="00FB47E8">
        <w:rPr>
          <w:rFonts w:ascii="TH SarabunPSK" w:hAnsi="TH SarabunPSK" w:cs="TH SarabunPSK" w:hint="cs"/>
          <w:b/>
          <w:bCs/>
          <w:sz w:val="28"/>
          <w:cs/>
        </w:rPr>
        <w:t>ประเมิน</w:t>
      </w:r>
      <w:r w:rsidR="002872F5" w:rsidRPr="00FB47E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872F5" w:rsidRPr="00FB47E8">
        <w:rPr>
          <w:rFonts w:ascii="TH SarabunPSK" w:hAnsi="TH SarabunPSK" w:cs="TH SarabunPSK" w:hint="cs"/>
          <w:b/>
          <w:bCs/>
          <w:sz w:val="28"/>
          <w:u w:val="single"/>
          <w:cs/>
        </w:rPr>
        <w:t>จำนวน 1 ชุด</w:t>
      </w:r>
      <w:r w:rsidR="00921E97" w:rsidRPr="00CB2D6D">
        <w:rPr>
          <w:rFonts w:ascii="TH SarabunPSK" w:hAnsi="TH SarabunPSK" w:cs="TH SarabunPSK"/>
          <w:sz w:val="28"/>
        </w:rPr>
        <w:t xml:space="preserve">  </w:t>
      </w:r>
      <w:r w:rsidR="00921E97" w:rsidRPr="00CB2D6D">
        <w:rPr>
          <w:rFonts w:ascii="TH SarabunPSK" w:hAnsi="TH SarabunPSK" w:cs="TH SarabunPSK"/>
          <w:sz w:val="28"/>
          <w:cs/>
        </w:rPr>
        <w:t>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956"/>
        <w:gridCol w:w="685"/>
        <w:gridCol w:w="1715"/>
      </w:tblGrid>
      <w:tr w:rsidR="002872F5" w:rsidRPr="00314A8D" w14:paraId="25BEC9CC" w14:textId="77777777" w:rsidTr="001600CB">
        <w:tc>
          <w:tcPr>
            <w:tcW w:w="366" w:type="pct"/>
            <w:shd w:val="clear" w:color="auto" w:fill="auto"/>
            <w:vAlign w:val="center"/>
          </w:tcPr>
          <w:p w14:paraId="00DC92F5" w14:textId="77777777" w:rsidR="002872F5" w:rsidRPr="00314A8D" w:rsidRDefault="002872F5" w:rsidP="007B03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4A8D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3302" w:type="pct"/>
            <w:shd w:val="clear" w:color="auto" w:fill="auto"/>
            <w:vAlign w:val="center"/>
          </w:tcPr>
          <w:p w14:paraId="28FE6DE3" w14:textId="77777777" w:rsidR="002872F5" w:rsidRPr="00314A8D" w:rsidRDefault="002872F5" w:rsidP="007B03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4A8D">
              <w:rPr>
                <w:rFonts w:ascii="TH SarabunPSK" w:hAnsi="TH SarabunPSK" w:cs="TH SarabunPSK"/>
                <w:b/>
                <w:bCs/>
                <w:cs/>
              </w:rPr>
              <w:t>รายการเอกสาร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3CA6FBD" w14:textId="77777777" w:rsidR="002872F5" w:rsidRPr="00314A8D" w:rsidRDefault="002872F5" w:rsidP="007B03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4A8D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482D7592" w14:textId="77777777" w:rsidR="002872F5" w:rsidRPr="00314A8D" w:rsidRDefault="002872F5" w:rsidP="007B03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4A8D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  <w:p w14:paraId="13044459" w14:textId="77777777" w:rsidR="002872F5" w:rsidRPr="00A977AD" w:rsidRDefault="002872F5" w:rsidP="007B03FF">
            <w:pPr>
              <w:jc w:val="center"/>
              <w:rPr>
                <w:rFonts w:ascii="TH SarabunPSK" w:hAnsi="TH SarabunPSK" w:cs="TH SarabunPSK"/>
                <w:cs/>
              </w:rPr>
            </w:pPr>
            <w:r w:rsidRPr="00A977AD">
              <w:rPr>
                <w:rFonts w:ascii="TH SarabunPSK" w:hAnsi="TH SarabunPSK" w:cs="TH SarabunPSK" w:hint="cs"/>
                <w:cs/>
              </w:rPr>
              <w:t>(โปรดชี้แจง)</w:t>
            </w:r>
          </w:p>
        </w:tc>
      </w:tr>
      <w:tr w:rsidR="002872F5" w:rsidRPr="00314A8D" w14:paraId="33F182AC" w14:textId="77777777" w:rsidTr="001600CB">
        <w:tc>
          <w:tcPr>
            <w:tcW w:w="366" w:type="pct"/>
            <w:shd w:val="clear" w:color="auto" w:fill="auto"/>
            <w:vAlign w:val="center"/>
          </w:tcPr>
          <w:p w14:paraId="23506B2E" w14:textId="77777777" w:rsidR="002872F5" w:rsidRPr="00A74F1B" w:rsidRDefault="002872F5" w:rsidP="007B03FF">
            <w:pPr>
              <w:jc w:val="center"/>
              <w:rPr>
                <w:rFonts w:ascii="TH SarabunPSK" w:hAnsi="TH SarabunPSK" w:cs="TH SarabunPSK"/>
              </w:rPr>
            </w:pPr>
            <w:r w:rsidRPr="00A74F1B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302" w:type="pct"/>
            <w:shd w:val="clear" w:color="auto" w:fill="auto"/>
            <w:vAlign w:val="center"/>
          </w:tcPr>
          <w:p w14:paraId="5F2C95E8" w14:textId="77777777" w:rsidR="002872F5" w:rsidRPr="00A74F1B" w:rsidRDefault="002872F5" w:rsidP="00DE57BC">
            <w:pPr>
              <w:rPr>
                <w:rFonts w:ascii="TH SarabunPSK" w:hAnsi="TH SarabunPSK" w:cs="TH SarabunPSK"/>
              </w:rPr>
            </w:pPr>
            <w:r w:rsidRPr="00A74F1B">
              <w:rPr>
                <w:rFonts w:ascii="TH SarabunPSK" w:hAnsi="TH SarabunPSK" w:cs="TH SarabunPSK"/>
                <w:color w:val="000000"/>
                <w:cs/>
              </w:rPr>
              <w:t>แบบตรวจสอบโครงการวิจัยที่เข้าข่ายการขอประเมินจริยธรรมการวิจัยในมนุษย์</w:t>
            </w:r>
            <w:r w:rsidRPr="00A74F1B">
              <w:rPr>
                <w:rFonts w:ascii="TH SarabunPSK" w:hAnsi="TH SarabunPSK" w:cs="TH SarabunPSK"/>
                <w:strike/>
                <w:color w:val="000000"/>
                <w:cs/>
              </w:rPr>
              <w:t xml:space="preserve"> </w:t>
            </w:r>
            <w:r w:rsidRPr="00A74F1B">
              <w:rPr>
                <w:rFonts w:ascii="TH SarabunPSK" w:hAnsi="TH SarabunPSK" w:cs="TH SarabunPSK"/>
                <w:cs/>
              </w:rPr>
              <w:t>(</w:t>
            </w:r>
            <w:r w:rsidRPr="00A74F1B">
              <w:rPr>
                <w:rFonts w:ascii="TH SarabunPSK" w:hAnsi="TH SarabunPSK" w:cs="TH SarabunPSK"/>
              </w:rPr>
              <w:t>IRB Checklist</w:t>
            </w:r>
            <w:r w:rsidRPr="00A74F1B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C7FC916" w14:textId="77777777" w:rsidR="002872F5" w:rsidRPr="00314A8D" w:rsidRDefault="002872F5" w:rsidP="007B03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5D5228BB" w14:textId="77777777" w:rsidR="002872F5" w:rsidRPr="00314A8D" w:rsidRDefault="002872F5" w:rsidP="007B03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872F5" w:rsidRPr="00314A8D" w14:paraId="120A42BA" w14:textId="77777777" w:rsidTr="001600CB">
        <w:tc>
          <w:tcPr>
            <w:tcW w:w="366" w:type="pct"/>
            <w:shd w:val="clear" w:color="auto" w:fill="auto"/>
            <w:vAlign w:val="center"/>
          </w:tcPr>
          <w:p w14:paraId="532EDA2C" w14:textId="77777777"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  <w:r w:rsidRPr="00314A8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302" w:type="pct"/>
            <w:shd w:val="clear" w:color="auto" w:fill="auto"/>
            <w:vAlign w:val="center"/>
          </w:tcPr>
          <w:p w14:paraId="32746E79" w14:textId="77777777" w:rsidR="00DC0963" w:rsidRDefault="002872F5" w:rsidP="00D36F74">
            <w:pPr>
              <w:rPr>
                <w:rFonts w:ascii="TH SarabunPSK" w:hAnsi="TH SarabunPSK" w:cs="TH SarabunPSK"/>
              </w:rPr>
            </w:pPr>
            <w:r w:rsidRPr="00314A8D">
              <w:rPr>
                <w:rFonts w:ascii="TH SarabunPSK" w:hAnsi="TH SarabunPSK" w:cs="TH SarabunPSK" w:hint="cs"/>
                <w:cs/>
              </w:rPr>
              <w:t>บันทึกข้อความ</w:t>
            </w:r>
            <w:r w:rsidR="00DC0963"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Pr="00314A8D">
              <w:rPr>
                <w:rFonts w:ascii="TH SarabunPSK" w:hAnsi="TH SarabunPSK" w:cs="TH SarabunPSK"/>
                <w:cs/>
              </w:rPr>
              <w:t>แบบเสนอเพื่อ</w:t>
            </w:r>
            <w:r w:rsidRPr="00314A8D">
              <w:rPr>
                <w:rFonts w:ascii="TH SarabunPSK" w:hAnsi="TH SarabunPSK" w:cs="TH SarabunPSK" w:hint="cs"/>
                <w:cs/>
              </w:rPr>
              <w:t>ขอประเมิน</w:t>
            </w:r>
            <w:r w:rsidRPr="00314A8D">
              <w:rPr>
                <w:rFonts w:ascii="TH SarabunPSK" w:hAnsi="TH SarabunPSK" w:cs="TH SarabunPSK"/>
                <w:cs/>
              </w:rPr>
              <w:t>จริยธรรมการวิจัยในมนุษย์</w:t>
            </w:r>
          </w:p>
          <w:p w14:paraId="4774B415" w14:textId="2C7227FA" w:rsidR="002872F5" w:rsidRPr="00314A8D" w:rsidRDefault="002872F5" w:rsidP="00D36F74">
            <w:pPr>
              <w:rPr>
                <w:rFonts w:ascii="TH SarabunPSK" w:hAnsi="TH SarabunPSK" w:cs="TH SarabunPSK"/>
              </w:rPr>
            </w:pPr>
            <w:r w:rsidRPr="00314A8D">
              <w:rPr>
                <w:rFonts w:ascii="TH SarabunPSK" w:hAnsi="TH SarabunPSK" w:cs="TH SarabunPSK" w:hint="cs"/>
                <w:cs/>
              </w:rPr>
              <w:t>แบบยกเว้น</w:t>
            </w:r>
            <w:r w:rsidR="00D36F74">
              <w:rPr>
                <w:rFonts w:ascii="TH SarabunPSK" w:hAnsi="TH SarabunPSK" w:cs="TH SarabunPSK"/>
              </w:rPr>
              <w:t xml:space="preserve"> </w:t>
            </w:r>
            <w:r w:rsidRPr="00314A8D">
              <w:rPr>
                <w:rFonts w:ascii="TH SarabunPSK" w:hAnsi="TH SarabunPSK" w:cs="TH SarabunPSK" w:hint="cs"/>
                <w:cs/>
              </w:rPr>
              <w:t>(</w:t>
            </w:r>
            <w:r w:rsidRPr="00314A8D">
              <w:rPr>
                <w:rFonts w:ascii="TH SarabunPSK" w:hAnsi="TH SarabunPSK" w:cs="TH SarabunPSK"/>
              </w:rPr>
              <w:t>IRB Form-01)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32D6B42" w14:textId="77777777"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6078B6D0" w14:textId="77777777"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872F5" w:rsidRPr="00314A8D" w14:paraId="70BF5DFE" w14:textId="77777777" w:rsidTr="001600CB">
        <w:tc>
          <w:tcPr>
            <w:tcW w:w="366" w:type="pct"/>
            <w:shd w:val="clear" w:color="auto" w:fill="auto"/>
            <w:vAlign w:val="center"/>
          </w:tcPr>
          <w:p w14:paraId="2EAE8208" w14:textId="77777777"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  <w:r w:rsidRPr="00314A8D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302" w:type="pct"/>
            <w:shd w:val="clear" w:color="auto" w:fill="auto"/>
            <w:vAlign w:val="center"/>
          </w:tcPr>
          <w:p w14:paraId="77BF4A0A" w14:textId="77777777" w:rsidR="002872F5" w:rsidRPr="00314A8D" w:rsidRDefault="002872F5" w:rsidP="007B03FF">
            <w:pPr>
              <w:rPr>
                <w:rFonts w:ascii="TH SarabunPSK" w:hAnsi="TH SarabunPSK" w:cs="TH SarabunPSK"/>
                <w:cs/>
              </w:rPr>
            </w:pPr>
            <w:r w:rsidRPr="00314A8D">
              <w:rPr>
                <w:rFonts w:ascii="TH SarabunPSK" w:hAnsi="TH SarabunPSK" w:cs="TH SarabunPSK" w:hint="cs"/>
                <w:cs/>
              </w:rPr>
              <w:t>โ</w:t>
            </w:r>
            <w:r w:rsidRPr="00314A8D">
              <w:rPr>
                <w:rFonts w:ascii="TH SarabunPSK" w:hAnsi="TH SarabunPSK" w:cs="TH SarabunPSK"/>
                <w:cs/>
              </w:rPr>
              <w:t>ครงการวิจัย/กิจกรรมฉบับสมบ</w:t>
            </w:r>
            <w:r w:rsidRPr="00314A8D">
              <w:rPr>
                <w:rFonts w:ascii="TH SarabunPSK" w:hAnsi="TH SarabunPSK" w:cs="TH SarabunPSK" w:hint="cs"/>
                <w:cs/>
              </w:rPr>
              <w:t>ู</w:t>
            </w:r>
            <w:r w:rsidRPr="00314A8D">
              <w:rPr>
                <w:rFonts w:ascii="TH SarabunPSK" w:hAnsi="TH SarabunPSK" w:cs="TH SarabunPSK"/>
                <w:cs/>
              </w:rPr>
              <w:t>รณ์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088595F" w14:textId="77777777"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09D94F2E" w14:textId="77777777"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872F5" w:rsidRPr="00314A8D" w14:paraId="2D396F4C" w14:textId="77777777" w:rsidTr="001600CB">
        <w:tc>
          <w:tcPr>
            <w:tcW w:w="366" w:type="pct"/>
            <w:shd w:val="clear" w:color="auto" w:fill="auto"/>
            <w:vAlign w:val="center"/>
          </w:tcPr>
          <w:p w14:paraId="7885CD26" w14:textId="77777777"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  <w:r w:rsidRPr="00314A8D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302" w:type="pct"/>
            <w:shd w:val="clear" w:color="auto" w:fill="auto"/>
            <w:vAlign w:val="center"/>
          </w:tcPr>
          <w:p w14:paraId="401C1461" w14:textId="77777777" w:rsidR="002872F5" w:rsidRPr="00314A8D" w:rsidRDefault="00AE2DA2" w:rsidP="007B03FF">
            <w:pPr>
              <w:rPr>
                <w:rFonts w:ascii="TH SarabunPSK" w:hAnsi="TH SarabunPSK" w:cs="TH SarabunPSK"/>
              </w:rPr>
            </w:pPr>
            <w:r w:rsidRPr="00314A8D">
              <w:rPr>
                <w:rFonts w:ascii="TH SarabunPSK" w:hAnsi="TH SarabunPSK" w:cs="TH SarabunPSK" w:hint="cs"/>
                <w:cs/>
              </w:rPr>
              <w:t xml:space="preserve">ประกาศนียบัตรการอบรมจริยธรรมการวิจัยในมนุษย์ของ </w:t>
            </w:r>
            <w:r w:rsidRPr="00314A8D">
              <w:rPr>
                <w:rFonts w:ascii="TH SarabunPSK" w:hAnsi="TH SarabunPSK" w:cs="TH SarabunPSK"/>
                <w:cs/>
              </w:rPr>
              <w:t>ผู้วิจัย</w:t>
            </w:r>
            <w:r w:rsidR="00A74F1B">
              <w:rPr>
                <w:rFonts w:ascii="TH SarabunPSK" w:hAnsi="TH SarabunPSK" w:cs="TH SarabunPSK"/>
              </w:rPr>
              <w:t xml:space="preserve"> </w:t>
            </w:r>
            <w:r w:rsidRPr="00314A8D">
              <w:rPr>
                <w:rFonts w:ascii="TH SarabunPSK" w:hAnsi="TH SarabunPSK" w:cs="TH SarabunPSK" w:hint="cs"/>
                <w:cs/>
              </w:rPr>
              <w:t>(ทุกคน) และอาจารย์ที่ปรึกษา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046A488" w14:textId="77777777"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0122C057" w14:textId="77777777"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872F5" w:rsidRPr="00314A8D" w14:paraId="7D76BDD9" w14:textId="77777777" w:rsidTr="001600CB">
        <w:tc>
          <w:tcPr>
            <w:tcW w:w="366" w:type="pct"/>
            <w:shd w:val="clear" w:color="auto" w:fill="auto"/>
            <w:vAlign w:val="center"/>
          </w:tcPr>
          <w:p w14:paraId="0F6F781A" w14:textId="77777777"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  <w:r w:rsidRPr="00314A8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302" w:type="pct"/>
            <w:shd w:val="clear" w:color="auto" w:fill="auto"/>
            <w:vAlign w:val="center"/>
          </w:tcPr>
          <w:p w14:paraId="425F32FB" w14:textId="77777777" w:rsidR="002872F5" w:rsidRPr="00314A8D" w:rsidRDefault="002872F5" w:rsidP="007B03FF">
            <w:pPr>
              <w:rPr>
                <w:rFonts w:ascii="TH SarabunPSK" w:hAnsi="TH SarabunPSK" w:cs="TH SarabunPSK"/>
              </w:rPr>
            </w:pPr>
            <w:r w:rsidRPr="00314A8D">
              <w:rPr>
                <w:rFonts w:ascii="TH SarabunPSK" w:hAnsi="TH SarabunPSK" w:cs="TH SarabunPSK"/>
                <w:cs/>
              </w:rPr>
              <w:t>รายละเอียดเครื่องมือ</w:t>
            </w:r>
            <w:r w:rsidRPr="00314A8D">
              <w:rPr>
                <w:rFonts w:ascii="TH SarabunPSK" w:hAnsi="TH SarabunPSK" w:cs="TH SarabunPSK"/>
              </w:rPr>
              <w:t>/</w:t>
            </w:r>
            <w:r w:rsidRPr="00314A8D">
              <w:rPr>
                <w:rFonts w:ascii="TH SarabunPSK" w:hAnsi="TH SarabunPSK" w:cs="TH SarabunPSK" w:hint="cs"/>
                <w:cs/>
              </w:rPr>
              <w:t xml:space="preserve">อุปกรณ์ </w:t>
            </w:r>
            <w:r w:rsidRPr="00314A8D">
              <w:rPr>
                <w:rFonts w:ascii="TH SarabunPSK" w:hAnsi="TH SarabunPSK" w:cs="TH SarabunPSK"/>
                <w:cs/>
              </w:rPr>
              <w:t>ที่ใช้ในการวิจัย</w:t>
            </w:r>
            <w:r w:rsidRPr="00314A8D">
              <w:rPr>
                <w:rFonts w:ascii="TH SarabunPSK" w:hAnsi="TH SarabunPSK" w:cs="TH SarabunPSK" w:hint="cs"/>
                <w:cs/>
              </w:rPr>
              <w:t xml:space="preserve"> (เช่น แบบสอบถาม ข้อคำถามการสัมภาษณ์ อื่นๆ)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933ABD9" w14:textId="77777777"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2E549221" w14:textId="77777777"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872F5" w:rsidRPr="00314A8D" w14:paraId="349FA743" w14:textId="77777777" w:rsidTr="001600CB">
        <w:tc>
          <w:tcPr>
            <w:tcW w:w="366" w:type="pct"/>
            <w:shd w:val="clear" w:color="auto" w:fill="auto"/>
            <w:vAlign w:val="center"/>
          </w:tcPr>
          <w:p w14:paraId="4F5E2112" w14:textId="77777777" w:rsidR="002872F5" w:rsidRPr="00A74F1B" w:rsidRDefault="002872F5" w:rsidP="007B03FF">
            <w:pPr>
              <w:jc w:val="center"/>
              <w:rPr>
                <w:rFonts w:ascii="TH SarabunPSK" w:hAnsi="TH SarabunPSK" w:cs="TH SarabunPSK"/>
              </w:rPr>
            </w:pPr>
            <w:r w:rsidRPr="00A74F1B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3302" w:type="pct"/>
            <w:shd w:val="clear" w:color="auto" w:fill="auto"/>
            <w:vAlign w:val="center"/>
          </w:tcPr>
          <w:p w14:paraId="69279776" w14:textId="77777777" w:rsidR="002872F5" w:rsidRPr="00A74F1B" w:rsidRDefault="002872F5" w:rsidP="007B03FF">
            <w:pPr>
              <w:rPr>
                <w:rFonts w:ascii="TH SarabunPSK" w:hAnsi="TH SarabunPSK" w:cs="TH SarabunPSK"/>
              </w:rPr>
            </w:pPr>
            <w:r w:rsidRPr="00A74F1B">
              <w:rPr>
                <w:rFonts w:ascii="TH SarabunPSK" w:hAnsi="TH SarabunPSK" w:cs="TH SarabunPSK"/>
                <w:cs/>
              </w:rPr>
              <w:t>เอกสารการสอบผ่านเค้าโครง/โครงร่างการวิจัย</w:t>
            </w:r>
            <w:r w:rsidRPr="00A74F1B">
              <w:rPr>
                <w:rFonts w:ascii="TH SarabunPSK" w:hAnsi="TH SarabunPSK" w:cs="TH SarabunPSK"/>
              </w:rPr>
              <w:t>/</w:t>
            </w:r>
            <w:r w:rsidRPr="00A74F1B">
              <w:rPr>
                <w:rFonts w:ascii="TH SarabunPSK" w:hAnsi="TH SarabunPSK" w:cs="TH SarabunPSK" w:hint="cs"/>
                <w:cs/>
              </w:rPr>
              <w:t>เค้า</w:t>
            </w:r>
            <w:r w:rsidRPr="00A74F1B">
              <w:rPr>
                <w:rFonts w:ascii="TH SarabunPSK" w:hAnsi="TH SarabunPSK" w:cs="TH SarabunPSK"/>
                <w:cs/>
              </w:rPr>
              <w:t>โครงวิทยานิพนธ์</w:t>
            </w:r>
            <w:r w:rsidRPr="00A74F1B">
              <w:rPr>
                <w:rFonts w:ascii="TH SarabunPSK" w:hAnsi="TH SarabunPSK" w:cs="TH SarabunPSK" w:hint="cs"/>
                <w:cs/>
              </w:rPr>
              <w:t>/สารนิพนธ์</w:t>
            </w:r>
          </w:p>
          <w:p w14:paraId="2EEA8799" w14:textId="77777777" w:rsidR="00AE2DA2" w:rsidRPr="00A74F1B" w:rsidRDefault="00AE2DA2" w:rsidP="007B03FF">
            <w:pPr>
              <w:rPr>
                <w:rFonts w:ascii="TH SarabunPSK" w:hAnsi="TH SarabunPSK" w:cs="TH SarabunPSK"/>
              </w:rPr>
            </w:pPr>
            <w:r w:rsidRPr="00A74F1B">
              <w:rPr>
                <w:rFonts w:ascii="TH SarabunPSK" w:hAnsi="TH SarabunPSK" w:cs="TH SarabunPSK"/>
              </w:rPr>
              <w:t>(</w:t>
            </w:r>
            <w:r w:rsidRPr="00A74F1B">
              <w:rPr>
                <w:rFonts w:ascii="TH SarabunPSK" w:hAnsi="TH SarabunPSK" w:cs="TH SarabunPSK" w:hint="cs"/>
                <w:cs/>
              </w:rPr>
              <w:t>เฉพาะนักศึกษา</w:t>
            </w:r>
            <w:r w:rsidRPr="00A74F1B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660CA7A" w14:textId="77777777"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7A44989D" w14:textId="77777777"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600CB" w:rsidRPr="00314A8D" w14:paraId="4180D5B7" w14:textId="77777777" w:rsidTr="001600CB">
        <w:tc>
          <w:tcPr>
            <w:tcW w:w="366" w:type="pct"/>
            <w:shd w:val="clear" w:color="auto" w:fill="auto"/>
            <w:vAlign w:val="center"/>
          </w:tcPr>
          <w:p w14:paraId="6BE0824A" w14:textId="77777777" w:rsidR="001600CB" w:rsidRPr="00A74F1B" w:rsidRDefault="00A74F1B" w:rsidP="001600CB">
            <w:pPr>
              <w:jc w:val="center"/>
              <w:rPr>
                <w:rFonts w:ascii="TH SarabunPSK" w:hAnsi="TH SarabunPSK" w:cs="TH SarabunPSK"/>
                <w:cs/>
              </w:rPr>
            </w:pPr>
            <w:r w:rsidRPr="00A74F1B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302" w:type="pct"/>
            <w:shd w:val="clear" w:color="auto" w:fill="auto"/>
            <w:vAlign w:val="center"/>
          </w:tcPr>
          <w:p w14:paraId="1EF33FA1" w14:textId="4BC90803" w:rsidR="001600CB" w:rsidRPr="00A74F1B" w:rsidRDefault="001600CB" w:rsidP="001600CB">
            <w:pPr>
              <w:rPr>
                <w:rFonts w:ascii="TH SarabunPSK" w:hAnsi="TH SarabunPSK" w:cs="TH SarabunPSK"/>
                <w:cs/>
              </w:rPr>
            </w:pPr>
            <w:r w:rsidRPr="00A74F1B">
              <w:rPr>
                <w:rFonts w:ascii="TH SarabunPSK" w:hAnsi="TH SarabunPSK" w:cs="TH SarabunPSK" w:hint="cs"/>
                <w:cs/>
              </w:rPr>
              <w:t>เอกสารอื่นๆ เช่น เอกสารชี้แจง</w:t>
            </w:r>
            <w:r w:rsidR="00DC0963">
              <w:rPr>
                <w:rFonts w:ascii="TH SarabunPSK" w:hAnsi="TH SarabunPSK" w:cs="TH SarabunPSK" w:hint="cs"/>
                <w:cs/>
              </w:rPr>
              <w:t>อาสาสมัคร</w:t>
            </w:r>
            <w:r w:rsidRPr="00A74F1B">
              <w:rPr>
                <w:rFonts w:ascii="TH SarabunPSK" w:hAnsi="TH SarabunPSK" w:cs="TH SarabunPSK"/>
              </w:rPr>
              <w:t>/</w:t>
            </w:r>
            <w:r w:rsidRPr="00A74F1B">
              <w:rPr>
                <w:rFonts w:ascii="TH SarabunPSK" w:hAnsi="TH SarabunPSK" w:cs="TH SarabunPSK" w:hint="cs"/>
                <w:cs/>
              </w:rPr>
              <w:t>หนังสือแสดงความยินยอมเป็นอาสาสมัคร</w:t>
            </w:r>
            <w:r w:rsidR="00DC0963">
              <w:rPr>
                <w:rFonts w:ascii="TH SarabunPSK" w:hAnsi="TH SarabunPSK" w:cs="TH SarabunPSK" w:hint="cs"/>
                <w:cs/>
              </w:rPr>
              <w:t>/</w:t>
            </w:r>
            <w:r w:rsidRPr="00A74F1B">
              <w:rPr>
                <w:rFonts w:ascii="TH SarabunPSK" w:hAnsi="TH SarabunPSK" w:cs="TH SarabunPSK" w:hint="cs"/>
                <w:cs/>
              </w:rPr>
              <w:t>หนังสือขออนุญาตเก็บข้อมูล</w:t>
            </w:r>
            <w:r w:rsidR="00DC0963">
              <w:rPr>
                <w:rFonts w:ascii="TH SarabunPSK" w:hAnsi="TH SarabunPSK" w:cs="TH SarabunPSK" w:hint="cs"/>
                <w:cs/>
              </w:rPr>
              <w:t>อาสาสมัคร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4DCC8F2" w14:textId="77777777" w:rsidR="001600CB" w:rsidRPr="00314A8D" w:rsidRDefault="001600CB" w:rsidP="001600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5515D45D" w14:textId="77777777" w:rsidR="001600CB" w:rsidRPr="00314A8D" w:rsidRDefault="001600CB" w:rsidP="001600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872F5" w:rsidRPr="00314A8D" w14:paraId="06800C07" w14:textId="77777777" w:rsidTr="001600CB">
        <w:tc>
          <w:tcPr>
            <w:tcW w:w="366" w:type="pct"/>
            <w:shd w:val="clear" w:color="auto" w:fill="auto"/>
            <w:vAlign w:val="center"/>
          </w:tcPr>
          <w:p w14:paraId="0693B6D5" w14:textId="77777777" w:rsidR="002872F5" w:rsidRPr="00A74F1B" w:rsidRDefault="00A74F1B" w:rsidP="007B03FF">
            <w:pPr>
              <w:jc w:val="center"/>
              <w:rPr>
                <w:rFonts w:ascii="TH SarabunPSK" w:hAnsi="TH SarabunPSK" w:cs="TH SarabunPSK"/>
              </w:rPr>
            </w:pPr>
            <w:r w:rsidRPr="00A74F1B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302" w:type="pct"/>
            <w:shd w:val="clear" w:color="auto" w:fill="auto"/>
            <w:vAlign w:val="center"/>
          </w:tcPr>
          <w:p w14:paraId="6BD9CBB0" w14:textId="77777777" w:rsidR="002872F5" w:rsidRPr="00A74F1B" w:rsidRDefault="003521CB" w:rsidP="00FA7023">
            <w:pPr>
              <w:rPr>
                <w:rFonts w:ascii="TH SarabunPSK" w:hAnsi="TH SarabunPSK" w:cs="TH SarabunPSK"/>
              </w:rPr>
            </w:pPr>
            <w:r w:rsidRPr="00A74F1B">
              <w:rPr>
                <w:rFonts w:ascii="TH SarabunPSK" w:hAnsi="TH SarabunPSK" w:cs="TH SarabunPSK" w:hint="cs"/>
                <w:cs/>
              </w:rPr>
              <w:t>ไฟล์</w:t>
            </w:r>
            <w:r w:rsidR="00CA337C" w:rsidRPr="00A74F1B">
              <w:rPr>
                <w:rFonts w:ascii="TH SarabunPSK" w:hAnsi="TH SarabunPSK" w:cs="TH SarabunPSK" w:hint="cs"/>
                <w:cs/>
              </w:rPr>
              <w:t>เอกสารลำดับ 1-</w:t>
            </w:r>
            <w:r w:rsidR="00A74F1B" w:rsidRPr="00A74F1B">
              <w:rPr>
                <w:rFonts w:ascii="TH SarabunPSK" w:hAnsi="TH SarabunPSK" w:cs="TH SarabunPSK"/>
              </w:rPr>
              <w:t>7</w:t>
            </w:r>
            <w:r w:rsidR="00CA337C" w:rsidRPr="00A74F1B">
              <w:rPr>
                <w:rFonts w:ascii="TH SarabunPSK" w:hAnsi="TH SarabunPSK" w:cs="TH SarabunPSK" w:hint="cs"/>
                <w:cs/>
              </w:rPr>
              <w:t xml:space="preserve"> </w:t>
            </w:r>
            <w:r w:rsidR="00FA7023" w:rsidRPr="00A74F1B">
              <w:rPr>
                <w:rFonts w:ascii="TH SarabunPSK" w:hAnsi="TH SarabunPSK" w:cs="TH SarabunPSK"/>
                <w:cs/>
              </w:rPr>
              <w:t xml:space="preserve">ส่งเป็นไฟล์ </w:t>
            </w:r>
            <w:r w:rsidR="00FA7023" w:rsidRPr="00A74F1B">
              <w:rPr>
                <w:rFonts w:ascii="TH SarabunPSK" w:hAnsi="TH SarabunPSK" w:cs="TH SarabunPSK"/>
                <w:u w:val="single"/>
              </w:rPr>
              <w:t>MS Word</w:t>
            </w:r>
            <w:r w:rsidR="00FA7023" w:rsidRPr="00A74F1B">
              <w:rPr>
                <w:rFonts w:ascii="TH SarabunPSK" w:hAnsi="TH SarabunPSK" w:cs="TH SarabunPSK"/>
              </w:rPr>
              <w:t xml:space="preserve"> (</w:t>
            </w:r>
            <w:r w:rsidR="00FA7023" w:rsidRPr="00A74F1B">
              <w:rPr>
                <w:rFonts w:ascii="TH SarabunPSK" w:hAnsi="TH SarabunPSK" w:cs="TH SarabunPSK"/>
                <w:b/>
                <w:bCs/>
                <w:cs/>
              </w:rPr>
              <w:t>ยกเว้น</w:t>
            </w:r>
            <w:r w:rsidR="00FA7023" w:rsidRPr="00A74F1B">
              <w:rPr>
                <w:rFonts w:ascii="TH SarabunPSK" w:hAnsi="TH SarabunPSK" w:cs="TH SarabunPSK"/>
                <w:cs/>
              </w:rPr>
              <w:t xml:space="preserve"> </w:t>
            </w:r>
            <w:r w:rsidR="00FA7023" w:rsidRPr="00A74F1B">
              <w:rPr>
                <w:rFonts w:ascii="TH SarabunPSK" w:hAnsi="TH SarabunPSK" w:cs="TH SarabunPSK"/>
              </w:rPr>
              <w:t>4.</w:t>
            </w:r>
            <w:r w:rsidR="00FA7023" w:rsidRPr="00A74F1B">
              <w:rPr>
                <w:rFonts w:ascii="TH SarabunPSK" w:hAnsi="TH SarabunPSK" w:cs="TH SarabunPSK"/>
                <w:cs/>
              </w:rPr>
              <w:t>ใบประกาศนียบัตร</w:t>
            </w:r>
            <w:r w:rsidR="00FA7023" w:rsidRPr="00A74F1B">
              <w:rPr>
                <w:rFonts w:ascii="TH SarabunPSK" w:hAnsi="TH SarabunPSK" w:cs="TH SarabunPSK" w:hint="cs"/>
                <w:cs/>
              </w:rPr>
              <w:t>ฯ</w:t>
            </w:r>
            <w:r w:rsidR="00FA7023" w:rsidRPr="00A74F1B">
              <w:rPr>
                <w:rFonts w:ascii="TH SarabunPSK" w:hAnsi="TH SarabunPSK" w:cs="TH SarabunPSK"/>
                <w:cs/>
              </w:rPr>
              <w:t xml:space="preserve"> และ</w:t>
            </w:r>
            <w:r w:rsidR="00FA7023" w:rsidRPr="00A74F1B">
              <w:rPr>
                <w:rFonts w:ascii="TH SarabunPSK" w:hAnsi="TH SarabunPSK" w:cs="TH SarabunPSK" w:hint="cs"/>
                <w:cs/>
              </w:rPr>
              <w:t xml:space="preserve"> </w:t>
            </w:r>
            <w:r w:rsidR="00FA7023" w:rsidRPr="00A74F1B">
              <w:rPr>
                <w:rFonts w:ascii="TH SarabunPSK" w:hAnsi="TH SarabunPSK" w:cs="TH SarabunPSK"/>
              </w:rPr>
              <w:t>6.</w:t>
            </w:r>
            <w:r w:rsidR="00FA7023" w:rsidRPr="00A74F1B">
              <w:rPr>
                <w:rFonts w:ascii="TH SarabunPSK" w:hAnsi="TH SarabunPSK" w:cs="TH SarabunPSK"/>
                <w:cs/>
              </w:rPr>
              <w:t>เอกสารสอบผ่าน</w:t>
            </w:r>
            <w:r w:rsidR="00FA7023" w:rsidRPr="00A74F1B">
              <w:rPr>
                <w:rFonts w:ascii="TH SarabunPSK" w:hAnsi="TH SarabunPSK" w:cs="TH SarabunPSK" w:hint="cs"/>
                <w:cs/>
              </w:rPr>
              <w:t>เค้าโครงฯ</w:t>
            </w:r>
            <w:r w:rsidR="00FA7023" w:rsidRPr="00A74F1B">
              <w:rPr>
                <w:rFonts w:ascii="TH SarabunPSK" w:hAnsi="TH SarabunPSK" w:cs="TH SarabunPSK"/>
                <w:cs/>
              </w:rPr>
              <w:t xml:space="preserve"> ให้ส่งเป็นไฟล์ </w:t>
            </w:r>
            <w:r w:rsidR="00FA7023" w:rsidRPr="00A74F1B">
              <w:rPr>
                <w:rFonts w:ascii="TH SarabunPSK" w:hAnsi="TH SarabunPSK" w:cs="TH SarabunPSK"/>
                <w:u w:val="single"/>
              </w:rPr>
              <w:t>PDF</w:t>
            </w:r>
            <w:r w:rsidR="00FA7023" w:rsidRPr="00A74F1B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D6815A0" w14:textId="77777777"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3D126A2D" w14:textId="77777777" w:rsidR="002872F5" w:rsidRPr="00314A8D" w:rsidRDefault="002872F5" w:rsidP="007B03F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95A2D8C" w14:textId="77777777" w:rsidR="002872F5" w:rsidRPr="002872F5" w:rsidRDefault="002872F5" w:rsidP="002872F5">
      <w:pPr>
        <w:pStyle w:val="BodyText"/>
        <w:spacing w:after="0"/>
        <w:rPr>
          <w:rFonts w:ascii="TH SarabunPSK" w:hAnsi="TH SarabunPSK" w:cs="TH SarabunPSK"/>
          <w:sz w:val="28"/>
          <w:lang w:val="en-US"/>
        </w:rPr>
      </w:pPr>
    </w:p>
    <w:p w14:paraId="13925F3B" w14:textId="77777777" w:rsidR="0086510C" w:rsidRPr="00CB2D6D" w:rsidRDefault="00921E97" w:rsidP="001C2B78">
      <w:pPr>
        <w:pStyle w:val="BodyText"/>
        <w:spacing w:after="0"/>
        <w:ind w:left="777"/>
        <w:rPr>
          <w:rFonts w:ascii="TH SarabunPSK" w:hAnsi="TH SarabunPSK" w:cs="TH SarabunPSK"/>
          <w:sz w:val="28"/>
        </w:rPr>
      </w:pPr>
      <w:r w:rsidRPr="00CB2D6D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</w:p>
    <w:p w14:paraId="715C0836" w14:textId="77777777" w:rsidR="00921E97" w:rsidRDefault="00921E97" w:rsidP="00921E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</w:rPr>
        <w:tab/>
      </w:r>
      <w:r w:rsidRPr="00CB2D6D">
        <w:rPr>
          <w:rFonts w:ascii="TH SarabunPSK" w:hAnsi="TH SarabunPSK" w:cs="TH SarabunPSK"/>
        </w:rPr>
        <w:tab/>
      </w:r>
      <w:r w:rsidRPr="00CB2D6D">
        <w:rPr>
          <w:rFonts w:ascii="TH SarabunPSK" w:hAnsi="TH SarabunPSK" w:cs="TH SarabunPSK"/>
        </w:rPr>
        <w:tab/>
      </w:r>
      <w:r w:rsidRPr="00CB2D6D">
        <w:rPr>
          <w:rFonts w:ascii="TH SarabunPSK" w:hAnsi="TH SarabunPSK" w:cs="TH SarabunPSK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21"/>
      </w:tblGrid>
      <w:tr w:rsidR="00921E97" w:rsidRPr="00CB2D6D" w14:paraId="6040798E" w14:textId="77777777" w:rsidTr="0026773C">
        <w:trPr>
          <w:jc w:val="center"/>
        </w:trPr>
        <w:tc>
          <w:tcPr>
            <w:tcW w:w="5021" w:type="dxa"/>
          </w:tcPr>
          <w:p w14:paraId="7E500E45" w14:textId="77777777" w:rsidR="00921E97" w:rsidRPr="00CB2D6D" w:rsidRDefault="00921E97" w:rsidP="006A07E5">
            <w:pPr>
              <w:jc w:val="center"/>
              <w:rPr>
                <w:rFonts w:ascii="TH SarabunPSK" w:hAnsi="TH SarabunPSK" w:cs="TH SarabunPSK"/>
              </w:rPr>
            </w:pPr>
            <w:r w:rsidRPr="00CB2D6D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CB2D6D">
              <w:rPr>
                <w:rFonts w:ascii="TH SarabunPSK" w:hAnsi="TH SarabunPSK" w:cs="TH SarabunPSK"/>
              </w:rPr>
              <w:t>...................................................</w:t>
            </w:r>
          </w:p>
        </w:tc>
      </w:tr>
      <w:tr w:rsidR="00921E97" w:rsidRPr="00CB2D6D" w14:paraId="7DAFFEFC" w14:textId="77777777" w:rsidTr="0026773C">
        <w:trPr>
          <w:jc w:val="center"/>
        </w:trPr>
        <w:tc>
          <w:tcPr>
            <w:tcW w:w="5021" w:type="dxa"/>
          </w:tcPr>
          <w:p w14:paraId="24842C9B" w14:textId="77777777" w:rsidR="00921E97" w:rsidRPr="00CB2D6D" w:rsidRDefault="00921E97" w:rsidP="006A07E5">
            <w:pPr>
              <w:jc w:val="center"/>
              <w:rPr>
                <w:rFonts w:ascii="TH SarabunPSK" w:hAnsi="TH SarabunPSK" w:cs="TH SarabunPSK"/>
              </w:rPr>
            </w:pPr>
            <w:r w:rsidRPr="00CB2D6D">
              <w:rPr>
                <w:rFonts w:ascii="TH SarabunPSK" w:hAnsi="TH SarabunPSK" w:cs="TH SarabunPSK"/>
              </w:rPr>
              <w:t>(............................................................)</w:t>
            </w:r>
          </w:p>
        </w:tc>
      </w:tr>
      <w:tr w:rsidR="00921E97" w:rsidRPr="00CB2D6D" w14:paraId="265A8FD3" w14:textId="77777777" w:rsidTr="0026773C">
        <w:trPr>
          <w:jc w:val="center"/>
        </w:trPr>
        <w:tc>
          <w:tcPr>
            <w:tcW w:w="5021" w:type="dxa"/>
          </w:tcPr>
          <w:p w14:paraId="63D61117" w14:textId="77777777" w:rsidR="00921E97" w:rsidRPr="00CB2D6D" w:rsidRDefault="00921E97" w:rsidP="00BB0C05">
            <w:pPr>
              <w:jc w:val="center"/>
              <w:rPr>
                <w:rFonts w:ascii="TH SarabunPSK" w:hAnsi="TH SarabunPSK" w:cs="TH SarabunPSK"/>
              </w:rPr>
            </w:pPr>
            <w:r w:rsidRPr="00CB2D6D">
              <w:rPr>
                <w:rFonts w:ascii="TH SarabunPSK" w:hAnsi="TH SarabunPSK" w:cs="TH SarabunPSK"/>
                <w:cs/>
              </w:rPr>
              <w:t>หัวหน้าโครงการวิจัย</w:t>
            </w:r>
            <w:r w:rsidR="0026773C" w:rsidRPr="00CB2D6D">
              <w:rPr>
                <w:rFonts w:ascii="TH SarabunPSK" w:hAnsi="TH SarabunPSK" w:cs="TH SarabunPSK"/>
              </w:rPr>
              <w:t>/</w:t>
            </w:r>
            <w:r w:rsidR="0026773C" w:rsidRPr="00CB2D6D">
              <w:rPr>
                <w:rFonts w:ascii="TH SarabunPSK" w:hAnsi="TH SarabunPSK" w:cs="TH SarabunPSK" w:hint="cs"/>
                <w:cs/>
              </w:rPr>
              <w:t>นักศึกษา</w:t>
            </w:r>
          </w:p>
        </w:tc>
      </w:tr>
      <w:tr w:rsidR="00921E97" w:rsidRPr="00CB2D6D" w14:paraId="3BB68A1D" w14:textId="77777777" w:rsidTr="0026773C">
        <w:trPr>
          <w:jc w:val="center"/>
        </w:trPr>
        <w:tc>
          <w:tcPr>
            <w:tcW w:w="5021" w:type="dxa"/>
          </w:tcPr>
          <w:p w14:paraId="7B4C5DC7" w14:textId="77777777" w:rsidR="00D1742A" w:rsidRPr="00CB2D6D" w:rsidRDefault="00D1742A" w:rsidP="006A07E5">
            <w:pPr>
              <w:pStyle w:val="BodyTextIndent2"/>
              <w:ind w:left="284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21E97" w:rsidRPr="00CB2D6D" w14:paraId="17F54FD4" w14:textId="77777777" w:rsidTr="0026773C">
        <w:trPr>
          <w:jc w:val="center"/>
        </w:trPr>
        <w:tc>
          <w:tcPr>
            <w:tcW w:w="5021" w:type="dxa"/>
          </w:tcPr>
          <w:p w14:paraId="64DD46E3" w14:textId="77777777" w:rsidR="00921E97" w:rsidRPr="00CB2D6D" w:rsidRDefault="00921E97" w:rsidP="006A07E5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D6D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CB2D6D">
              <w:rPr>
                <w:rFonts w:ascii="TH SarabunPSK" w:hAnsi="TH SarabunPSK" w:cs="TH SarabunPSK"/>
              </w:rPr>
              <w:t>...................................................</w:t>
            </w:r>
          </w:p>
        </w:tc>
      </w:tr>
      <w:tr w:rsidR="00921E97" w:rsidRPr="00CB2D6D" w14:paraId="71E27CF9" w14:textId="77777777" w:rsidTr="0026773C">
        <w:trPr>
          <w:jc w:val="center"/>
        </w:trPr>
        <w:tc>
          <w:tcPr>
            <w:tcW w:w="5021" w:type="dxa"/>
          </w:tcPr>
          <w:p w14:paraId="390437EE" w14:textId="77777777" w:rsidR="00921E97" w:rsidRPr="00CB2D6D" w:rsidRDefault="00921E97" w:rsidP="006A07E5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D6D">
              <w:rPr>
                <w:rFonts w:ascii="TH SarabunPSK" w:hAnsi="TH SarabunPSK" w:cs="TH SarabunPSK"/>
              </w:rPr>
              <w:t>(............................................................)</w:t>
            </w:r>
          </w:p>
        </w:tc>
      </w:tr>
      <w:tr w:rsidR="00921E97" w:rsidRPr="00CB2D6D" w14:paraId="199286CC" w14:textId="77777777" w:rsidTr="0026773C">
        <w:trPr>
          <w:jc w:val="center"/>
        </w:trPr>
        <w:tc>
          <w:tcPr>
            <w:tcW w:w="5021" w:type="dxa"/>
          </w:tcPr>
          <w:p w14:paraId="18E162A8" w14:textId="77777777" w:rsidR="00921E97" w:rsidRPr="00CB2D6D" w:rsidRDefault="00921E97" w:rsidP="0026773C">
            <w:pPr>
              <w:jc w:val="center"/>
              <w:rPr>
                <w:rFonts w:ascii="TH SarabunPSK" w:hAnsi="TH SarabunPSK" w:cs="TH SarabunPSK"/>
              </w:rPr>
            </w:pPr>
            <w:r w:rsidRPr="00CB2D6D">
              <w:rPr>
                <w:rFonts w:ascii="TH SarabunPSK" w:hAnsi="TH SarabunPSK" w:cs="TH SarabunPSK"/>
                <w:cs/>
              </w:rPr>
              <w:t>หัวหน้าภาควิชา</w:t>
            </w:r>
            <w:r w:rsidRPr="00CB2D6D">
              <w:rPr>
                <w:rFonts w:ascii="TH SarabunPSK" w:hAnsi="TH SarabunPSK" w:cs="TH SarabunPSK"/>
              </w:rPr>
              <w:t>/</w:t>
            </w:r>
            <w:r w:rsidR="00F054F6" w:rsidRPr="00CB2D6D">
              <w:rPr>
                <w:rFonts w:ascii="TH SarabunPSK" w:hAnsi="TH SarabunPSK" w:cs="TH SarabunPSK" w:hint="cs"/>
                <w:cs/>
              </w:rPr>
              <w:t>ประธานหลักสูตรหรือสายวิชา/</w:t>
            </w:r>
            <w:r w:rsidR="0026773C" w:rsidRPr="00CB2D6D"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  <w:r w:rsidRPr="00CB2D6D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</w:tbl>
    <w:p w14:paraId="20DA18F5" w14:textId="77777777" w:rsidR="008672C8" w:rsidRDefault="008672C8" w:rsidP="00B061F6">
      <w:pPr>
        <w:rPr>
          <w:rFonts w:ascii="TH SarabunPSK" w:hAnsi="TH SarabunPSK" w:cs="TH SarabunPSK"/>
          <w:b/>
          <w:bCs/>
        </w:rPr>
      </w:pPr>
    </w:p>
    <w:p w14:paraId="254A09B1" w14:textId="2E1CC5B9" w:rsidR="00B061F6" w:rsidRDefault="00B061F6" w:rsidP="00B061F6">
      <w:pPr>
        <w:rPr>
          <w:rFonts w:ascii="TH SarabunPSK" w:hAnsi="TH SarabunPSK" w:cs="TH SarabunPSK"/>
          <w:b/>
          <w:bCs/>
        </w:rPr>
      </w:pPr>
      <w:r w:rsidRPr="00304105">
        <w:rPr>
          <w:rFonts w:ascii="TH SarabunPSK" w:hAnsi="TH SarabunPSK" w:cs="TH SarabunPSK" w:hint="cs"/>
          <w:b/>
          <w:bCs/>
          <w:cs/>
        </w:rPr>
        <w:t>กรุณากรอกข้อมูลและลงนามใน</w:t>
      </w:r>
      <w:r>
        <w:rPr>
          <w:rFonts w:ascii="TH SarabunPSK" w:hAnsi="TH SarabunPSK" w:cs="TH SarabunPSK" w:hint="cs"/>
          <w:b/>
          <w:bCs/>
          <w:cs/>
        </w:rPr>
        <w:t>เอกสาร</w:t>
      </w:r>
      <w:r w:rsidRPr="00304105">
        <w:rPr>
          <w:rFonts w:ascii="TH SarabunPSK" w:hAnsi="TH SarabunPSK" w:cs="TH SarabunPSK" w:hint="cs"/>
          <w:b/>
          <w:bCs/>
          <w:cs/>
        </w:rPr>
        <w:t>ให้ครบถ้วน</w:t>
      </w: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860"/>
        <w:gridCol w:w="4428"/>
      </w:tblGrid>
      <w:tr w:rsidR="00B16F07" w:rsidRPr="00735E9C" w14:paraId="707E9958" w14:textId="77777777" w:rsidTr="004A2FD0">
        <w:trPr>
          <w:cantSplit/>
          <w:jc w:val="center"/>
        </w:trPr>
        <w:tc>
          <w:tcPr>
            <w:tcW w:w="466" w:type="dxa"/>
            <w:shd w:val="clear" w:color="auto" w:fill="E6E6E6"/>
          </w:tcPr>
          <w:p w14:paraId="24628D04" w14:textId="77777777" w:rsidR="00B16F07" w:rsidRPr="00735E9C" w:rsidRDefault="00B16F07" w:rsidP="006A07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5E9C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9288" w:type="dxa"/>
            <w:gridSpan w:val="2"/>
            <w:shd w:val="clear" w:color="auto" w:fill="E6E6E6"/>
          </w:tcPr>
          <w:p w14:paraId="73C89164" w14:textId="77777777" w:rsidR="00B16F07" w:rsidRPr="00B061F6" w:rsidRDefault="00B16F07" w:rsidP="00466054">
            <w:pPr>
              <w:rPr>
                <w:rFonts w:ascii="TH SarabunPSK" w:hAnsi="TH SarabunPSK" w:cs="TH SarabunPSK"/>
                <w:b/>
                <w:bCs/>
              </w:rPr>
            </w:pPr>
            <w:r w:rsidRPr="00B061F6">
              <w:rPr>
                <w:rFonts w:ascii="TH SarabunPSK" w:hAnsi="TH SarabunPSK" w:cs="TH SarabunPSK"/>
                <w:b/>
                <w:bCs/>
                <w:cs/>
              </w:rPr>
              <w:t>รายละเอียดเกี่ยวกับหัวหน้าโครงการ</w:t>
            </w:r>
            <w:r w:rsidRPr="00B061F6">
              <w:rPr>
                <w:rFonts w:ascii="TH SarabunPSK" w:hAnsi="TH SarabunPSK" w:cs="TH SarabunPSK"/>
                <w:b/>
                <w:bCs/>
              </w:rPr>
              <w:t>/</w:t>
            </w:r>
            <w:r w:rsidR="00466054">
              <w:rPr>
                <w:rFonts w:ascii="TH SarabunPSK" w:hAnsi="TH SarabunPSK" w:cs="TH SarabunPSK"/>
                <w:b/>
                <w:bCs/>
                <w:cs/>
              </w:rPr>
              <w:t>อาจารย์ที่ปรึกษา</w:t>
            </w:r>
          </w:p>
        </w:tc>
      </w:tr>
      <w:tr w:rsidR="00FD79D1" w:rsidRPr="00735E9C" w14:paraId="3E166938" w14:textId="77777777" w:rsidTr="00C6183E">
        <w:trPr>
          <w:cantSplit/>
          <w:jc w:val="center"/>
        </w:trPr>
        <w:tc>
          <w:tcPr>
            <w:tcW w:w="466" w:type="dxa"/>
            <w:vMerge w:val="restart"/>
          </w:tcPr>
          <w:p w14:paraId="43CDB416" w14:textId="77777777" w:rsidR="00FD79D1" w:rsidRPr="00735E9C" w:rsidRDefault="00FD79D1" w:rsidP="006A07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14:paraId="45829838" w14:textId="77777777" w:rsidR="00FD79D1" w:rsidRPr="00735E9C" w:rsidRDefault="00FD79D1" w:rsidP="006A07E5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ชื่อ</w:t>
            </w:r>
            <w:r w:rsidRPr="00735E9C">
              <w:rPr>
                <w:rFonts w:ascii="TH SarabunPSK" w:hAnsi="TH SarabunPSK" w:cs="TH SarabunPSK"/>
              </w:rPr>
              <w:t>-</w:t>
            </w:r>
            <w:r w:rsidRPr="00735E9C">
              <w:rPr>
                <w:rFonts w:ascii="TH SarabunPSK" w:hAnsi="TH SarabunPSK" w:cs="TH SarabunPSK"/>
                <w:cs/>
              </w:rPr>
              <w:t>สกุล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(ภาษาไทยและภาษาอังกฤษ)</w:t>
            </w:r>
          </w:p>
        </w:tc>
      </w:tr>
      <w:tr w:rsidR="00466054" w:rsidRPr="00735E9C" w14:paraId="24E6293C" w14:textId="77777777" w:rsidTr="00E013B9">
        <w:trPr>
          <w:cantSplit/>
          <w:jc w:val="center"/>
        </w:trPr>
        <w:tc>
          <w:tcPr>
            <w:tcW w:w="466" w:type="dxa"/>
            <w:vMerge/>
          </w:tcPr>
          <w:p w14:paraId="7CCF711E" w14:textId="77777777" w:rsidR="00466054" w:rsidRPr="00735E9C" w:rsidRDefault="00466054" w:rsidP="006A07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60" w:type="dxa"/>
          </w:tcPr>
          <w:p w14:paraId="3D337BB1" w14:textId="77777777" w:rsidR="00466054" w:rsidRPr="00735E9C" w:rsidRDefault="00466054" w:rsidP="006A07E5">
            <w:pPr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TH SarabunPSK" w:hAnsi="TH SarabunPSK" w:cs="TH SarabunPSK"/>
                <w:cs/>
              </w:rPr>
              <w:t>ภาควิชา/สาขาวิชา/ศูนย์</w:t>
            </w:r>
          </w:p>
        </w:tc>
        <w:tc>
          <w:tcPr>
            <w:tcW w:w="4428" w:type="dxa"/>
          </w:tcPr>
          <w:p w14:paraId="7B1D0F70" w14:textId="77777777" w:rsidR="00466054" w:rsidRPr="00735E9C" w:rsidRDefault="00466054" w:rsidP="006A07E5">
            <w:pPr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TH SarabunPSK" w:hAnsi="TH SarabunPSK" w:cs="TH SarabunPSK"/>
                <w:cs/>
              </w:rPr>
              <w:t>คณะ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</w:rPr>
              <w:t>สำนัก/สถาบัน</w:t>
            </w:r>
          </w:p>
        </w:tc>
      </w:tr>
      <w:tr w:rsidR="00466054" w:rsidRPr="00735E9C" w14:paraId="450B155D" w14:textId="77777777" w:rsidTr="00E013B9">
        <w:trPr>
          <w:cantSplit/>
          <w:jc w:val="center"/>
        </w:trPr>
        <w:tc>
          <w:tcPr>
            <w:tcW w:w="466" w:type="dxa"/>
            <w:vMerge/>
          </w:tcPr>
          <w:p w14:paraId="2CC8ABDA" w14:textId="77777777" w:rsidR="00466054" w:rsidRPr="00735E9C" w:rsidRDefault="00466054" w:rsidP="006A07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60" w:type="dxa"/>
          </w:tcPr>
          <w:p w14:paraId="2975A7DB" w14:textId="77777777" w:rsidR="00466054" w:rsidRPr="00735E9C" w:rsidRDefault="00466054" w:rsidP="006A07E5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เบอร์โทรศัพท์</w:t>
            </w:r>
          </w:p>
        </w:tc>
        <w:tc>
          <w:tcPr>
            <w:tcW w:w="4428" w:type="dxa"/>
          </w:tcPr>
          <w:p w14:paraId="21B55859" w14:textId="77777777" w:rsidR="00466054" w:rsidRPr="00735E9C" w:rsidRDefault="00466054" w:rsidP="006A07E5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</w:rPr>
              <w:t>Email:</w:t>
            </w:r>
          </w:p>
        </w:tc>
      </w:tr>
      <w:tr w:rsidR="00466054" w:rsidRPr="00735E9C" w14:paraId="5738C190" w14:textId="77777777" w:rsidTr="00C6183E">
        <w:trPr>
          <w:cantSplit/>
          <w:jc w:val="center"/>
        </w:trPr>
        <w:tc>
          <w:tcPr>
            <w:tcW w:w="466" w:type="dxa"/>
            <w:vMerge/>
          </w:tcPr>
          <w:p w14:paraId="553F721E" w14:textId="77777777" w:rsidR="00466054" w:rsidRPr="00735E9C" w:rsidRDefault="00466054" w:rsidP="006A07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  <w:shd w:val="clear" w:color="auto" w:fill="E7E6E6"/>
          </w:tcPr>
          <w:p w14:paraId="7E09C0DC" w14:textId="77777777" w:rsidR="00466054" w:rsidRPr="00C6183E" w:rsidRDefault="00466054" w:rsidP="00466054">
            <w:pPr>
              <w:rPr>
                <w:rFonts w:ascii="TH SarabunPSK" w:hAnsi="TH SarabunPSK" w:cs="Cordia New"/>
                <w:cs/>
              </w:rPr>
            </w:pPr>
            <w:r w:rsidRPr="00B061F6">
              <w:rPr>
                <w:rFonts w:ascii="TH SarabunPSK" w:hAnsi="TH SarabunPSK" w:cs="TH SarabunPSK"/>
                <w:b/>
                <w:bCs/>
                <w:cs/>
              </w:rPr>
              <w:t>รายละเอียดเกี่ยวก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30F12" w:rsidRPr="00930F12">
              <w:rPr>
                <w:rFonts w:ascii="TH SarabunPSK" w:hAnsi="TH SarabunPSK" w:cs="TH SarabunPSK" w:hint="cs"/>
                <w:b/>
                <w:bCs/>
                <w:cs/>
              </w:rPr>
              <w:t>หรือผู้ประสานงานโครงการวิจัย</w:t>
            </w:r>
          </w:p>
        </w:tc>
      </w:tr>
      <w:tr w:rsidR="00466054" w:rsidRPr="00735E9C" w14:paraId="2A57B7AB" w14:textId="77777777" w:rsidTr="00C6183E">
        <w:trPr>
          <w:cantSplit/>
          <w:jc w:val="center"/>
        </w:trPr>
        <w:tc>
          <w:tcPr>
            <w:tcW w:w="466" w:type="dxa"/>
            <w:vMerge/>
          </w:tcPr>
          <w:p w14:paraId="3766A514" w14:textId="77777777" w:rsidR="00466054" w:rsidRPr="00735E9C" w:rsidRDefault="00466054" w:rsidP="004660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14:paraId="77D7BC17" w14:textId="77777777" w:rsidR="00466054" w:rsidRPr="00735E9C" w:rsidRDefault="00466054" w:rsidP="00466054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ชื่อ</w:t>
            </w:r>
            <w:r w:rsidRPr="00735E9C">
              <w:rPr>
                <w:rFonts w:ascii="TH SarabunPSK" w:hAnsi="TH SarabunPSK" w:cs="TH SarabunPSK"/>
              </w:rPr>
              <w:t>-</w:t>
            </w:r>
            <w:r w:rsidRPr="00735E9C">
              <w:rPr>
                <w:rFonts w:ascii="TH SarabunPSK" w:hAnsi="TH SarabunPSK" w:cs="TH SarabunPSK"/>
                <w:cs/>
              </w:rPr>
              <w:t>สกุล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(ภาษาไทยและภาษาอังกฤษ)</w:t>
            </w:r>
          </w:p>
        </w:tc>
      </w:tr>
      <w:tr w:rsidR="003E09B2" w:rsidRPr="00735E9C" w14:paraId="397A43A2" w14:textId="77777777" w:rsidTr="00C6183E">
        <w:trPr>
          <w:cantSplit/>
          <w:jc w:val="center"/>
        </w:trPr>
        <w:tc>
          <w:tcPr>
            <w:tcW w:w="466" w:type="dxa"/>
            <w:vMerge/>
          </w:tcPr>
          <w:p w14:paraId="022DD199" w14:textId="77777777" w:rsidR="003E09B2" w:rsidRPr="00735E9C" w:rsidRDefault="003E09B2" w:rsidP="004660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14:paraId="32CE9015" w14:textId="77777777" w:rsidR="003E09B2" w:rsidRPr="00C6183E" w:rsidRDefault="003E09B2" w:rsidP="00466054">
            <w:pPr>
              <w:rPr>
                <w:rFonts w:ascii="TH SarabunPSK" w:hAnsi="TH SarabunPSK" w:cs="Cordia New"/>
                <w:cs/>
              </w:rPr>
            </w:pP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ปริญญาตรี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6183E">
              <w:rPr>
                <w:rFonts w:ascii="Segoe UI Symbol" w:eastAsia="MS Gothic" w:hAnsi="Segoe UI Symbol" w:cs="Cordia New" w:hint="cs"/>
                <w:color w:val="000000"/>
                <w:cs/>
              </w:rPr>
              <w:t xml:space="preserve"> ปริญญาโท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C6183E">
              <w:rPr>
                <w:rFonts w:ascii="Segoe UI Symbol" w:eastAsia="MS Gothic" w:hAnsi="Segoe UI Symbol" w:cs="Cordia New" w:hint="cs"/>
                <w:color w:val="000000"/>
                <w:cs/>
              </w:rPr>
              <w:t xml:space="preserve"> ปริญญาเอก</w:t>
            </w:r>
          </w:p>
        </w:tc>
      </w:tr>
      <w:tr w:rsidR="00466054" w:rsidRPr="00735E9C" w14:paraId="0B67B99E" w14:textId="77777777" w:rsidTr="00E013B9">
        <w:trPr>
          <w:cantSplit/>
          <w:jc w:val="center"/>
        </w:trPr>
        <w:tc>
          <w:tcPr>
            <w:tcW w:w="466" w:type="dxa"/>
            <w:vMerge/>
          </w:tcPr>
          <w:p w14:paraId="22816BB4" w14:textId="77777777" w:rsidR="00466054" w:rsidRPr="00735E9C" w:rsidRDefault="00466054" w:rsidP="004660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60" w:type="dxa"/>
          </w:tcPr>
          <w:p w14:paraId="5A0DA7AA" w14:textId="77777777" w:rsidR="00466054" w:rsidRPr="00735E9C" w:rsidRDefault="00466054" w:rsidP="00466054">
            <w:pPr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TH SarabunPSK" w:hAnsi="TH SarabunPSK" w:cs="TH SarabunPSK"/>
                <w:cs/>
              </w:rPr>
              <w:t>ภาควิชา/สาขาวิชา/ศูนย์</w:t>
            </w:r>
          </w:p>
        </w:tc>
        <w:tc>
          <w:tcPr>
            <w:tcW w:w="4428" w:type="dxa"/>
          </w:tcPr>
          <w:p w14:paraId="58E60557" w14:textId="77777777" w:rsidR="00466054" w:rsidRPr="00735E9C" w:rsidRDefault="00466054" w:rsidP="00466054">
            <w:pPr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TH SarabunPSK" w:hAnsi="TH SarabunPSK" w:cs="TH SarabunPSK"/>
                <w:cs/>
              </w:rPr>
              <w:t>คณะ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</w:rPr>
              <w:t>สำนัก/สถาบัน</w:t>
            </w:r>
          </w:p>
        </w:tc>
      </w:tr>
      <w:tr w:rsidR="00466054" w:rsidRPr="00735E9C" w14:paraId="6A328A4D" w14:textId="77777777" w:rsidTr="00E013B9">
        <w:trPr>
          <w:cantSplit/>
          <w:jc w:val="center"/>
        </w:trPr>
        <w:tc>
          <w:tcPr>
            <w:tcW w:w="466" w:type="dxa"/>
            <w:vMerge/>
          </w:tcPr>
          <w:p w14:paraId="2548A22A" w14:textId="77777777" w:rsidR="00466054" w:rsidRPr="00735E9C" w:rsidRDefault="00466054" w:rsidP="0046605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60" w:type="dxa"/>
          </w:tcPr>
          <w:p w14:paraId="6E81EED6" w14:textId="77777777" w:rsidR="00466054" w:rsidRPr="00735E9C" w:rsidRDefault="00466054" w:rsidP="00466054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เบอร์โทรศัพท์</w:t>
            </w:r>
          </w:p>
        </w:tc>
        <w:tc>
          <w:tcPr>
            <w:tcW w:w="4428" w:type="dxa"/>
          </w:tcPr>
          <w:p w14:paraId="09B46FD2" w14:textId="77777777" w:rsidR="00466054" w:rsidRPr="00735E9C" w:rsidRDefault="00466054" w:rsidP="00466054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</w:rPr>
              <w:t>Email:</w:t>
            </w:r>
          </w:p>
        </w:tc>
      </w:tr>
      <w:tr w:rsidR="00B16F07" w:rsidRPr="00735E9C" w14:paraId="03A714A9" w14:textId="77777777" w:rsidTr="004A2FD0">
        <w:trPr>
          <w:cantSplit/>
          <w:jc w:val="center"/>
        </w:trPr>
        <w:tc>
          <w:tcPr>
            <w:tcW w:w="466" w:type="dxa"/>
            <w:shd w:val="clear" w:color="auto" w:fill="E6E6E6"/>
          </w:tcPr>
          <w:p w14:paraId="2FF0A2F6" w14:textId="77777777" w:rsidR="00B16F07" w:rsidRPr="00735E9C" w:rsidRDefault="00B16F07" w:rsidP="006A07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5E9C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9288" w:type="dxa"/>
            <w:gridSpan w:val="2"/>
            <w:shd w:val="clear" w:color="auto" w:fill="E6E6E6"/>
          </w:tcPr>
          <w:p w14:paraId="3DA87BED" w14:textId="77777777" w:rsidR="00B16F07" w:rsidRPr="00735E9C" w:rsidRDefault="003E6ACD" w:rsidP="006A07E5">
            <w:pPr>
              <w:rPr>
                <w:rFonts w:ascii="TH SarabunPSK" w:hAnsi="TH SarabunPSK" w:cs="TH SarabunPSK"/>
                <w:b/>
                <w:bCs/>
              </w:rPr>
            </w:pPr>
            <w:r w:rsidRPr="00735E9C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  <w:r w:rsidR="00B16F07" w:rsidRPr="00735E9C">
              <w:rPr>
                <w:rFonts w:ascii="TH SarabunPSK" w:hAnsi="TH SarabunPSK" w:cs="TH SarabunPSK"/>
                <w:b/>
                <w:bCs/>
              </w:rPr>
              <w:t>/</w:t>
            </w:r>
            <w:r w:rsidR="00B16F07" w:rsidRPr="00735E9C">
              <w:rPr>
                <w:rFonts w:ascii="TH SarabunPSK" w:hAnsi="TH SarabunPSK" w:cs="TH SarabunPSK"/>
                <w:b/>
                <w:bCs/>
                <w:cs/>
              </w:rPr>
              <w:t xml:space="preserve">กิจกรรม </w:t>
            </w:r>
          </w:p>
        </w:tc>
      </w:tr>
      <w:tr w:rsidR="003F5891" w:rsidRPr="00735E9C" w14:paraId="48C81A8E" w14:textId="77777777" w:rsidTr="004A2FD0">
        <w:trPr>
          <w:cantSplit/>
          <w:jc w:val="center"/>
        </w:trPr>
        <w:tc>
          <w:tcPr>
            <w:tcW w:w="466" w:type="dxa"/>
            <w:vMerge w:val="restart"/>
          </w:tcPr>
          <w:p w14:paraId="3BD0378A" w14:textId="77777777" w:rsidR="003F5891" w:rsidRPr="00735E9C" w:rsidRDefault="003F5891" w:rsidP="006A07E5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14:paraId="3DEF800D" w14:textId="77777777" w:rsidR="003F5891" w:rsidRDefault="003F5891" w:rsidP="006A07E5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</w:rPr>
              <w:t>(</w:t>
            </w:r>
            <w:r w:rsidRPr="00735E9C">
              <w:rPr>
                <w:rFonts w:ascii="TH SarabunPSK" w:hAnsi="TH SarabunPSK" w:cs="TH SarabunPSK"/>
                <w:cs/>
              </w:rPr>
              <w:t>ภาษาไทย</w:t>
            </w:r>
            <w:r w:rsidRPr="00735E9C">
              <w:rPr>
                <w:rFonts w:ascii="TH SarabunPSK" w:hAnsi="TH SarabunPSK" w:cs="TH SarabunPSK"/>
              </w:rPr>
              <w:t>)</w:t>
            </w:r>
          </w:p>
          <w:p w14:paraId="2810412D" w14:textId="77777777" w:rsidR="003F5891" w:rsidRDefault="003F5891" w:rsidP="006A07E5">
            <w:pPr>
              <w:rPr>
                <w:rFonts w:ascii="TH SarabunPSK" w:hAnsi="TH SarabunPSK" w:cs="TH SarabunPSK"/>
              </w:rPr>
            </w:pPr>
          </w:p>
          <w:p w14:paraId="12A115A5" w14:textId="77777777" w:rsidR="00DC2C9E" w:rsidRPr="00735E9C" w:rsidRDefault="00DC2C9E" w:rsidP="006A07E5">
            <w:pPr>
              <w:rPr>
                <w:rFonts w:ascii="TH SarabunPSK" w:hAnsi="TH SarabunPSK" w:cs="TH SarabunPSK"/>
              </w:rPr>
            </w:pPr>
          </w:p>
        </w:tc>
      </w:tr>
      <w:tr w:rsidR="003F5891" w:rsidRPr="00735E9C" w14:paraId="719838E7" w14:textId="77777777" w:rsidTr="004A2FD0">
        <w:trPr>
          <w:cantSplit/>
          <w:jc w:val="center"/>
        </w:trPr>
        <w:tc>
          <w:tcPr>
            <w:tcW w:w="466" w:type="dxa"/>
            <w:vMerge/>
          </w:tcPr>
          <w:p w14:paraId="3FAF9B98" w14:textId="77777777" w:rsidR="003F5891" w:rsidRPr="00735E9C" w:rsidRDefault="003F5891" w:rsidP="006A07E5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14:paraId="4EF0E02C" w14:textId="77777777" w:rsidR="003F5891" w:rsidRDefault="003F5891" w:rsidP="006A07E5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</w:rPr>
              <w:t>(</w:t>
            </w:r>
            <w:r w:rsidRPr="00735E9C">
              <w:rPr>
                <w:rFonts w:ascii="TH SarabunPSK" w:hAnsi="TH SarabunPSK" w:cs="TH SarabunPSK"/>
                <w:cs/>
              </w:rPr>
              <w:t>ภาษาอังกฤษ</w:t>
            </w:r>
            <w:r w:rsidRPr="00735E9C">
              <w:rPr>
                <w:rFonts w:ascii="TH SarabunPSK" w:hAnsi="TH SarabunPSK" w:cs="TH SarabunPSK"/>
              </w:rPr>
              <w:t>)</w:t>
            </w:r>
          </w:p>
          <w:p w14:paraId="09D4DC8B" w14:textId="77777777" w:rsidR="003F5891" w:rsidRDefault="003F5891" w:rsidP="006A07E5">
            <w:pPr>
              <w:rPr>
                <w:rFonts w:ascii="TH SarabunPSK" w:hAnsi="TH SarabunPSK" w:cs="TH SarabunPSK"/>
              </w:rPr>
            </w:pPr>
          </w:p>
          <w:p w14:paraId="461D6AD5" w14:textId="77777777" w:rsidR="00DC2C9E" w:rsidRPr="00735E9C" w:rsidRDefault="00DC2C9E" w:rsidP="006A07E5">
            <w:pPr>
              <w:rPr>
                <w:rFonts w:ascii="TH SarabunPSK" w:hAnsi="TH SarabunPSK" w:cs="TH SarabunPSK"/>
              </w:rPr>
            </w:pPr>
          </w:p>
        </w:tc>
      </w:tr>
      <w:tr w:rsidR="003F5891" w:rsidRPr="00735E9C" w14:paraId="5246916E" w14:textId="77777777" w:rsidTr="004A2FD0">
        <w:trPr>
          <w:cantSplit/>
          <w:trHeight w:val="1469"/>
          <w:jc w:val="center"/>
        </w:trPr>
        <w:tc>
          <w:tcPr>
            <w:tcW w:w="466" w:type="dxa"/>
            <w:vMerge/>
          </w:tcPr>
          <w:p w14:paraId="77CBF9B7" w14:textId="77777777" w:rsidR="003F5891" w:rsidRPr="00735E9C" w:rsidRDefault="003F5891" w:rsidP="006A07E5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14:paraId="6737CECC" w14:textId="77777777" w:rsidR="003F5891" w:rsidRPr="00735E9C" w:rsidRDefault="003F5891" w:rsidP="006A07E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35E9C">
              <w:rPr>
                <w:rFonts w:ascii="TH SarabunPSK" w:hAnsi="TH SarabunPSK" w:cs="TH SarabunPSK"/>
                <w:b/>
                <w:bCs/>
                <w:cs/>
              </w:rPr>
              <w:t>แหล่งทุนสนับสนุ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โครง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การวิจัย 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(Funding) </w:t>
            </w:r>
            <w:r w:rsidRPr="00735E9C">
              <w:rPr>
                <w:rFonts w:ascii="TH SarabunPSK" w:eastAsia="MS Mincho" w:hAnsi="TH SarabunPSK" w:cs="TH SarabunPSK"/>
                <w:b/>
                <w:bCs/>
              </w:rPr>
              <w:t xml:space="preserve"> </w:t>
            </w:r>
          </w:p>
          <w:p w14:paraId="630568E9" w14:textId="77777777" w:rsidR="003F5891" w:rsidRPr="00735E9C" w:rsidRDefault="003F5891" w:rsidP="00B428A9">
            <w:pPr>
              <w:ind w:right="-514"/>
              <w:jc w:val="thaiDistribute"/>
              <w:rPr>
                <w:rFonts w:ascii="TH SarabunPSK" w:hAnsi="TH SarabunPSK" w:cs="TH SarabunPSK"/>
              </w:rPr>
            </w:pP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ไม่มีทุน</w:t>
            </w:r>
            <w:r w:rsidRPr="00735E9C">
              <w:rPr>
                <w:rFonts w:ascii="TH SarabunPSK" w:hAnsi="TH SarabunPSK" w:cs="TH SarabunPSK"/>
              </w:rPr>
              <w:t xml:space="preserve">   </w:t>
            </w:r>
          </w:p>
          <w:p w14:paraId="619695B3" w14:textId="77777777" w:rsidR="003F5891" w:rsidRPr="00735E9C" w:rsidRDefault="003F5891" w:rsidP="00B428A9">
            <w:pPr>
              <w:ind w:right="-514"/>
              <w:jc w:val="thaiDistribute"/>
              <w:rPr>
                <w:rFonts w:ascii="TH SarabunPSK" w:hAnsi="TH SarabunPSK" w:cs="TH SarabunPSK"/>
              </w:rPr>
            </w:pP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Mincho" w:hAnsi="TH SarabunPSK" w:cs="TH SarabunPSK"/>
                <w:cs/>
              </w:rPr>
              <w:t xml:space="preserve">  มีทุน  (</w:t>
            </w:r>
            <w:r w:rsidRPr="00735E9C">
              <w:rPr>
                <w:rFonts w:ascii="TH SarabunPSK" w:eastAsia="MS Mincho" w:hAnsi="TH SarabunPSK" w:cs="TH SarabunPSK"/>
                <w:b/>
                <w:bCs/>
                <w:cs/>
              </w:rPr>
              <w:t>แนบหลักฐานแหล่งทุน)</w:t>
            </w:r>
            <w:r w:rsidRPr="00735E9C">
              <w:rPr>
                <w:rFonts w:ascii="TH SarabunPSK" w:hAnsi="TH SarabunPSK" w:cs="TH SarabunPSK"/>
              </w:rPr>
              <w:tab/>
              <w:t xml:space="preserve"> </w:t>
            </w:r>
          </w:p>
          <w:p w14:paraId="68F9D2CF" w14:textId="77777777" w:rsidR="003F5891" w:rsidRPr="00735E9C" w:rsidRDefault="003F5891" w:rsidP="00B428A9">
            <w:pPr>
              <w:ind w:right="-514"/>
              <w:jc w:val="thaiDistribute"/>
              <w:rPr>
                <w:rFonts w:ascii="TH SarabunPSK" w:eastAsia="MS Mincho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Mincho" w:hAnsi="TH SarabunPSK" w:cs="TH SarabunPSK"/>
                <w:cs/>
              </w:rPr>
              <w:t xml:space="preserve">  ภายในมหาวิทยาลัย  </w:t>
            </w:r>
            <w:r>
              <w:rPr>
                <w:rFonts w:ascii="TH SarabunPSK" w:eastAsia="MS Mincho" w:hAnsi="TH SarabunPSK" w:cs="TH SarabunPSK" w:hint="cs"/>
                <w:cs/>
              </w:rPr>
              <w:t xml:space="preserve">   </w:t>
            </w:r>
            <w:r w:rsidRPr="00735E9C">
              <w:rPr>
                <w:rFonts w:ascii="TH SarabunPSK" w:eastAsia="MS Mincho" w:hAnsi="TH SarabunPSK" w:cs="TH SarabunPSK"/>
                <w:cs/>
              </w:rPr>
              <w:t xml:space="preserve">ระบุแหล่งทุน </w:t>
            </w:r>
            <w:r w:rsidRPr="00735E9C">
              <w:rPr>
                <w:rFonts w:ascii="TH SarabunPSK" w:eastAsia="MS Mincho" w:hAnsi="TH SarabunPSK" w:cs="TH SarabunPSK"/>
              </w:rPr>
              <w:t>___________________________________</w:t>
            </w:r>
          </w:p>
          <w:p w14:paraId="531946C9" w14:textId="77777777" w:rsidR="003F5891" w:rsidRDefault="003F5891" w:rsidP="00082837">
            <w:pPr>
              <w:ind w:right="-514"/>
              <w:jc w:val="thaiDistribute"/>
              <w:rPr>
                <w:rFonts w:ascii="TH SarabunPSK" w:eastAsia="MS Mincho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proofErr w:type="gramStart"/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Mincho" w:hAnsi="TH SarabunPSK" w:cs="TH SarabunPSK"/>
              </w:rPr>
              <w:t xml:space="preserve">  </w:t>
            </w:r>
            <w:r w:rsidRPr="00735E9C">
              <w:rPr>
                <w:rFonts w:ascii="TH SarabunPSK" w:eastAsia="MS Mincho" w:hAnsi="TH SarabunPSK" w:cs="TH SarabunPSK"/>
                <w:cs/>
              </w:rPr>
              <w:t>ภายนอกมหาวิทยาลัย</w:t>
            </w:r>
            <w:proofErr w:type="gramEnd"/>
            <w:r w:rsidRPr="00735E9C">
              <w:rPr>
                <w:rFonts w:ascii="TH SarabunPSK" w:eastAsia="MS Mincho" w:hAnsi="TH SarabunPSK" w:cs="TH SarabunPSK"/>
                <w:cs/>
              </w:rPr>
              <w:t xml:space="preserve">  </w:t>
            </w:r>
            <w:r>
              <w:rPr>
                <w:rFonts w:ascii="TH SarabunPSK" w:eastAsia="MS Mincho" w:hAnsi="TH SarabunPSK" w:cs="TH SarabunPSK" w:hint="cs"/>
                <w:cs/>
              </w:rPr>
              <w:t xml:space="preserve"> </w:t>
            </w:r>
            <w:r w:rsidRPr="00735E9C">
              <w:rPr>
                <w:rFonts w:ascii="TH SarabunPSK" w:eastAsia="MS Mincho" w:hAnsi="TH SarabunPSK" w:cs="TH SarabunPSK"/>
                <w:cs/>
              </w:rPr>
              <w:t xml:space="preserve">ระบุแหล่งทุน </w:t>
            </w:r>
            <w:r w:rsidRPr="00735E9C">
              <w:rPr>
                <w:rFonts w:ascii="TH SarabunPSK" w:eastAsia="MS Mincho" w:hAnsi="TH SarabunPSK" w:cs="TH SarabunPSK"/>
              </w:rPr>
              <w:t>__________________________________</w:t>
            </w:r>
            <w:r>
              <w:rPr>
                <w:rFonts w:ascii="TH SarabunPSK" w:eastAsia="MS Mincho" w:hAnsi="TH SarabunPSK" w:cs="TH SarabunPSK"/>
              </w:rPr>
              <w:t>_</w:t>
            </w:r>
          </w:p>
          <w:p w14:paraId="0BBD62F7" w14:textId="77777777" w:rsidR="00DC2C9E" w:rsidRPr="00735E9C" w:rsidRDefault="00DC2C9E" w:rsidP="00082837">
            <w:pPr>
              <w:ind w:right="-514"/>
              <w:jc w:val="thaiDistribute"/>
              <w:rPr>
                <w:rFonts w:ascii="TH SarabunPSK" w:eastAsia="MS Mincho" w:hAnsi="TH SarabunPSK" w:cs="TH SarabunPSK"/>
              </w:rPr>
            </w:pPr>
          </w:p>
          <w:p w14:paraId="7B8A5E51" w14:textId="77777777" w:rsidR="003F5891" w:rsidRPr="00735E9C" w:rsidRDefault="003F5891" w:rsidP="00082837">
            <w:pPr>
              <w:ind w:right="-514"/>
              <w:jc w:val="thaiDistribute"/>
              <w:rPr>
                <w:rFonts w:ascii="TH SarabunPSK" w:eastAsia="MS Mincho" w:hAnsi="TH SarabunPSK" w:cs="TH SarabunPSK"/>
              </w:rPr>
            </w:pPr>
            <w:proofErr w:type="gramStart"/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Mincho" w:hAnsi="TH SarabunPSK" w:cs="TH SarabunPSK"/>
                <w:cs/>
              </w:rPr>
              <w:t xml:space="preserve">  อยู่ระหว่างการขอทุน</w:t>
            </w:r>
            <w:proofErr w:type="gramEnd"/>
          </w:p>
          <w:p w14:paraId="0651394C" w14:textId="77777777" w:rsidR="003F5891" w:rsidRPr="00735E9C" w:rsidRDefault="003F5891" w:rsidP="009C3E8B">
            <w:pPr>
              <w:ind w:right="-514"/>
              <w:jc w:val="thaiDistribute"/>
              <w:rPr>
                <w:rFonts w:ascii="TH SarabunPSK" w:eastAsia="MS Mincho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Mincho" w:hAnsi="TH SarabunPSK" w:cs="TH SarabunPSK"/>
                <w:cs/>
              </w:rPr>
              <w:t xml:space="preserve">  ภายในมหาวิทยาลัย  </w:t>
            </w:r>
            <w:r>
              <w:rPr>
                <w:rFonts w:ascii="TH SarabunPSK" w:eastAsia="MS Mincho" w:hAnsi="TH SarabunPSK" w:cs="TH SarabunPSK" w:hint="cs"/>
                <w:cs/>
              </w:rPr>
              <w:t xml:space="preserve">   </w:t>
            </w:r>
            <w:r w:rsidRPr="00735E9C">
              <w:rPr>
                <w:rFonts w:ascii="TH SarabunPSK" w:eastAsia="MS Mincho" w:hAnsi="TH SarabunPSK" w:cs="TH SarabunPSK"/>
                <w:cs/>
              </w:rPr>
              <w:t xml:space="preserve">ระบุแหล่งทุน </w:t>
            </w:r>
            <w:r w:rsidRPr="00735E9C">
              <w:rPr>
                <w:rFonts w:ascii="TH SarabunPSK" w:eastAsia="MS Mincho" w:hAnsi="TH SarabunPSK" w:cs="TH SarabunPSK"/>
              </w:rPr>
              <w:t>___________________________________</w:t>
            </w:r>
          </w:p>
          <w:p w14:paraId="750FD36D" w14:textId="77777777" w:rsidR="003F5891" w:rsidRDefault="003F5891" w:rsidP="00082837">
            <w:pPr>
              <w:ind w:right="-514"/>
              <w:jc w:val="thaiDistribute"/>
              <w:rPr>
                <w:rFonts w:ascii="TH SarabunPSK" w:eastAsia="MS Mincho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Mincho" w:hAnsi="TH SarabunPSK" w:cs="TH SarabunPSK"/>
              </w:rPr>
              <w:t xml:space="preserve">  </w:t>
            </w:r>
            <w:r w:rsidRPr="00735E9C">
              <w:rPr>
                <w:rFonts w:ascii="TH SarabunPSK" w:eastAsia="MS Mincho" w:hAnsi="TH SarabunPSK" w:cs="TH SarabunPSK"/>
                <w:cs/>
              </w:rPr>
              <w:t xml:space="preserve">ภายนอกมหาวิทยาลัย  </w:t>
            </w:r>
            <w:r>
              <w:rPr>
                <w:rFonts w:ascii="TH SarabunPSK" w:eastAsia="MS Mincho" w:hAnsi="TH SarabunPSK" w:cs="TH SarabunPSK" w:hint="cs"/>
                <w:cs/>
              </w:rPr>
              <w:t xml:space="preserve"> </w:t>
            </w:r>
            <w:r w:rsidRPr="00735E9C">
              <w:rPr>
                <w:rFonts w:ascii="TH SarabunPSK" w:eastAsia="MS Mincho" w:hAnsi="TH SarabunPSK" w:cs="TH SarabunPSK"/>
                <w:cs/>
              </w:rPr>
              <w:t xml:space="preserve">ระบุแหล่งทุน </w:t>
            </w:r>
            <w:r w:rsidRPr="00735E9C">
              <w:rPr>
                <w:rFonts w:ascii="TH SarabunPSK" w:eastAsia="MS Mincho" w:hAnsi="TH SarabunPSK" w:cs="TH SarabunPSK"/>
              </w:rPr>
              <w:t>__________________________________</w:t>
            </w:r>
            <w:r>
              <w:rPr>
                <w:rFonts w:ascii="TH SarabunPSK" w:eastAsia="MS Mincho" w:hAnsi="TH SarabunPSK" w:cs="TH SarabunPSK"/>
              </w:rPr>
              <w:t>_</w:t>
            </w:r>
          </w:p>
          <w:p w14:paraId="7B2EECFD" w14:textId="77777777" w:rsidR="003F5891" w:rsidRPr="00092E0A" w:rsidRDefault="003F5891" w:rsidP="00FB541C">
            <w:pPr>
              <w:ind w:right="-514"/>
              <w:jc w:val="thaiDistribute"/>
              <w:rPr>
                <w:rFonts w:ascii="TH SarabunPSK" w:eastAsia="MS Mincho" w:hAnsi="TH SarabunPSK" w:cs="TH SarabunPSK"/>
                <w:b/>
                <w:bCs/>
                <w:cs/>
              </w:rPr>
            </w:pPr>
          </w:p>
        </w:tc>
      </w:tr>
      <w:tr w:rsidR="003F5891" w:rsidRPr="00735E9C" w14:paraId="493C143E" w14:textId="77777777" w:rsidTr="00E85527">
        <w:trPr>
          <w:cantSplit/>
          <w:trHeight w:val="315"/>
          <w:jc w:val="center"/>
        </w:trPr>
        <w:tc>
          <w:tcPr>
            <w:tcW w:w="466" w:type="dxa"/>
            <w:vMerge/>
            <w:shd w:val="clear" w:color="auto" w:fill="auto"/>
          </w:tcPr>
          <w:p w14:paraId="78461BF9" w14:textId="77777777" w:rsidR="003F5891" w:rsidRPr="007B64BA" w:rsidRDefault="003F5891" w:rsidP="007B64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88" w:type="dxa"/>
            <w:gridSpan w:val="2"/>
            <w:shd w:val="clear" w:color="auto" w:fill="D9D9D9"/>
          </w:tcPr>
          <w:p w14:paraId="34AC18B1" w14:textId="77777777" w:rsidR="003F5891" w:rsidRPr="00A10713" w:rsidRDefault="003F5891" w:rsidP="00FB541C">
            <w:pPr>
              <w:ind w:right="-514"/>
              <w:jc w:val="thaiDistribute"/>
              <w:rPr>
                <w:rFonts w:ascii="TH SarabunPSK" w:eastAsia="MS Mincho" w:hAnsi="TH SarabunPSK" w:cs="TH SarabunPSK"/>
                <w:b/>
                <w:bCs/>
                <w:cs/>
              </w:rPr>
            </w:pPr>
            <w:r w:rsidRPr="00A10713">
              <w:rPr>
                <w:rFonts w:ascii="TH SarabunPSK" w:eastAsia="MS Mincho" w:hAnsi="TH SarabunPSK" w:cs="TH SarabunPSK" w:hint="cs"/>
                <w:b/>
                <w:bCs/>
                <w:cs/>
              </w:rPr>
              <w:t>ระยะเวลาดำเนินโครงการวิจัย</w:t>
            </w:r>
          </w:p>
        </w:tc>
      </w:tr>
      <w:tr w:rsidR="003F5891" w:rsidRPr="00735E9C" w14:paraId="35EEC0E7" w14:textId="77777777" w:rsidTr="00FB541C">
        <w:trPr>
          <w:cantSplit/>
          <w:trHeight w:val="315"/>
          <w:jc w:val="center"/>
        </w:trPr>
        <w:tc>
          <w:tcPr>
            <w:tcW w:w="466" w:type="dxa"/>
            <w:vMerge/>
            <w:shd w:val="clear" w:color="auto" w:fill="auto"/>
          </w:tcPr>
          <w:p w14:paraId="20E1757A" w14:textId="77777777" w:rsidR="003F5891" w:rsidRPr="007B64BA" w:rsidRDefault="003F5891" w:rsidP="007B64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88" w:type="dxa"/>
            <w:gridSpan w:val="2"/>
            <w:shd w:val="clear" w:color="auto" w:fill="auto"/>
          </w:tcPr>
          <w:p w14:paraId="046492D4" w14:textId="77777777" w:rsidR="0053375C" w:rsidRPr="00A10713" w:rsidRDefault="0053375C" w:rsidP="008B3910">
            <w:pPr>
              <w:spacing w:before="120" w:after="120"/>
              <w:rPr>
                <w:rFonts w:ascii="TH SarabunPSK" w:hAnsi="TH SarabunPSK" w:cs="TH SarabunPSK"/>
              </w:rPr>
            </w:pPr>
            <w:r w:rsidRPr="00A10713">
              <w:rPr>
                <w:rFonts w:ascii="TH SarabunPSK" w:hAnsi="TH SarabunPSK" w:cs="TH SarabunPSK"/>
                <w:cs/>
              </w:rPr>
              <w:t>ระยะเวลา</w:t>
            </w:r>
            <w:r w:rsidR="006C5CC6" w:rsidRPr="00A10713">
              <w:rPr>
                <w:rFonts w:ascii="TH SarabunPSK" w:hAnsi="TH SarabunPSK" w:cs="TH SarabunPSK" w:hint="cs"/>
                <w:cs/>
              </w:rPr>
              <w:t>ดำเนิน</w:t>
            </w:r>
            <w:r w:rsidRPr="00A10713">
              <w:rPr>
                <w:rFonts w:ascii="TH SarabunPSK" w:hAnsi="TH SarabunPSK" w:cs="TH SarabunPSK"/>
                <w:cs/>
              </w:rPr>
              <w:t>โครงการ..................</w:t>
            </w:r>
            <w:r w:rsidR="00A10713" w:rsidRPr="00A10713">
              <w:rPr>
                <w:rFonts w:ascii="TH SarabunPSK" w:hAnsi="TH SarabunPSK" w:cs="TH SarabunPSK" w:hint="cs"/>
                <w:cs/>
              </w:rPr>
              <w:t>(กี่</w:t>
            </w:r>
            <w:r w:rsidRPr="00A10713">
              <w:rPr>
                <w:rFonts w:ascii="TH SarabunPSK" w:hAnsi="TH SarabunPSK" w:cs="TH SarabunPSK"/>
                <w:cs/>
              </w:rPr>
              <w:t>เดือน</w:t>
            </w:r>
            <w:r w:rsidR="00A10713" w:rsidRPr="00A10713">
              <w:rPr>
                <w:rFonts w:ascii="TH SarabunPSK" w:hAnsi="TH SarabunPSK" w:cs="TH SarabunPSK"/>
              </w:rPr>
              <w:t xml:space="preserve"> </w:t>
            </w:r>
            <w:r w:rsidR="00A10713" w:rsidRPr="00A10713">
              <w:rPr>
                <w:rFonts w:ascii="TH SarabunPSK" w:hAnsi="TH SarabunPSK" w:cs="TH SarabunPSK" w:hint="cs"/>
                <w:cs/>
              </w:rPr>
              <w:t>กี่</w:t>
            </w:r>
            <w:r w:rsidRPr="00A10713">
              <w:rPr>
                <w:rFonts w:ascii="TH SarabunPSK" w:hAnsi="TH SarabunPSK" w:cs="TH SarabunPSK"/>
                <w:cs/>
              </w:rPr>
              <w:t>ปี</w:t>
            </w:r>
            <w:r w:rsidR="00A10713" w:rsidRPr="00A10713">
              <w:rPr>
                <w:rFonts w:ascii="TH SarabunPSK" w:hAnsi="TH SarabunPSK" w:cs="TH SarabunPSK" w:hint="cs"/>
                <w:cs/>
              </w:rPr>
              <w:t>)</w:t>
            </w:r>
          </w:p>
          <w:p w14:paraId="216189C3" w14:textId="77777777" w:rsidR="003F5891" w:rsidRPr="00A10713" w:rsidRDefault="003F5891" w:rsidP="008B3910">
            <w:pPr>
              <w:spacing w:before="120" w:after="120"/>
              <w:rPr>
                <w:rFonts w:ascii="TH SarabunPSK" w:hAnsi="TH SarabunPSK" w:cs="TH SarabunPSK"/>
                <w:cs/>
              </w:rPr>
            </w:pPr>
            <w:r w:rsidRPr="00A10713">
              <w:rPr>
                <w:rFonts w:ascii="TH SarabunPSK" w:hAnsi="TH SarabunPSK" w:cs="TH SarabunPSK"/>
                <w:cs/>
              </w:rPr>
              <w:t>เริ่มโครงการวิจัย เดือน……………..…ปี………..…….. สิ้นสุดโครงการวิจัย เดือน……………..…ปี………..……..</w:t>
            </w:r>
          </w:p>
        </w:tc>
      </w:tr>
      <w:tr w:rsidR="003F5891" w:rsidRPr="00735E9C" w14:paraId="7E22245B" w14:textId="77777777" w:rsidTr="0061150A">
        <w:trPr>
          <w:cantSplit/>
          <w:trHeight w:val="315"/>
          <w:jc w:val="center"/>
        </w:trPr>
        <w:tc>
          <w:tcPr>
            <w:tcW w:w="466" w:type="dxa"/>
            <w:vMerge/>
            <w:shd w:val="clear" w:color="auto" w:fill="auto"/>
          </w:tcPr>
          <w:p w14:paraId="236B2733" w14:textId="77777777" w:rsidR="003F5891" w:rsidRPr="007B64BA" w:rsidRDefault="003F5891" w:rsidP="007B64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88" w:type="dxa"/>
            <w:gridSpan w:val="2"/>
            <w:shd w:val="clear" w:color="auto" w:fill="D9D9D9"/>
          </w:tcPr>
          <w:p w14:paraId="60CB9BBA" w14:textId="77777777" w:rsidR="003F5891" w:rsidRPr="00A10713" w:rsidRDefault="003F5891" w:rsidP="003C3F9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10713">
              <w:rPr>
                <w:rFonts w:ascii="TH SarabunPSK" w:hAnsi="TH SarabunPSK" w:cs="TH SarabunPSK" w:hint="cs"/>
                <w:b/>
                <w:bCs/>
                <w:cs/>
              </w:rPr>
              <w:t>ระยะเวลาเก็บข้อมูล</w:t>
            </w:r>
            <w:r w:rsidR="00654628" w:rsidRPr="00A10713">
              <w:rPr>
                <w:rFonts w:ascii="TH SarabunPSK" w:hAnsi="TH SarabunPSK" w:cs="TH SarabunPSK" w:hint="cs"/>
                <w:b/>
                <w:bCs/>
                <w:cs/>
              </w:rPr>
              <w:t>จากอาสาสมัคร</w:t>
            </w:r>
          </w:p>
        </w:tc>
      </w:tr>
      <w:tr w:rsidR="003F5891" w:rsidRPr="00735E9C" w14:paraId="6FFDF047" w14:textId="77777777" w:rsidTr="00FB541C">
        <w:trPr>
          <w:cantSplit/>
          <w:trHeight w:val="315"/>
          <w:jc w:val="center"/>
        </w:trPr>
        <w:tc>
          <w:tcPr>
            <w:tcW w:w="466" w:type="dxa"/>
            <w:vMerge/>
            <w:shd w:val="clear" w:color="auto" w:fill="auto"/>
          </w:tcPr>
          <w:p w14:paraId="7ED9A593" w14:textId="77777777" w:rsidR="003F5891" w:rsidRPr="007B64BA" w:rsidRDefault="003F5891" w:rsidP="003C3F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88" w:type="dxa"/>
            <w:gridSpan w:val="2"/>
            <w:shd w:val="clear" w:color="auto" w:fill="auto"/>
          </w:tcPr>
          <w:p w14:paraId="7EB1F59B" w14:textId="77777777" w:rsidR="0053375C" w:rsidRPr="00A10713" w:rsidRDefault="0053375C" w:rsidP="003C3F90">
            <w:pPr>
              <w:spacing w:before="120" w:after="120"/>
              <w:rPr>
                <w:rFonts w:ascii="TH SarabunPSK" w:hAnsi="TH SarabunPSK" w:cs="TH SarabunPSK"/>
              </w:rPr>
            </w:pPr>
            <w:bookmarkStart w:id="0" w:name="_Hlk96609569"/>
            <w:r w:rsidRPr="00A10713">
              <w:rPr>
                <w:rFonts w:ascii="TH SarabunPSK" w:hAnsi="TH SarabunPSK" w:cs="TH SarabunPSK"/>
                <w:cs/>
              </w:rPr>
              <w:t>ระยะเวลาที่จัดเก็บข้อมูลจากอาสาสมัคร</w:t>
            </w:r>
            <w:r w:rsidR="00A10713" w:rsidRPr="00A10713">
              <w:rPr>
                <w:rFonts w:ascii="TH SarabunPSK" w:hAnsi="TH SarabunPSK" w:cs="TH SarabunPSK"/>
                <w:cs/>
              </w:rPr>
              <w:t>..................</w:t>
            </w:r>
            <w:r w:rsidR="00A10713" w:rsidRPr="00A10713">
              <w:rPr>
                <w:rFonts w:ascii="TH SarabunPSK" w:hAnsi="TH SarabunPSK" w:cs="TH SarabunPSK" w:hint="cs"/>
                <w:cs/>
              </w:rPr>
              <w:t>(กี่</w:t>
            </w:r>
            <w:r w:rsidR="00A10713" w:rsidRPr="00A10713">
              <w:rPr>
                <w:rFonts w:ascii="TH SarabunPSK" w:hAnsi="TH SarabunPSK" w:cs="TH SarabunPSK"/>
                <w:cs/>
              </w:rPr>
              <w:t>เดือน</w:t>
            </w:r>
            <w:r w:rsidR="00A10713" w:rsidRPr="00A10713">
              <w:rPr>
                <w:rFonts w:ascii="TH SarabunPSK" w:hAnsi="TH SarabunPSK" w:cs="TH SarabunPSK"/>
              </w:rPr>
              <w:t xml:space="preserve"> </w:t>
            </w:r>
            <w:r w:rsidR="00A10713" w:rsidRPr="00A10713">
              <w:rPr>
                <w:rFonts w:ascii="TH SarabunPSK" w:hAnsi="TH SarabunPSK" w:cs="TH SarabunPSK" w:hint="cs"/>
                <w:cs/>
              </w:rPr>
              <w:t>กี่</w:t>
            </w:r>
            <w:r w:rsidR="00A10713" w:rsidRPr="00A10713">
              <w:rPr>
                <w:rFonts w:ascii="TH SarabunPSK" w:hAnsi="TH SarabunPSK" w:cs="TH SarabunPSK"/>
                <w:cs/>
              </w:rPr>
              <w:t>ปี</w:t>
            </w:r>
            <w:r w:rsidR="00A10713" w:rsidRPr="00A10713">
              <w:rPr>
                <w:rFonts w:ascii="TH SarabunPSK" w:hAnsi="TH SarabunPSK" w:cs="TH SarabunPSK" w:hint="cs"/>
                <w:cs/>
              </w:rPr>
              <w:t>)</w:t>
            </w:r>
          </w:p>
          <w:p w14:paraId="0C28293B" w14:textId="77777777" w:rsidR="003F5891" w:rsidRPr="00A10713" w:rsidRDefault="003F5891" w:rsidP="003C3F90">
            <w:pPr>
              <w:spacing w:before="120" w:after="120"/>
              <w:rPr>
                <w:rFonts w:ascii="TH SarabunPSK" w:hAnsi="TH SarabunPSK" w:cs="TH SarabunPSK"/>
              </w:rPr>
            </w:pPr>
            <w:r w:rsidRPr="00A10713">
              <w:rPr>
                <w:rFonts w:ascii="TH SarabunPSK" w:hAnsi="TH SarabunPSK" w:cs="TH SarabunPSK"/>
                <w:cs/>
              </w:rPr>
              <w:t>เริ่ม</w:t>
            </w:r>
            <w:r w:rsidRPr="00A10713">
              <w:rPr>
                <w:rFonts w:ascii="TH SarabunPSK" w:hAnsi="TH SarabunPSK" w:cs="TH SarabunPSK" w:hint="cs"/>
                <w:cs/>
              </w:rPr>
              <w:t>เก็บข้อมูล</w:t>
            </w:r>
            <w:r w:rsidRPr="00A10713">
              <w:rPr>
                <w:rFonts w:ascii="TH SarabunPSK" w:hAnsi="TH SarabunPSK" w:cs="TH SarabunPSK"/>
                <w:cs/>
              </w:rPr>
              <w:t xml:space="preserve"> เดือน……………..…ปี………..…….. สิ้นสุด</w:t>
            </w:r>
            <w:r w:rsidRPr="00A10713">
              <w:rPr>
                <w:rFonts w:ascii="TH SarabunPSK" w:hAnsi="TH SarabunPSK" w:cs="TH SarabunPSK" w:hint="cs"/>
                <w:cs/>
              </w:rPr>
              <w:t>เก็บข้อมูล</w:t>
            </w:r>
            <w:r w:rsidRPr="00A10713">
              <w:rPr>
                <w:rFonts w:ascii="TH SarabunPSK" w:hAnsi="TH SarabunPSK" w:cs="TH SarabunPSK"/>
                <w:cs/>
              </w:rPr>
              <w:t xml:space="preserve"> เดือน……………..…ปี………..……..</w:t>
            </w:r>
          </w:p>
          <w:bookmarkEnd w:id="0"/>
          <w:p w14:paraId="7BC281E4" w14:textId="77777777" w:rsidR="003F5891" w:rsidRPr="00A10713" w:rsidRDefault="003F5891" w:rsidP="003F5891">
            <w:pPr>
              <w:spacing w:before="120" w:after="120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A10713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ให้เริ่มเก็บข้อมูลหลังจากได้รับการรับรองการประเมินโครงการจากคณะกรรมการฯ)</w:t>
            </w:r>
          </w:p>
        </w:tc>
      </w:tr>
      <w:tr w:rsidR="003F5891" w:rsidRPr="00735E9C" w14:paraId="42120735" w14:textId="77777777" w:rsidTr="003F5891">
        <w:trPr>
          <w:cantSplit/>
          <w:trHeight w:val="315"/>
          <w:jc w:val="center"/>
        </w:trPr>
        <w:tc>
          <w:tcPr>
            <w:tcW w:w="466" w:type="dxa"/>
            <w:vMerge/>
            <w:shd w:val="clear" w:color="auto" w:fill="auto"/>
          </w:tcPr>
          <w:p w14:paraId="7BF7B5B9" w14:textId="77777777" w:rsidR="003F5891" w:rsidRPr="007B64BA" w:rsidRDefault="003F5891" w:rsidP="003F58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88" w:type="dxa"/>
            <w:gridSpan w:val="2"/>
            <w:shd w:val="clear" w:color="auto" w:fill="D9D9D9" w:themeFill="background1" w:themeFillShade="D9"/>
          </w:tcPr>
          <w:p w14:paraId="690363A1" w14:textId="77777777" w:rsidR="003F5891" w:rsidRPr="00A10713" w:rsidRDefault="003F5891" w:rsidP="003F5891">
            <w:pPr>
              <w:ind w:right="-115"/>
              <w:jc w:val="both"/>
              <w:rPr>
                <w:rFonts w:ascii="TH SarabunPSK" w:hAnsi="TH SarabunPSK" w:cs="TH SarabunPSK"/>
                <w:cs/>
              </w:rPr>
            </w:pPr>
            <w:r w:rsidRPr="00A10713">
              <w:rPr>
                <w:rFonts w:ascii="TH SarabunPSK" w:hAnsi="TH SarabunPSK" w:cs="TH SarabunPSK"/>
                <w:b/>
                <w:bCs/>
                <w:cs/>
              </w:rPr>
              <w:t>ผู้ที่สามารถเข้าถึงข้อมูล</w:t>
            </w:r>
            <w:r w:rsidRPr="00A10713">
              <w:rPr>
                <w:rFonts w:ascii="TH SarabunPSK" w:hAnsi="TH SarabunPSK" w:cs="TH SarabunPSK" w:hint="cs"/>
                <w:cs/>
              </w:rPr>
              <w:t xml:space="preserve"> </w:t>
            </w:r>
            <w:r w:rsidR="006731AE" w:rsidRPr="00A10713">
              <w:rPr>
                <w:rFonts w:ascii="TH SarabunPSK" w:hAnsi="TH SarabunPSK" w:cs="TH SarabunPSK" w:hint="cs"/>
                <w:b/>
                <w:bCs/>
                <w:cs/>
              </w:rPr>
              <w:t>(โปรดระบุเพื่อการพิจารณา</w:t>
            </w:r>
            <w:r w:rsidR="00A10713">
              <w:rPr>
                <w:rFonts w:ascii="TH SarabunPSK" w:hAnsi="TH SarabunPSK" w:cs="TH SarabunPSK" w:hint="cs"/>
                <w:b/>
                <w:bCs/>
                <w:cs/>
              </w:rPr>
              <w:t>ตาม</w:t>
            </w:r>
            <w:r w:rsidR="006731AE" w:rsidRPr="00A10713">
              <w:rPr>
                <w:rFonts w:ascii="TH SarabunPSK" w:hAnsi="TH SarabunPSK" w:cs="TH SarabunPSK" w:hint="cs"/>
                <w:b/>
                <w:bCs/>
                <w:cs/>
              </w:rPr>
              <w:t>แนวทางการรักษาความลับ ตาม พ.ร.บ.ข้อมูลส่วนบุคคลฯ)</w:t>
            </w:r>
          </w:p>
        </w:tc>
      </w:tr>
      <w:tr w:rsidR="003F5891" w:rsidRPr="00735E9C" w14:paraId="0D08C807" w14:textId="77777777" w:rsidTr="00FB541C">
        <w:trPr>
          <w:cantSplit/>
          <w:trHeight w:val="315"/>
          <w:jc w:val="center"/>
        </w:trPr>
        <w:tc>
          <w:tcPr>
            <w:tcW w:w="466" w:type="dxa"/>
            <w:vMerge/>
            <w:shd w:val="clear" w:color="auto" w:fill="auto"/>
          </w:tcPr>
          <w:p w14:paraId="48AB4F6D" w14:textId="77777777" w:rsidR="003F5891" w:rsidRPr="007B64BA" w:rsidRDefault="003F5891" w:rsidP="003F58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88" w:type="dxa"/>
            <w:gridSpan w:val="2"/>
            <w:shd w:val="clear" w:color="auto" w:fill="auto"/>
          </w:tcPr>
          <w:p w14:paraId="6F12D3E6" w14:textId="77777777" w:rsidR="003F5891" w:rsidRPr="00A10713" w:rsidRDefault="003F5891" w:rsidP="003F5891">
            <w:pPr>
              <w:rPr>
                <w:rFonts w:ascii="TH SarabunPSK" w:hAnsi="TH SarabunPSK" w:cs="TH SarabunPSK"/>
              </w:rPr>
            </w:pPr>
            <w:r w:rsidRPr="00A10713">
              <w:rPr>
                <w:rFonts w:ascii="TH SarabunPSK" w:hAnsi="TH SarabunPSK" w:cs="TH SarabunPSK"/>
                <w:cs/>
              </w:rPr>
              <w:t xml:space="preserve">ได้แก่ </w:t>
            </w:r>
            <w:r w:rsidRPr="00A10713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.............................................………….</w:t>
            </w:r>
          </w:p>
          <w:p w14:paraId="7B1CBBB2" w14:textId="77777777" w:rsidR="003F5891" w:rsidRDefault="003F5891" w:rsidP="003F5891">
            <w:pPr>
              <w:ind w:right="-115"/>
              <w:jc w:val="both"/>
              <w:rPr>
                <w:rFonts w:ascii="TH SarabunPSK" w:hAnsi="TH SarabunPSK" w:cs="TH SarabunPSK"/>
              </w:rPr>
            </w:pPr>
            <w:r w:rsidRPr="00A10713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..................................…………......................</w:t>
            </w:r>
          </w:p>
          <w:p w14:paraId="40580D73" w14:textId="09D2E80C" w:rsidR="008672C8" w:rsidRPr="00A10713" w:rsidRDefault="008672C8" w:rsidP="003F5891">
            <w:pPr>
              <w:ind w:right="-115"/>
              <w:jc w:val="both"/>
              <w:rPr>
                <w:rFonts w:ascii="TH SarabunPSK" w:eastAsia="MS Mincho" w:hAnsi="TH SarabunPSK" w:cs="TH SarabunPSK"/>
                <w:cs/>
              </w:rPr>
            </w:pPr>
          </w:p>
        </w:tc>
      </w:tr>
      <w:tr w:rsidR="003F5891" w:rsidRPr="00735E9C" w14:paraId="0AC322D9" w14:textId="77777777" w:rsidTr="003F5891">
        <w:trPr>
          <w:cantSplit/>
          <w:trHeight w:val="315"/>
          <w:jc w:val="center"/>
        </w:trPr>
        <w:tc>
          <w:tcPr>
            <w:tcW w:w="466" w:type="dxa"/>
            <w:vMerge/>
            <w:shd w:val="clear" w:color="auto" w:fill="auto"/>
          </w:tcPr>
          <w:p w14:paraId="24EE6074" w14:textId="77777777" w:rsidR="003F5891" w:rsidRPr="007B64BA" w:rsidRDefault="003F5891" w:rsidP="003F58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88" w:type="dxa"/>
            <w:gridSpan w:val="2"/>
            <w:shd w:val="clear" w:color="auto" w:fill="D9D9D9" w:themeFill="background1" w:themeFillShade="D9"/>
          </w:tcPr>
          <w:p w14:paraId="67F7068C" w14:textId="77777777" w:rsidR="003F5891" w:rsidRPr="00A10713" w:rsidRDefault="003F5891" w:rsidP="003F5891">
            <w:pPr>
              <w:rPr>
                <w:rFonts w:ascii="TH SarabunPSK" w:hAnsi="TH SarabunPSK" w:cs="TH SarabunPSK"/>
                <w:cs/>
              </w:rPr>
            </w:pPr>
            <w:r w:rsidRPr="00A10713">
              <w:rPr>
                <w:rFonts w:ascii="TH SarabunPSK" w:hAnsi="TH SarabunPSK" w:cs="TH SarabunPSK"/>
                <w:b/>
                <w:bCs/>
                <w:cs/>
              </w:rPr>
              <w:t>การทำลาย</w:t>
            </w:r>
            <w:r w:rsidRPr="00A10713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="006731AE" w:rsidRPr="00A10713">
              <w:rPr>
                <w:rFonts w:ascii="TH SarabunPSK" w:hAnsi="TH SarabunPSK" w:cs="TH SarabunPSK" w:hint="cs"/>
                <w:b/>
                <w:bCs/>
                <w:cs/>
              </w:rPr>
              <w:t xml:space="preserve"> (โปรดระบุเพื่อการพิจารณา</w:t>
            </w:r>
            <w:r w:rsidR="00A10713">
              <w:rPr>
                <w:rFonts w:ascii="TH SarabunPSK" w:hAnsi="TH SarabunPSK" w:cs="TH SarabunPSK" w:hint="cs"/>
                <w:b/>
                <w:bCs/>
                <w:cs/>
              </w:rPr>
              <w:t>ตาม</w:t>
            </w:r>
            <w:r w:rsidR="006731AE" w:rsidRPr="00A10713">
              <w:rPr>
                <w:rFonts w:ascii="TH SarabunPSK" w:hAnsi="TH SarabunPSK" w:cs="TH SarabunPSK" w:hint="cs"/>
                <w:b/>
                <w:bCs/>
                <w:cs/>
              </w:rPr>
              <w:t>แนวทางการรักษาความลับ ตาม พ.ร.บ.ข้อมูลส่วนบุคคลฯ)</w:t>
            </w:r>
          </w:p>
        </w:tc>
      </w:tr>
      <w:tr w:rsidR="003F5891" w:rsidRPr="00735E9C" w14:paraId="44CDF9B6" w14:textId="77777777" w:rsidTr="00FB541C">
        <w:trPr>
          <w:cantSplit/>
          <w:trHeight w:val="315"/>
          <w:jc w:val="center"/>
        </w:trPr>
        <w:tc>
          <w:tcPr>
            <w:tcW w:w="466" w:type="dxa"/>
            <w:vMerge/>
            <w:shd w:val="clear" w:color="auto" w:fill="auto"/>
          </w:tcPr>
          <w:p w14:paraId="7B1C8737" w14:textId="77777777" w:rsidR="003F5891" w:rsidRPr="007B64BA" w:rsidRDefault="003F5891" w:rsidP="003F58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88" w:type="dxa"/>
            <w:gridSpan w:val="2"/>
            <w:shd w:val="clear" w:color="auto" w:fill="auto"/>
          </w:tcPr>
          <w:p w14:paraId="107C4584" w14:textId="77777777" w:rsidR="003F5891" w:rsidRPr="00A10713" w:rsidRDefault="003F5891" w:rsidP="003F5891">
            <w:pPr>
              <w:ind w:right="-115"/>
              <w:jc w:val="both"/>
              <w:rPr>
                <w:rFonts w:ascii="TH SarabunPSK" w:eastAsia="MS Mincho" w:hAnsi="TH SarabunPSK" w:cs="TH SarabunPSK"/>
              </w:rPr>
            </w:pPr>
            <w:r w:rsidRPr="00A10713">
              <w:rPr>
                <w:rFonts w:ascii="TH SarabunPSK" w:hAnsi="TH SarabunPSK" w:cs="TH SarabunPSK"/>
                <w:cs/>
              </w:rPr>
              <w:t>วิธีการทำลายเมื่อพ้นระยะเก็บข้อมูล</w:t>
            </w:r>
            <w:r w:rsidRPr="00A10713">
              <w:rPr>
                <w:rFonts w:ascii="TH SarabunPSK" w:eastAsia="MS Mincho" w:hAnsi="TH SarabunPSK" w:cs="TH SarabunPSK"/>
                <w:cs/>
              </w:rPr>
              <w:t xml:space="preserve"> ........................</w:t>
            </w:r>
            <w:r w:rsidRPr="00A10713">
              <w:rPr>
                <w:rFonts w:ascii="TH SarabunPSK" w:eastAsia="MS Mincho" w:hAnsi="TH SarabunPSK" w:cs="TH SarabunPSK"/>
              </w:rPr>
              <w:t>............</w:t>
            </w:r>
            <w:r w:rsidRPr="00A10713">
              <w:rPr>
                <w:rFonts w:ascii="TH SarabunPSK" w:eastAsia="MS Mincho" w:hAnsi="TH SarabunPSK" w:cs="TH SarabunPSK"/>
                <w:cs/>
              </w:rPr>
              <w:t>.....................................................................................</w:t>
            </w:r>
            <w:r w:rsidRPr="00A10713">
              <w:rPr>
                <w:rFonts w:ascii="TH SarabunPSK" w:eastAsia="MS Mincho" w:hAnsi="TH SarabunPSK" w:cs="TH SarabunPSK" w:hint="cs"/>
                <w:cs/>
              </w:rPr>
              <w:t>................</w:t>
            </w:r>
          </w:p>
          <w:p w14:paraId="0A83883D" w14:textId="77777777" w:rsidR="003F5891" w:rsidRPr="00A10713" w:rsidRDefault="003F5891" w:rsidP="003F5891">
            <w:pPr>
              <w:ind w:right="-115"/>
              <w:jc w:val="both"/>
              <w:rPr>
                <w:rFonts w:ascii="TH SarabunPSK" w:eastAsia="MS Mincho" w:hAnsi="TH SarabunPSK" w:cs="TH SarabunPSK"/>
              </w:rPr>
            </w:pPr>
            <w:r w:rsidRPr="00A10713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..................................…………......................</w:t>
            </w:r>
          </w:p>
          <w:p w14:paraId="730E30DF" w14:textId="77777777" w:rsidR="003F5891" w:rsidRPr="00A10713" w:rsidRDefault="003F5891" w:rsidP="003F5891">
            <w:pPr>
              <w:rPr>
                <w:rFonts w:ascii="TH SarabunPSK" w:eastAsia="MS Mincho" w:hAnsi="TH SarabunPSK" w:cs="TH SarabunPSK"/>
              </w:rPr>
            </w:pPr>
            <w:r w:rsidRPr="00A10713">
              <w:rPr>
                <w:rFonts w:ascii="TH SarabunPSK" w:eastAsia="MS Mincho" w:hAnsi="TH SarabunPSK" w:cs="TH SarabunPSK"/>
                <w:cs/>
              </w:rPr>
              <w:t>ช่วงระยะเวลาที่คาดว่าจะทำลายเมื่อพ้นระยะเก็บข้อมูล</w:t>
            </w:r>
            <w:r w:rsidRPr="00A10713">
              <w:rPr>
                <w:rFonts w:ascii="TH SarabunPSK" w:eastAsia="MS Mincho" w:hAnsi="TH SarabunPSK" w:cs="TH SarabunPSK"/>
              </w:rPr>
              <w:t xml:space="preserve"> </w:t>
            </w:r>
            <w:r w:rsidRPr="00A10713">
              <w:rPr>
                <w:rFonts w:ascii="TH SarabunPSK" w:eastAsia="MS Mincho" w:hAnsi="TH SarabunPSK" w:cs="TH SarabunPSK"/>
                <w:cs/>
              </w:rPr>
              <w:t>..............</w:t>
            </w:r>
            <w:r w:rsidRPr="00A10713">
              <w:rPr>
                <w:rFonts w:ascii="TH SarabunPSK" w:eastAsia="MS Mincho" w:hAnsi="TH SarabunPSK" w:cs="TH SarabunPSK"/>
              </w:rPr>
              <w:t>..........</w:t>
            </w:r>
            <w:r w:rsidRPr="00A10713">
              <w:rPr>
                <w:rFonts w:ascii="TH SarabunPSK" w:eastAsia="MS Mincho" w:hAnsi="TH SarabunPSK" w:cs="TH SarabunPSK"/>
                <w:cs/>
              </w:rPr>
              <w:t>...............................................................</w:t>
            </w:r>
            <w:r w:rsidRPr="00A10713">
              <w:rPr>
                <w:rFonts w:ascii="TH SarabunPSK" w:eastAsia="MS Mincho" w:hAnsi="TH SarabunPSK" w:cs="TH SarabunPSK" w:hint="cs"/>
                <w:cs/>
              </w:rPr>
              <w:t>..................</w:t>
            </w:r>
            <w:r w:rsidRPr="00A10713">
              <w:rPr>
                <w:rFonts w:ascii="TH SarabunPSK" w:eastAsia="MS Mincho" w:hAnsi="TH SarabunPSK" w:cs="TH SarabunPSK"/>
                <w:cs/>
              </w:rPr>
              <w:t>.</w:t>
            </w:r>
          </w:p>
          <w:p w14:paraId="0275DB5E" w14:textId="77777777" w:rsidR="003F5891" w:rsidRPr="00A10713" w:rsidRDefault="003F5891" w:rsidP="003F5891">
            <w:pPr>
              <w:ind w:right="-115"/>
              <w:jc w:val="both"/>
              <w:rPr>
                <w:rFonts w:ascii="TH SarabunPSK" w:eastAsia="MS Mincho" w:hAnsi="TH SarabunPSK" w:cs="TH SarabunPSK"/>
              </w:rPr>
            </w:pPr>
            <w:r w:rsidRPr="00A10713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..................................…………......................</w:t>
            </w:r>
          </w:p>
          <w:p w14:paraId="7E6D5E77" w14:textId="77777777" w:rsidR="003F5891" w:rsidRPr="00A10713" w:rsidRDefault="003F5891" w:rsidP="003F589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C3F90" w:rsidRPr="00735E9C" w14:paraId="6BFB0E6D" w14:textId="77777777" w:rsidTr="00A62CBB">
        <w:trPr>
          <w:cantSplit/>
          <w:trHeight w:val="315"/>
          <w:jc w:val="center"/>
        </w:trPr>
        <w:tc>
          <w:tcPr>
            <w:tcW w:w="466" w:type="dxa"/>
            <w:shd w:val="clear" w:color="auto" w:fill="D9D9D9"/>
          </w:tcPr>
          <w:p w14:paraId="2CF19D0D" w14:textId="77777777" w:rsidR="003C3F90" w:rsidRPr="007B64BA" w:rsidRDefault="003C3F90" w:rsidP="003C3F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B64BA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9288" w:type="dxa"/>
            <w:gridSpan w:val="2"/>
            <w:shd w:val="clear" w:color="auto" w:fill="D9D9D9"/>
          </w:tcPr>
          <w:p w14:paraId="4C22BEB5" w14:textId="77777777" w:rsidR="003C3F90" w:rsidRPr="00735E9C" w:rsidRDefault="003C3F90" w:rsidP="003C3F9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าสาสมัครในโครงการวิจัย</w:t>
            </w:r>
          </w:p>
        </w:tc>
      </w:tr>
      <w:tr w:rsidR="008672C8" w:rsidRPr="00735E9C" w14:paraId="3A425EDC" w14:textId="77777777" w:rsidTr="00B23387">
        <w:trPr>
          <w:cantSplit/>
          <w:trHeight w:val="4989"/>
          <w:jc w:val="center"/>
        </w:trPr>
        <w:tc>
          <w:tcPr>
            <w:tcW w:w="466" w:type="dxa"/>
            <w:shd w:val="clear" w:color="auto" w:fill="auto"/>
          </w:tcPr>
          <w:p w14:paraId="19656249" w14:textId="77777777" w:rsidR="008672C8" w:rsidRPr="007B64BA" w:rsidRDefault="008672C8" w:rsidP="003C3F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88" w:type="dxa"/>
            <w:gridSpan w:val="2"/>
            <w:shd w:val="clear" w:color="auto" w:fill="auto"/>
          </w:tcPr>
          <w:p w14:paraId="61785991" w14:textId="77777777" w:rsidR="008672C8" w:rsidRPr="00735E9C" w:rsidRDefault="008672C8" w:rsidP="00CE7B09">
            <w:pPr>
              <w:rPr>
                <w:rFonts w:ascii="TH SarabunPSK" w:eastAsia="MS Gothic" w:hAnsi="TH SarabunPSK" w:cs="TH SarabunPSK"/>
                <w:color w:val="000000"/>
              </w:rPr>
            </w:pPr>
            <w:r w:rsidRPr="00735E9C">
              <w:rPr>
                <w:rFonts w:ascii="TH SarabunPSK" w:hAnsi="TH SarabunPSK" w:cs="TH SarabunPSK"/>
                <w:cs/>
              </w:rPr>
              <w:t>อาสาสมัครในโครงการ</w:t>
            </w:r>
            <w:r>
              <w:rPr>
                <w:rFonts w:ascii="TH SarabunPSK" w:hAnsi="TH SarabunPSK" w:cs="TH SarabunPSK" w:hint="cs"/>
                <w:cs/>
              </w:rPr>
              <w:t>วิจัย</w:t>
            </w:r>
            <w:r w:rsidRPr="00735E9C">
              <w:rPr>
                <w:rFonts w:ascii="TH SarabunPSK" w:hAnsi="TH SarabunPSK" w:cs="TH SarabunPSK"/>
                <w:cs/>
              </w:rPr>
              <w:t>เป็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B64BA">
              <w:rPr>
                <w:rFonts w:ascii="TH SarabunPSK" w:hAnsi="TH SarabunPSK" w:cs="TH SarabunPSK"/>
                <w:b/>
                <w:bCs/>
                <w:cs/>
              </w:rPr>
              <w:t>กลุ่มเปราะบาง (</w:t>
            </w:r>
            <w:r w:rsidRPr="007B64BA">
              <w:rPr>
                <w:rFonts w:ascii="TH SarabunPSK" w:hAnsi="TH SarabunPSK" w:cs="TH SarabunPSK"/>
                <w:b/>
                <w:bCs/>
              </w:rPr>
              <w:t>Vulnerable Subject</w:t>
            </w:r>
            <w:r w:rsidRPr="007B64BA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735E9C">
              <w:rPr>
                <w:rFonts w:ascii="TH SarabunPSK" w:hAnsi="TH SarabunPSK" w:cs="TH SarabunPSK"/>
                <w:cs/>
              </w:rPr>
              <w:t xml:space="preserve"> หรือไม่ 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 xml:space="preserve"> ไม่ใช่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735E9C">
              <w:rPr>
                <w:rFonts w:ascii="TH SarabunPSK" w:hAnsi="TH SarabunPSK" w:cs="TH SarabunPSK"/>
                <w:cs/>
              </w:rPr>
              <w:t xml:space="preserve">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</w:t>
            </w:r>
            <w:r w:rsidRPr="00735E9C">
              <w:rPr>
                <w:rFonts w:ascii="TH SarabunPSK" w:eastAsia="MS Gothic" w:hAnsi="TH SarabunPSK" w:cs="TH SarabunPSK"/>
                <w:color w:val="000000"/>
                <w:cs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ระบุ </w:t>
            </w:r>
          </w:p>
          <w:p w14:paraId="611101B7" w14:textId="77777777" w:rsidR="008672C8" w:rsidRPr="00735E9C" w:rsidRDefault="008672C8" w:rsidP="00CE7B09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ทารกในครรภ์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  <w:lang w:val="th-TH"/>
              </w:rPr>
              <w:t xml:space="preserve">ตัวอ่อน 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                    </w:t>
            </w:r>
          </w:p>
          <w:p w14:paraId="647BB4DA" w14:textId="77777777" w:rsidR="008672C8" w:rsidRPr="00735E9C" w:rsidRDefault="008672C8" w:rsidP="00CE7B09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  <w:cs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ทารก เด็ก </w:t>
            </w:r>
            <w:r w:rsidRPr="00735E9C">
              <w:rPr>
                <w:rFonts w:ascii="TH SarabunPSK" w:hAnsi="TH SarabunPSK" w:cs="TH SarabunPSK"/>
              </w:rPr>
              <w:t>(</w:t>
            </w:r>
            <w:r w:rsidRPr="00735E9C">
              <w:rPr>
                <w:rFonts w:ascii="TH SarabunPSK" w:hAnsi="TH SarabunPSK" w:cs="TH SarabunPSK"/>
                <w:cs/>
              </w:rPr>
              <w:t xml:space="preserve">อายุต่ำกว่า </w:t>
            </w:r>
            <w:r w:rsidRPr="00735E9C">
              <w:rPr>
                <w:rFonts w:ascii="TH SarabunPSK" w:hAnsi="TH SarabunPSK" w:cs="TH SarabunPSK"/>
              </w:rPr>
              <w:t>13</w:t>
            </w:r>
            <w:r w:rsidRPr="00735E9C">
              <w:rPr>
                <w:rFonts w:ascii="TH SarabunPSK" w:hAnsi="TH SarabunPSK" w:cs="TH SarabunPSK"/>
                <w:cs/>
              </w:rPr>
              <w:t xml:space="preserve"> ปี)</w:t>
            </w:r>
          </w:p>
          <w:p w14:paraId="78D5F432" w14:textId="77777777" w:rsidR="008672C8" w:rsidRPr="00735E9C" w:rsidRDefault="008672C8" w:rsidP="00CE7B09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สตรีมีครรภ์                                        </w:t>
            </w:r>
          </w:p>
          <w:p w14:paraId="43061CAC" w14:textId="77777777" w:rsidR="008672C8" w:rsidRPr="00735E9C" w:rsidRDefault="008672C8" w:rsidP="00CE7B09">
            <w:pPr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  <w:cs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ผู้ใต้บังคับบัญชา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เช่น </w:t>
            </w:r>
            <w:r w:rsidRPr="00735E9C">
              <w:rPr>
                <w:rFonts w:ascii="TH SarabunPSK" w:hAnsi="TH SarabunPSK" w:cs="TH SarabunPSK"/>
                <w:cs/>
              </w:rPr>
              <w:t>นักเรีย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100CDF09" w14:textId="77777777" w:rsidR="008672C8" w:rsidRPr="00CE7B09" w:rsidRDefault="008672C8" w:rsidP="003C3F90">
            <w:pPr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proofErr w:type="gramStart"/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ผู้ป่วยโรคติดเชื้อร้ายแรง</w:t>
            </w:r>
            <w:proofErr w:type="gramEnd"/>
            <w:r w:rsidRPr="00735E9C">
              <w:rPr>
                <w:rFonts w:ascii="TH SarabunPSK" w:hAnsi="TH SarabunPSK" w:cs="TH SarabunPSK"/>
                <w:cs/>
              </w:rPr>
              <w:t xml:space="preserve"> หรือผู้ป่วยเรื้อรัง    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</w:p>
          <w:p w14:paraId="58D51690" w14:textId="77777777" w:rsidR="008672C8" w:rsidRPr="00735E9C" w:rsidRDefault="008672C8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proofErr w:type="gramStart"/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  <w:cs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ผู้ด้อยโอกาสทางสังคม</w:t>
            </w:r>
            <w:proofErr w:type="gramEnd"/>
            <w:r w:rsidRPr="00735E9C">
              <w:rPr>
                <w:rFonts w:ascii="TH SarabunPSK" w:hAnsi="TH SarabunPSK" w:cs="TH SarabunPSK"/>
                <w:cs/>
              </w:rPr>
              <w:t xml:space="preserve"> เช่น ขอทาน คนพิการ หรืออาชีพหญิงบริการ  ฯลฯ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</w:p>
          <w:p w14:paraId="01CF784B" w14:textId="77777777" w:rsidR="008672C8" w:rsidRPr="00735E9C" w:rsidRDefault="008672C8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proofErr w:type="gramStart"/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ผู้ต้องขัง</w:t>
            </w:r>
            <w:proofErr w:type="gramEnd"/>
            <w:r w:rsidRPr="00735E9C">
              <w:rPr>
                <w:rFonts w:ascii="TH SarabunPSK" w:hAnsi="TH SarabunPSK" w:cs="TH SarabunPSK"/>
              </w:rPr>
              <w:t xml:space="preserve">, </w:t>
            </w:r>
            <w:r w:rsidRPr="00735E9C">
              <w:rPr>
                <w:rFonts w:ascii="TH SarabunPSK" w:hAnsi="TH SarabunPSK" w:cs="TH SarabunPSK"/>
                <w:cs/>
              </w:rPr>
              <w:t>แรงงานต่างด้าว</w:t>
            </w:r>
          </w:p>
          <w:p w14:paraId="0F4690E4" w14:textId="77777777" w:rsidR="008672C8" w:rsidRDefault="008672C8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proofErr w:type="gramStart"/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อื่น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ๆ โปรดระบุ</w:t>
            </w:r>
            <w:r w:rsidRPr="00735E9C">
              <w:rPr>
                <w:rFonts w:ascii="TH SarabunPSK" w:hAnsi="TH SarabunPSK" w:cs="TH SarabunPSK"/>
              </w:rPr>
              <w:t>………………………………….</w:t>
            </w:r>
          </w:p>
          <w:p w14:paraId="213144C9" w14:textId="77777777" w:rsidR="008672C8" w:rsidRPr="00735E9C" w:rsidRDefault="008672C8" w:rsidP="003C3F90">
            <w:pPr>
              <w:rPr>
                <w:rFonts w:ascii="TH SarabunPSK" w:hAnsi="TH SarabunPSK" w:cs="TH SarabunPSK"/>
              </w:rPr>
            </w:pPr>
          </w:p>
          <w:p w14:paraId="7A28A836" w14:textId="77777777" w:rsidR="008672C8" w:rsidRDefault="008672C8" w:rsidP="003C3F90">
            <w:pPr>
              <w:rPr>
                <w:rFonts w:ascii="TH SarabunPSK" w:hAnsi="TH SarabunPSK" w:cs="TH SarabunPSK"/>
                <w:b/>
                <w:bCs/>
              </w:rPr>
            </w:pPr>
            <w:r w:rsidRPr="00735E9C">
              <w:rPr>
                <w:rFonts w:ascii="TH SarabunPSK" w:hAnsi="TH SarabunPSK" w:cs="TH SarabunPSK"/>
                <w:cs/>
              </w:rPr>
              <w:t xml:space="preserve">    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หากใช้อาสาสมัครเพียงข้อใดข้อหนึ่ง 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>/ Full Board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14:paraId="5C86CBB9" w14:textId="04CA0D9E" w:rsidR="008672C8" w:rsidRPr="00CE7B09" w:rsidRDefault="008672C8" w:rsidP="003C3F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7B64BA">
              <w:rPr>
                <w:rFonts w:ascii="TH SarabunPSK" w:hAnsi="TH SarabunPSK" w:cs="TH SarabunPSK"/>
                <w:b/>
                <w:bCs/>
                <w:cs/>
              </w:rPr>
              <w:t xml:space="preserve">กรอกแบบฟอร์ม </w:t>
            </w:r>
            <w:r w:rsidRPr="007B64BA">
              <w:rPr>
                <w:rFonts w:ascii="TH SarabunPSK" w:hAnsi="TH SarabunPSK" w:cs="TH SarabunPSK"/>
                <w:b/>
                <w:bCs/>
              </w:rPr>
              <w:t>IRB Form-02)</w:t>
            </w:r>
          </w:p>
        </w:tc>
      </w:tr>
      <w:tr w:rsidR="003C3F90" w:rsidRPr="00735E9C" w14:paraId="696AA4C9" w14:textId="77777777" w:rsidTr="004A2FD0">
        <w:trPr>
          <w:jc w:val="center"/>
        </w:trPr>
        <w:tc>
          <w:tcPr>
            <w:tcW w:w="466" w:type="dxa"/>
            <w:shd w:val="clear" w:color="auto" w:fill="E6E6E6"/>
          </w:tcPr>
          <w:p w14:paraId="3024C9CF" w14:textId="77777777" w:rsidR="003C3F90" w:rsidRPr="00735E9C" w:rsidRDefault="003C3F90" w:rsidP="003C3F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9288" w:type="dxa"/>
            <w:gridSpan w:val="2"/>
            <w:shd w:val="clear" w:color="auto" w:fill="E6E6E6"/>
          </w:tcPr>
          <w:p w14:paraId="0E5EE457" w14:textId="77777777" w:rsidR="003C3F90" w:rsidRPr="00735E9C" w:rsidRDefault="003C3F90" w:rsidP="003C3F9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ประเภทของโครงการวิจัย  (โปรดเลือกตอบข้อ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.1 </w:t>
            </w:r>
            <w:r w:rsidRPr="00735E9C">
              <w:rPr>
                <w:rFonts w:ascii="TH SarabunPSK" w:hAnsi="TH SarabunPSK" w:cs="TH SarabunPSK"/>
                <w:b/>
                <w:bCs/>
              </w:rPr>
              <w:t>–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 ที่ตรงกับโครงการที่เสนอพิจารณา)</w:t>
            </w:r>
          </w:p>
        </w:tc>
      </w:tr>
      <w:tr w:rsidR="003C3F90" w:rsidRPr="00735E9C" w14:paraId="1A4FDE57" w14:textId="77777777" w:rsidTr="004A2FD0">
        <w:trPr>
          <w:jc w:val="center"/>
        </w:trPr>
        <w:tc>
          <w:tcPr>
            <w:tcW w:w="466" w:type="dxa"/>
            <w:shd w:val="clear" w:color="auto" w:fill="auto"/>
          </w:tcPr>
          <w:p w14:paraId="3B40A24A" w14:textId="77777777" w:rsidR="003C3F90" w:rsidRPr="00735E9C" w:rsidRDefault="003C3F90" w:rsidP="003C3F9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>.1</w:t>
            </w:r>
          </w:p>
        </w:tc>
        <w:tc>
          <w:tcPr>
            <w:tcW w:w="9288" w:type="dxa"/>
            <w:gridSpan w:val="2"/>
            <w:shd w:val="clear" w:color="auto" w:fill="auto"/>
          </w:tcPr>
          <w:p w14:paraId="399EC09B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 xml:space="preserve">เป็นวิจัยทางด้านการศึกษา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ใช่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ข้ามไปตอบข้อ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Pr="00735E9C">
              <w:rPr>
                <w:rFonts w:ascii="TH SarabunPSK" w:hAnsi="TH SarabunPSK" w:cs="TH SarabunPSK"/>
                <w:b/>
                <w:bCs/>
              </w:rPr>
              <w:t>.2</w:t>
            </w:r>
            <w:r w:rsidRPr="00735E9C">
              <w:rPr>
                <w:rFonts w:ascii="TH SarabunPSK" w:hAnsi="TH SarabunPSK" w:cs="TH SarabunPSK"/>
              </w:rPr>
              <w:t>)</w:t>
            </w:r>
          </w:p>
        </w:tc>
      </w:tr>
      <w:tr w:rsidR="003C3F90" w:rsidRPr="00735E9C" w14:paraId="670E35E7" w14:textId="77777777" w:rsidTr="004A2FD0">
        <w:trPr>
          <w:cantSplit/>
          <w:jc w:val="center"/>
        </w:trPr>
        <w:tc>
          <w:tcPr>
            <w:tcW w:w="466" w:type="dxa"/>
            <w:vMerge w:val="restart"/>
          </w:tcPr>
          <w:p w14:paraId="051175E4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14:paraId="09E46DD8" w14:textId="77777777" w:rsidR="003C3F90" w:rsidRPr="00735E9C" w:rsidRDefault="003C3F90" w:rsidP="003C3F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1.1 </w:t>
            </w:r>
            <w:r w:rsidRPr="00735E9C">
              <w:rPr>
                <w:rFonts w:ascii="TH SarabunPSK" w:hAnsi="TH SarabunPSK" w:cs="TH SarabunPSK"/>
                <w:cs/>
              </w:rPr>
              <w:t xml:space="preserve">เป็นการวิจัยที่ดำเนินการในโรงเรียนหรือสถาบันการศึกษาใช่หรือไม่    </w:t>
            </w:r>
          </w:p>
          <w:p w14:paraId="1B56ABEC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 xml:space="preserve"> ใช่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ใช่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>/ Full Board</w:t>
            </w:r>
            <w:r w:rsidRPr="00735E9C">
              <w:rPr>
                <w:rFonts w:ascii="TH SarabunPSK" w:hAnsi="TH SarabunPSK" w:cs="TH SarabunPSK"/>
              </w:rPr>
              <w:t>)</w:t>
            </w:r>
          </w:p>
        </w:tc>
      </w:tr>
      <w:tr w:rsidR="003C3F90" w:rsidRPr="00735E9C" w14:paraId="21CF54D4" w14:textId="77777777" w:rsidTr="004A2FD0">
        <w:trPr>
          <w:cantSplit/>
          <w:jc w:val="center"/>
        </w:trPr>
        <w:tc>
          <w:tcPr>
            <w:tcW w:w="466" w:type="dxa"/>
            <w:vMerge/>
          </w:tcPr>
          <w:p w14:paraId="2736CF76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14:paraId="7CC1B4F6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1.2 </w:t>
            </w:r>
            <w:r w:rsidRPr="00735E9C">
              <w:rPr>
                <w:rFonts w:ascii="TH SarabunPSK" w:hAnsi="TH SarabunPSK" w:cs="TH SarabunPSK"/>
                <w:cs/>
              </w:rPr>
              <w:t xml:space="preserve">เป็นการวิจัยที่เกี่ยวข้องการเรียนการสอนตามแนวปฏิบัติที่เป็นมาตรฐานทางการศึกษาใช่หรือไม่         </w:t>
            </w:r>
          </w:p>
          <w:p w14:paraId="2E482C11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ใช่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ไม่ใช่ 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>/ Full Board</w:t>
            </w:r>
            <w:r w:rsidRPr="00735E9C">
              <w:rPr>
                <w:rFonts w:ascii="TH SarabunPSK" w:hAnsi="TH SarabunPSK" w:cs="TH SarabunPSK"/>
              </w:rPr>
              <w:t>)</w:t>
            </w:r>
          </w:p>
        </w:tc>
      </w:tr>
      <w:tr w:rsidR="003C3F90" w:rsidRPr="00735E9C" w14:paraId="3EFEDF05" w14:textId="77777777" w:rsidTr="004A2FD0">
        <w:trPr>
          <w:cantSplit/>
          <w:jc w:val="center"/>
        </w:trPr>
        <w:tc>
          <w:tcPr>
            <w:tcW w:w="466" w:type="dxa"/>
            <w:vMerge/>
          </w:tcPr>
          <w:p w14:paraId="29F61BE3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14:paraId="6198A942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1.3 </w:t>
            </w:r>
            <w:r w:rsidRPr="00735E9C">
              <w:rPr>
                <w:rFonts w:ascii="TH SarabunPSK" w:hAnsi="TH SarabunPSK" w:cs="TH SarabunPSK"/>
                <w:cs/>
              </w:rPr>
              <w:t>เป็นการวิจัยที่เกี่ยวข้อง</w:t>
            </w:r>
            <w:r>
              <w:rPr>
                <w:rFonts w:ascii="TH SarabunPSK" w:hAnsi="TH SarabunPSK" w:cs="TH SarabunPSK" w:hint="cs"/>
                <w:cs/>
              </w:rPr>
              <w:t>กับ</w:t>
            </w:r>
            <w:r w:rsidRPr="00735E9C">
              <w:rPr>
                <w:rFonts w:ascii="TH SarabunPSK" w:hAnsi="TH SarabunPSK" w:cs="TH SarabunPSK"/>
                <w:cs/>
              </w:rPr>
              <w:t>การประเมินประสิทธิภาพเทคนิคการสอน</w:t>
            </w:r>
            <w:r w:rsidRPr="00735E9C">
              <w:rPr>
                <w:rFonts w:ascii="TH SarabunPSK" w:hAnsi="TH SarabunPSK" w:cs="TH SarabunPSK"/>
              </w:rPr>
              <w:t xml:space="preserve">/ </w:t>
            </w:r>
            <w:r w:rsidRPr="00735E9C">
              <w:rPr>
                <w:rFonts w:ascii="TH SarabunPSK" w:hAnsi="TH SarabunPSK" w:cs="TH SarabunPSK"/>
                <w:cs/>
              </w:rPr>
              <w:t>การบริหารจัดการชั้นเรียน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</w:rPr>
              <w:t>การประเมินหลักสูตร</w:t>
            </w:r>
            <w:r w:rsidRPr="00735E9C">
              <w:rPr>
                <w:rFonts w:ascii="TH SarabunPSK" w:hAnsi="TH SarabunPSK" w:cs="TH SarabunPSK"/>
              </w:rPr>
              <w:t xml:space="preserve"> /</w:t>
            </w:r>
            <w:r w:rsidRPr="00735E9C">
              <w:rPr>
                <w:rFonts w:ascii="TH SarabunPSK" w:hAnsi="TH SarabunPSK" w:cs="TH SarabunPSK"/>
                <w:cs/>
              </w:rPr>
              <w:t>การประกันคุณภาพการศึกษา</w:t>
            </w:r>
            <w:r>
              <w:rPr>
                <w:rFonts w:ascii="TH SarabunPSK" w:hAnsi="TH SarabunPSK" w:cs="TH SarabunPSK" w:hint="cs"/>
                <w:cs/>
              </w:rPr>
              <w:t xml:space="preserve"> ที่ยอมรับทั่วไปและเคยนำมาใช้ในชั้นเรียนตามปกติ</w:t>
            </w:r>
            <w:r w:rsidRPr="00735E9C">
              <w:rPr>
                <w:rFonts w:ascii="TH SarabunPSK" w:hAnsi="TH SarabunPSK" w:cs="TH SarabunPSK"/>
                <w:cs/>
              </w:rPr>
              <w:t xml:space="preserve">ใช่หรือไม่   </w:t>
            </w:r>
          </w:p>
          <w:p w14:paraId="38A221FE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ใช่    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ใช่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>/ Full Board</w:t>
            </w:r>
            <w:r w:rsidRPr="00735E9C">
              <w:rPr>
                <w:rFonts w:ascii="TH SarabunPSK" w:hAnsi="TH SarabunPSK" w:cs="TH SarabunPSK"/>
              </w:rPr>
              <w:t>)</w:t>
            </w:r>
          </w:p>
        </w:tc>
      </w:tr>
      <w:tr w:rsidR="003C3F90" w:rsidRPr="00735E9C" w14:paraId="7BB0CC85" w14:textId="77777777" w:rsidTr="004A2FD0">
        <w:trPr>
          <w:cantSplit/>
          <w:jc w:val="center"/>
        </w:trPr>
        <w:tc>
          <w:tcPr>
            <w:tcW w:w="466" w:type="dxa"/>
            <w:vMerge/>
          </w:tcPr>
          <w:p w14:paraId="52BEA32C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14:paraId="7686BF73" w14:textId="77777777" w:rsidR="003C3F90" w:rsidRDefault="003C3F90" w:rsidP="003C3F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>.1.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โครงการวิจัยที่ใช้ผลทดสอบทางการศึกษา</w:t>
            </w:r>
            <w:r w:rsidRPr="00735E9C">
              <w:rPr>
                <w:rFonts w:ascii="TH SarabunPSK" w:hAnsi="TH SarabunPSK" w:cs="TH SarabunPSK"/>
              </w:rPr>
              <w:t xml:space="preserve"> (Cognitive, Diagnostic, Attitude, Achievement)</w:t>
            </w:r>
            <w:r>
              <w:rPr>
                <w:rStyle w:val="PageNumber"/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ที่ยอมรับทั่วไปและเคยนำมาใช้ในชั้นเรียนตามปกติ</w:t>
            </w:r>
            <w:r w:rsidRPr="00735E9C">
              <w:rPr>
                <w:rStyle w:val="PageNumber"/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 xml:space="preserve">ใช่หรือไม่   </w:t>
            </w:r>
          </w:p>
          <w:p w14:paraId="2A6B9145" w14:textId="77777777" w:rsidR="003C3F90" w:rsidRDefault="003C3F90" w:rsidP="003C3F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ใช่    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ใช่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>/ Full Board</w:t>
            </w:r>
            <w:r w:rsidRPr="00735E9C">
              <w:rPr>
                <w:rFonts w:ascii="TH SarabunPSK" w:hAnsi="TH SarabunPSK" w:cs="TH SarabunPSK"/>
              </w:rPr>
              <w:t>)</w:t>
            </w:r>
          </w:p>
        </w:tc>
      </w:tr>
      <w:tr w:rsidR="003C3F90" w:rsidRPr="00735E9C" w14:paraId="10CB7748" w14:textId="77777777" w:rsidTr="004A2FD0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FCF5" w14:textId="77777777" w:rsidR="003C3F90" w:rsidRPr="00735E9C" w:rsidRDefault="003C3F90" w:rsidP="003C3F9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>.2</w:t>
            </w: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198C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Style w:val="PageNumber"/>
                <w:rFonts w:ascii="TH SarabunPSK" w:hAnsi="TH SarabunPSK" w:cs="TH SarabunPSK"/>
                <w:cs/>
              </w:rPr>
              <w:t>โครงการที่</w:t>
            </w:r>
            <w:r w:rsidRPr="00735E9C">
              <w:rPr>
                <w:rFonts w:ascii="TH SarabunPSK" w:hAnsi="TH SarabunPSK" w:cs="TH SarabunPSK"/>
                <w:cs/>
              </w:rPr>
              <w:t>เกี่ยวข้องกับการสำรวจ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</w:rPr>
              <w:t>การสัมภาษณ์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</w:rPr>
              <w:t xml:space="preserve">การเฝ้าสังเกตพฤติกรรมสาธารณะใช่หรือไม่      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</w:p>
          <w:p w14:paraId="3713E1D5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ไม่ใช่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ข้ามไปตอบข้อ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Pr="00735E9C">
              <w:rPr>
                <w:rFonts w:ascii="TH SarabunPSK" w:hAnsi="TH SarabunPSK" w:cs="TH SarabunPSK"/>
                <w:b/>
                <w:bCs/>
              </w:rPr>
              <w:t>.3</w:t>
            </w:r>
            <w:r w:rsidRPr="00735E9C">
              <w:rPr>
                <w:rFonts w:ascii="TH SarabunPSK" w:hAnsi="TH SarabunPSK" w:cs="TH SarabunPSK"/>
              </w:rPr>
              <w:t>)</w:t>
            </w:r>
          </w:p>
        </w:tc>
      </w:tr>
      <w:tr w:rsidR="003C3F90" w:rsidRPr="00735E9C" w14:paraId="3EC2A92A" w14:textId="77777777" w:rsidTr="004A2FD0">
        <w:trPr>
          <w:jc w:val="center"/>
        </w:trPr>
        <w:tc>
          <w:tcPr>
            <w:tcW w:w="466" w:type="dxa"/>
            <w:vMerge w:val="restart"/>
            <w:shd w:val="clear" w:color="auto" w:fill="auto"/>
          </w:tcPr>
          <w:p w14:paraId="68ABC2E5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  <w:shd w:val="clear" w:color="auto" w:fill="auto"/>
          </w:tcPr>
          <w:p w14:paraId="2060BECF" w14:textId="77777777" w:rsidR="003C3F90" w:rsidRPr="00735E9C" w:rsidRDefault="003C3F90" w:rsidP="003C3F90">
            <w:pPr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>.2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  <w:lang w:val="th-TH"/>
              </w:rPr>
              <w:t>หากใช้ผลทดสอบทางการศึกษา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  <w:lang w:val="th-TH"/>
              </w:rPr>
              <w:t>แบบบันทึกข้อมูลของหน่วยงาน ท่านได้รับความยินยอมจากผู้รับผิดชอบข้อมูลแล้ว หรือไม่</w:t>
            </w:r>
          </w:p>
          <w:p w14:paraId="3A84C917" w14:textId="77777777"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ได้รับความยินยอมแล้ว</w:t>
            </w:r>
          </w:p>
          <w:p w14:paraId="1323528C" w14:textId="77777777" w:rsidR="003C3F90" w:rsidRPr="00735E9C" w:rsidRDefault="003C3F90" w:rsidP="003C3F90">
            <w:pPr>
              <w:ind w:left="-34"/>
              <w:rPr>
                <w:rFonts w:ascii="TH SarabunPSK" w:eastAsia="MS Gothic" w:hAnsi="TH SarabunPSK" w:cs="TH SarabunPSK"/>
                <w:color w:val="000000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ยังไม่ได้รับความยินยอม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/ Full Board) </w:t>
            </w:r>
          </w:p>
          <w:p w14:paraId="4D227A82" w14:textId="77777777" w:rsidR="003C3F90" w:rsidRPr="00735E9C" w:rsidRDefault="003C3F90" w:rsidP="003C3F90">
            <w:pPr>
              <w:ind w:left="-34"/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ไม่ได้ใช้ข้อมูลดังกล่าว</w:t>
            </w:r>
          </w:p>
        </w:tc>
      </w:tr>
      <w:tr w:rsidR="003C3F90" w:rsidRPr="00735E9C" w14:paraId="42B00D1A" w14:textId="77777777" w:rsidTr="004A2FD0">
        <w:trPr>
          <w:jc w:val="center"/>
        </w:trPr>
        <w:tc>
          <w:tcPr>
            <w:tcW w:w="466" w:type="dxa"/>
            <w:vMerge/>
            <w:shd w:val="clear" w:color="auto" w:fill="auto"/>
          </w:tcPr>
          <w:p w14:paraId="4CE0853A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  <w:shd w:val="clear" w:color="auto" w:fill="auto"/>
          </w:tcPr>
          <w:p w14:paraId="5C63DB29" w14:textId="77777777" w:rsidR="003C3F90" w:rsidRPr="00735E9C" w:rsidRDefault="003C3F90" w:rsidP="003C3F90">
            <w:pPr>
              <w:tabs>
                <w:tab w:val="left" w:pos="52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>.2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 xml:space="preserve">หากใช้แบบบันทึกที่มีการระบุชื่อเจ้าของข้อมูลหรือรหัสที่สามารถตามถึงเจ้าของข้อมูลได้โดยตรง </w:t>
            </w:r>
            <w:r w:rsidRPr="00735E9C">
              <w:rPr>
                <w:rFonts w:ascii="TH SarabunPSK" w:hAnsi="TH SarabunPSK" w:cs="TH SarabunPSK"/>
              </w:rPr>
              <w:t>(</w:t>
            </w:r>
            <w:r w:rsidRPr="00735E9C">
              <w:rPr>
                <w:rFonts w:ascii="TH SarabunPSK" w:hAnsi="TH SarabunPSK" w:cs="TH SarabunPSK"/>
                <w:cs/>
              </w:rPr>
              <w:t xml:space="preserve">ชื่อ </w:t>
            </w:r>
            <w:r w:rsidRPr="00735E9C">
              <w:rPr>
                <w:rFonts w:ascii="TH SarabunPSK" w:hAnsi="TH SarabunPSK" w:cs="TH SarabunPSK"/>
                <w:cs/>
                <w:lang w:val="th-TH"/>
              </w:rPr>
              <w:t xml:space="preserve">สกุล </w:t>
            </w:r>
            <w:r w:rsidRPr="00735E9C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DDB8C9B" w14:textId="77777777" w:rsidR="003C3F90" w:rsidRPr="00735E9C" w:rsidRDefault="003C3F90" w:rsidP="003C3F90">
            <w:pPr>
              <w:tabs>
                <w:tab w:val="left" w:pos="529"/>
              </w:tabs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ที่อยู่ เลขที่บัตรประชาชน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  <w:lang w:val="th-TH"/>
              </w:rPr>
              <w:t xml:space="preserve">ข้าราชการ เวชระเบียน) หรือระบุบุคคลได้โดยอ้อม (เข้ารหัสไว้โดยมีข้อมูลบุคคลเชื่อมต่อสืบค้นได้) </w:t>
            </w:r>
            <w:r w:rsidRPr="00735E9C">
              <w:rPr>
                <w:rFonts w:ascii="TH SarabunPSK" w:hAnsi="TH SarabunPSK" w:cs="TH SarabunPSK"/>
                <w:cs/>
              </w:rPr>
              <w:t xml:space="preserve">หรือไม่ 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</w:p>
          <w:p w14:paraId="6AAE18E8" w14:textId="77777777" w:rsidR="003C3F90" w:rsidRPr="00735E9C" w:rsidRDefault="003C3F90" w:rsidP="003C3F90">
            <w:pPr>
              <w:ind w:left="-34"/>
              <w:rPr>
                <w:rFonts w:ascii="TH SarabunPSK" w:eastAsia="MS Gothic" w:hAnsi="TH SarabunPSK" w:cs="TH SarabunPSK"/>
                <w:color w:val="000000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ใช้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/ Full Board) </w:t>
            </w:r>
          </w:p>
          <w:p w14:paraId="33FE6D33" w14:textId="77777777" w:rsidR="003C3F90" w:rsidRPr="00735E9C" w:rsidRDefault="003C3F90" w:rsidP="003C3F90">
            <w:pPr>
              <w:ind w:left="-34"/>
              <w:rPr>
                <w:rFonts w:ascii="TH SarabunPSK" w:eastAsia="MS Gothic" w:hAnsi="TH SarabunPSK" w:cs="TH SarabunPSK"/>
                <w:color w:val="000000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ใช้</w:t>
            </w:r>
            <w:r w:rsidRPr="00735E9C">
              <w:rPr>
                <w:rFonts w:ascii="TH SarabunPSK" w:hAnsi="TH SarabunPSK" w:cs="TH SarabunPSK"/>
              </w:rPr>
              <w:t xml:space="preserve">  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</w:p>
        </w:tc>
      </w:tr>
      <w:tr w:rsidR="003C3F90" w:rsidRPr="00735E9C" w14:paraId="72C188FB" w14:textId="77777777" w:rsidTr="004A2FD0">
        <w:trPr>
          <w:jc w:val="center"/>
        </w:trPr>
        <w:tc>
          <w:tcPr>
            <w:tcW w:w="466" w:type="dxa"/>
            <w:vMerge/>
            <w:shd w:val="clear" w:color="auto" w:fill="auto"/>
          </w:tcPr>
          <w:p w14:paraId="76F37489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  <w:shd w:val="clear" w:color="auto" w:fill="auto"/>
          </w:tcPr>
          <w:p w14:paraId="74CAA0A8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>.2.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 xml:space="preserve">ข้อมูลที่วิจัยเกี่ยวข้องกับประเด็นอ่อนไหวหรือไม่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ไม่ใช่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     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  ระบุ</w:t>
            </w:r>
          </w:p>
          <w:p w14:paraId="1C8234A9" w14:textId="77777777"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พฤติกรรม หรือทัศนคติทางเพศ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</w:p>
          <w:p w14:paraId="4A2AF2F6" w14:textId="77777777"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การดื่มสุราหรือเสพสารเสพติด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</w:p>
          <w:p w14:paraId="6CB7B0B7" w14:textId="77777777"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การกระทำผิดศีลธรรมหรือกฎหมายในลักษณะอื่นๆ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</w:p>
          <w:p w14:paraId="5E034527" w14:textId="77777777"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ความเจ็บป่วยทางจิตหรือโรคติดต่อที่ไม่เป็นที่ยอมรับทางสังคม เช่น </w:t>
            </w:r>
            <w:r w:rsidRPr="00735E9C">
              <w:rPr>
                <w:rFonts w:ascii="TH SarabunPSK" w:hAnsi="TH SarabunPSK" w:cs="TH SarabunPSK"/>
              </w:rPr>
              <w:t xml:space="preserve">HIV/AIDs, TB, </w:t>
            </w:r>
            <w:r w:rsidRPr="00735E9C">
              <w:rPr>
                <w:rFonts w:ascii="TH SarabunPSK" w:hAnsi="TH SarabunPSK" w:cs="TH SarabunPSK"/>
                <w:cs/>
              </w:rPr>
              <w:t>ฯลฯ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</w:p>
          <w:p w14:paraId="3E80DFEE" w14:textId="77777777"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proofErr w:type="gramStart"/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อื่น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ๆ ระบุ</w:t>
            </w:r>
            <w:r w:rsidRPr="00735E9C">
              <w:rPr>
                <w:rFonts w:ascii="TH SarabunPSK" w:hAnsi="TH SarabunPSK" w:cs="TH SarabunPSK"/>
              </w:rPr>
              <w:t xml:space="preserve">............................................................................................................. </w:t>
            </w:r>
          </w:p>
          <w:p w14:paraId="711B837A" w14:textId="77777777" w:rsidR="003C3F90" w:rsidRDefault="003C3F90" w:rsidP="003C3F90">
            <w:pPr>
              <w:rPr>
                <w:rFonts w:ascii="TH SarabunPSK" w:hAnsi="TH SarabunPSK" w:cs="TH SarabunPSK"/>
                <w:b/>
                <w:bCs/>
              </w:rPr>
            </w:pPr>
            <w:r w:rsidRPr="00735E9C">
              <w:rPr>
                <w:rFonts w:ascii="TH SarabunPSK" w:hAnsi="TH SarabunPSK" w:cs="TH SarabunPSK"/>
                <w:b/>
                <w:bCs/>
              </w:rPr>
              <w:t xml:space="preserve">            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หากตอบใช่เพียงข้อใดข้อหนึ่ง 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>/ Full Board)</w:t>
            </w:r>
          </w:p>
          <w:p w14:paraId="478FCD3D" w14:textId="77777777" w:rsidR="00A013E7" w:rsidRPr="00735E9C" w:rsidRDefault="00A013E7" w:rsidP="003C3F9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C3F90" w:rsidRPr="00735E9C" w14:paraId="1A7E3231" w14:textId="77777777" w:rsidTr="004A2FD0">
        <w:trPr>
          <w:jc w:val="center"/>
        </w:trPr>
        <w:tc>
          <w:tcPr>
            <w:tcW w:w="466" w:type="dxa"/>
            <w:vMerge/>
            <w:shd w:val="clear" w:color="auto" w:fill="auto"/>
          </w:tcPr>
          <w:p w14:paraId="05B0EDA3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  <w:shd w:val="clear" w:color="auto" w:fill="auto"/>
          </w:tcPr>
          <w:p w14:paraId="6F9941C8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>.2.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การเปิดเผยข้อมูลที่ได้จากการวิจัย อาจทำให้อาสาสมัครได้รับผลกระทบต่อจิตใจ เสี่ยงต่อการเสื่อมเสียชื่อเสียงเงินทอง หรือได้รับความเสียหายต่ออาชีพตำแหน่งหน้าที่การงานหรือผลกระทบทางการศึกษา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หรือ ความก้าวหน้าหรือไม่</w:t>
            </w:r>
          </w:p>
          <w:p w14:paraId="657D7F01" w14:textId="77777777"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>/ Full Board)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ใช่</w:t>
            </w:r>
          </w:p>
        </w:tc>
      </w:tr>
      <w:tr w:rsidR="003C3F90" w:rsidRPr="00735E9C" w14:paraId="6D9F343E" w14:textId="77777777" w:rsidTr="008672C8">
        <w:trPr>
          <w:cantSplit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39B2" w14:textId="77777777" w:rsidR="003C3F90" w:rsidRPr="00735E9C" w:rsidRDefault="003C3F90" w:rsidP="008672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4</w:t>
            </w:r>
            <w:r w:rsidRPr="00735E9C">
              <w:rPr>
                <w:rFonts w:ascii="TH SarabunPSK" w:hAnsi="TH SarabunPSK" w:cs="TH SarabunPSK"/>
              </w:rPr>
              <w:t>.3</w:t>
            </w: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4ED6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โครงการวิจัยทางด้านบริการสาธารณะ</w:t>
            </w:r>
            <w:r w:rsidRPr="00735E9C">
              <w:rPr>
                <w:rFonts w:ascii="TH SarabunPSK" w:hAnsi="TH SarabunPSK" w:cs="TH SarabunPSK"/>
              </w:rPr>
              <w:t xml:space="preserve">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</w:t>
            </w:r>
            <w:r w:rsidRPr="00735E9C">
              <w:rPr>
                <w:rFonts w:ascii="TH SarabunPSK" w:hAnsi="TH SarabunPSK" w:cs="TH SarabunPSK"/>
              </w:rPr>
              <w:t xml:space="preserve">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ใช่  </w:t>
            </w:r>
            <w:r w:rsidRPr="00597E09">
              <w:rPr>
                <w:rFonts w:ascii="TH SarabunPSK" w:hAnsi="TH SarabunPSK" w:cs="TH SarabunPSK"/>
                <w:b/>
                <w:bCs/>
              </w:rPr>
              <w:t>(</w:t>
            </w:r>
            <w:r w:rsidRPr="00597E09">
              <w:rPr>
                <w:rFonts w:ascii="TH SarabunPSK" w:hAnsi="TH SarabunPSK" w:cs="TH SarabunPSK"/>
                <w:b/>
                <w:bCs/>
                <w:cs/>
              </w:rPr>
              <w:t xml:space="preserve">ข้ามไปตอบข้อ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Pr="00597E09">
              <w:rPr>
                <w:rFonts w:ascii="TH SarabunPSK" w:hAnsi="TH SarabunPSK" w:cs="TH SarabunPSK"/>
                <w:b/>
                <w:bCs/>
              </w:rPr>
              <w:t>.4)</w:t>
            </w:r>
          </w:p>
        </w:tc>
      </w:tr>
      <w:tr w:rsidR="003C3F90" w:rsidRPr="00735E9C" w14:paraId="0C060CAA" w14:textId="77777777" w:rsidTr="004A2FD0">
        <w:trPr>
          <w:cantSplit/>
          <w:jc w:val="center"/>
        </w:trPr>
        <w:tc>
          <w:tcPr>
            <w:tcW w:w="466" w:type="dxa"/>
            <w:vMerge w:val="restart"/>
          </w:tcPr>
          <w:p w14:paraId="0FA419D3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14:paraId="257F6B53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3.1 </w:t>
            </w:r>
            <w:r w:rsidRPr="00735E9C">
              <w:rPr>
                <w:rFonts w:ascii="TH SarabunPSK" w:hAnsi="TH SarabunPSK" w:cs="TH SarabunPSK"/>
                <w:cs/>
              </w:rPr>
              <w:t>เป็นโครงการสาธิต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</w:rPr>
              <w:t>โครงการสำรวจ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</w:rPr>
              <w:t>หรือโครงการประเมินระบบงานที่ได้รับอนุญาตจากหัวหน้างานหรือผู้รับผิดชอบองค์กรใช่หรือไม่</w:t>
            </w:r>
          </w:p>
          <w:p w14:paraId="2445276B" w14:textId="77777777"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ใช่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>/ Full Board</w:t>
            </w:r>
            <w:r w:rsidRPr="00735E9C">
              <w:rPr>
                <w:rFonts w:ascii="TH SarabunPSK" w:hAnsi="TH SarabunPSK" w:cs="TH SarabunPSK"/>
              </w:rPr>
              <w:t xml:space="preserve">) </w:t>
            </w:r>
          </w:p>
        </w:tc>
      </w:tr>
      <w:tr w:rsidR="003C3F90" w:rsidRPr="00735E9C" w14:paraId="25BDF345" w14:textId="77777777" w:rsidTr="004A2FD0">
        <w:trPr>
          <w:cantSplit/>
          <w:jc w:val="center"/>
        </w:trPr>
        <w:tc>
          <w:tcPr>
            <w:tcW w:w="466" w:type="dxa"/>
            <w:vMerge/>
          </w:tcPr>
          <w:p w14:paraId="5F209299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14:paraId="7FA4E44D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3.2 </w:t>
            </w:r>
            <w:r w:rsidRPr="00735E9C">
              <w:rPr>
                <w:rFonts w:ascii="TH SarabunPSK" w:hAnsi="TH SarabunPSK" w:cs="TH SarabunPSK"/>
                <w:cs/>
              </w:rPr>
              <w:t>โครงการมีวัตถุประสงค์เพื่อประเมินประสิทธิภาพ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</w:rPr>
              <w:t>การศึกษาทางเลือก</w:t>
            </w:r>
            <w:r w:rsidRPr="00735E9C">
              <w:rPr>
                <w:rFonts w:ascii="TH SarabunPSK" w:hAnsi="TH SarabunPSK" w:cs="TH SarabunPSK"/>
              </w:rPr>
              <w:t>/</w:t>
            </w:r>
            <w:r w:rsidRPr="00735E9C">
              <w:rPr>
                <w:rFonts w:ascii="TH SarabunPSK" w:hAnsi="TH SarabunPSK" w:cs="TH SarabunPSK"/>
                <w:cs/>
              </w:rPr>
              <w:t>การพัฒนาระบบงาน หรือนโยบายใช่หรือไม่</w:t>
            </w:r>
          </w:p>
          <w:p w14:paraId="73D74D50" w14:textId="77777777"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ใช่  </w:t>
            </w:r>
            <w:r w:rsidRPr="00735E9C">
              <w:rPr>
                <w:rFonts w:ascii="TH SarabunPSK" w:hAnsi="TH SarabunPSK" w:cs="TH SarabunPSK"/>
              </w:rPr>
              <w:t xml:space="preserve">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ใช่  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>/ Full Board)</w:t>
            </w:r>
          </w:p>
        </w:tc>
      </w:tr>
      <w:tr w:rsidR="003C3F90" w:rsidRPr="00735E9C" w14:paraId="232A78A7" w14:textId="77777777" w:rsidTr="004A2FD0">
        <w:trPr>
          <w:cantSplit/>
          <w:jc w:val="center"/>
        </w:trPr>
        <w:tc>
          <w:tcPr>
            <w:tcW w:w="466" w:type="dxa"/>
            <w:vMerge/>
          </w:tcPr>
          <w:p w14:paraId="032A65A1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</w:tcPr>
          <w:p w14:paraId="0C897083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3.3 </w:t>
            </w:r>
            <w:r w:rsidRPr="00735E9C">
              <w:rPr>
                <w:rFonts w:ascii="TH SarabunPSK" w:hAnsi="TH SarabunPSK" w:cs="TH SarabunPSK"/>
                <w:cs/>
              </w:rPr>
              <w:t>มีการเปิดเผยชื่อบุคคลหรือข้อมูลส่วนบุคคลของอาสาสมัครในโครงการใช่หรือไม่</w:t>
            </w:r>
          </w:p>
          <w:p w14:paraId="0FAE0CB7" w14:textId="77777777"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ใช่  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/ Full Board)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</w:rPr>
              <w:t xml:space="preserve">     </w:t>
            </w:r>
            <w:r w:rsidRPr="00735E9C">
              <w:rPr>
                <w:rFonts w:ascii="TH SarabunPSK" w:hAnsi="TH SarabunPSK" w:cs="TH SarabunPSK"/>
                <w:cs/>
              </w:rPr>
              <w:t>ไม่ใช่</w:t>
            </w:r>
          </w:p>
        </w:tc>
      </w:tr>
      <w:tr w:rsidR="003C3F90" w:rsidRPr="00735E9C" w14:paraId="0A0989AE" w14:textId="77777777" w:rsidTr="008672C8">
        <w:trPr>
          <w:cantSplit/>
          <w:jc w:val="center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2F636165" w14:textId="77777777" w:rsidR="003C3F90" w:rsidRPr="00735E9C" w:rsidRDefault="003C3F90" w:rsidP="008672C8">
            <w:pPr>
              <w:rPr>
                <w:rFonts w:ascii="TH SarabunPSK" w:hAnsi="TH SarabunPSK" w:cs="TH SarabunPSK"/>
                <w:highlight w:val="red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>.4</w:t>
            </w: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129C1CCC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โครงการสำรวจความพึงพอใจต่ออาหาร สินค้าและบริการ</w:t>
            </w:r>
            <w:r w:rsidRPr="00735E9C">
              <w:rPr>
                <w:rFonts w:ascii="TH SarabunPSK" w:hAnsi="TH SarabunPSK" w:cs="TH SarabunPSK"/>
              </w:rPr>
              <w:t xml:space="preserve">    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  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 xml:space="preserve"> ไม่ใช่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ข้ามไปตอบ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735E9C">
              <w:rPr>
                <w:rFonts w:ascii="TH SarabunPSK" w:hAnsi="TH SarabunPSK" w:cs="TH SarabunPSK"/>
                <w:b/>
                <w:bCs/>
              </w:rPr>
              <w:t>.5</w:t>
            </w:r>
            <w:r w:rsidRPr="00735E9C">
              <w:rPr>
                <w:rFonts w:ascii="TH SarabunPSK" w:hAnsi="TH SarabunPSK" w:cs="TH SarabunPSK"/>
              </w:rPr>
              <w:t>)</w:t>
            </w:r>
          </w:p>
        </w:tc>
      </w:tr>
      <w:tr w:rsidR="003C3F90" w:rsidRPr="00735E9C" w14:paraId="7F7BDD40" w14:textId="77777777" w:rsidTr="004A2FD0">
        <w:trPr>
          <w:cantSplit/>
          <w:jc w:val="center"/>
        </w:trPr>
        <w:tc>
          <w:tcPr>
            <w:tcW w:w="466" w:type="dxa"/>
            <w:vMerge w:val="restart"/>
          </w:tcPr>
          <w:p w14:paraId="2AF37F96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5A72757F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4.1 </w:t>
            </w:r>
            <w:r w:rsidRPr="00735E9C">
              <w:rPr>
                <w:rFonts w:ascii="TH SarabunPSK" w:hAnsi="TH SarabunPSK" w:cs="TH SarabunPSK"/>
                <w:cs/>
              </w:rPr>
              <w:t>อาหาร หรือสินค้า หรือบริการมีส่วนประกอบที่ไม่ผ่านการรับรองจากสำนักงานคณะกรรมการอาหารและยา เป็นสารเสพติดหรือสารก่อโทษต่อมนุษย์</w:t>
            </w:r>
          </w:p>
          <w:p w14:paraId="74125CB7" w14:textId="77777777"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มี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>/ Full Board)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มี</w:t>
            </w:r>
          </w:p>
        </w:tc>
      </w:tr>
      <w:tr w:rsidR="003C3F90" w:rsidRPr="00735E9C" w14:paraId="609859F7" w14:textId="77777777" w:rsidTr="004A2FD0">
        <w:trPr>
          <w:cantSplit/>
          <w:jc w:val="center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14:paraId="4DE3DB5B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39631CAF" w14:textId="77777777" w:rsidR="003C3F90" w:rsidRPr="00735E9C" w:rsidRDefault="003C3F90" w:rsidP="003C3F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4.2 </w:t>
            </w:r>
            <w:r w:rsidRPr="00735E9C">
              <w:rPr>
                <w:rFonts w:ascii="TH SarabunPSK" w:hAnsi="TH SarabunPSK" w:cs="TH SarabunPSK"/>
                <w:cs/>
              </w:rPr>
              <w:t>อาหาร หรือสินค้า หรือบริการนั้น ได้มีการแจ้งให้อาสาสมัครรับทราบถึงองค์ประกอบหรือขั้นตอนที่อาจก่อให้เกิดผลกระทบเชิงลบหรืออาการแพ้หรือไม่</w:t>
            </w:r>
          </w:p>
          <w:p w14:paraId="2A502B42" w14:textId="77777777"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มี 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มี 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/ Full Board)  </w:t>
            </w:r>
          </w:p>
        </w:tc>
      </w:tr>
      <w:tr w:rsidR="003C3F90" w:rsidRPr="00735E9C" w14:paraId="10996BFB" w14:textId="77777777" w:rsidTr="008672C8">
        <w:trPr>
          <w:cantSplit/>
          <w:jc w:val="center"/>
        </w:trPr>
        <w:tc>
          <w:tcPr>
            <w:tcW w:w="466" w:type="dxa"/>
            <w:tcBorders>
              <w:top w:val="nil"/>
              <w:bottom w:val="single" w:sz="4" w:space="0" w:color="auto"/>
            </w:tcBorders>
            <w:vAlign w:val="center"/>
          </w:tcPr>
          <w:p w14:paraId="4FC05483" w14:textId="77777777" w:rsidR="003C3F90" w:rsidRPr="00735E9C" w:rsidRDefault="003C3F90" w:rsidP="008672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>.5</w:t>
            </w:r>
          </w:p>
        </w:tc>
        <w:tc>
          <w:tcPr>
            <w:tcW w:w="9288" w:type="dxa"/>
            <w:gridSpan w:val="2"/>
            <w:tcBorders>
              <w:top w:val="nil"/>
              <w:bottom w:val="single" w:sz="4" w:space="0" w:color="auto"/>
            </w:tcBorders>
          </w:tcPr>
          <w:p w14:paraId="20770221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 xml:space="preserve">โครงการวิจัยทำในห้องปฏิบัติการทางวิทยาศาสตร์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    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ไม่ใช่  </w:t>
            </w:r>
            <w:r w:rsidRPr="00735E9C">
              <w:rPr>
                <w:rFonts w:ascii="TH SarabunPSK" w:hAnsi="TH SarabunPSK" w:cs="TH SarabunPSK"/>
                <w:b/>
                <w:bCs/>
              </w:rPr>
              <w:t>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ข้ามไปตอบ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.6</w:t>
            </w:r>
            <w:r w:rsidRPr="00735E9C">
              <w:rPr>
                <w:rFonts w:ascii="TH SarabunPSK" w:hAnsi="TH SarabunPSK" w:cs="TH SarabunPSK"/>
              </w:rPr>
              <w:t>)</w:t>
            </w:r>
          </w:p>
        </w:tc>
      </w:tr>
      <w:tr w:rsidR="003C3F90" w:rsidRPr="00735E9C" w14:paraId="1FBA64AA" w14:textId="77777777" w:rsidTr="004A2FD0">
        <w:trPr>
          <w:cantSplit/>
          <w:jc w:val="center"/>
        </w:trPr>
        <w:tc>
          <w:tcPr>
            <w:tcW w:w="466" w:type="dxa"/>
            <w:vMerge w:val="restart"/>
          </w:tcPr>
          <w:p w14:paraId="68D0344D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1673700D" w14:textId="77777777" w:rsidR="003C3F90" w:rsidRPr="00735E9C" w:rsidRDefault="003C3F90" w:rsidP="003C3F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5.1 </w:t>
            </w:r>
            <w:r w:rsidRPr="00735E9C">
              <w:rPr>
                <w:rFonts w:ascii="TH SarabunPSK" w:hAnsi="TH SarabunPSK" w:cs="TH SarabunPSK"/>
                <w:cs/>
                <w:lang w:val="th-TH"/>
              </w:rPr>
              <w:t xml:space="preserve">การวิจัยใช้เชื้อที่แยกได้จากสิ่งส่งตรวจ </w:t>
            </w:r>
            <w:r>
              <w:rPr>
                <w:rFonts w:ascii="TH SarabunPSK" w:hAnsi="TH SarabunPSK" w:cs="TH SarabunPSK"/>
              </w:rPr>
              <w:t>(Isolated M</w:t>
            </w:r>
            <w:r w:rsidRPr="00735E9C">
              <w:rPr>
                <w:rFonts w:ascii="TH SarabunPSK" w:hAnsi="TH SarabunPSK" w:cs="TH SarabunPSK"/>
              </w:rPr>
              <w:t xml:space="preserve">icroorganisms) </w:t>
            </w:r>
            <w:r w:rsidRPr="00735E9C">
              <w:rPr>
                <w:rFonts w:ascii="TH SarabunPSK" w:hAnsi="TH SarabunPSK" w:cs="TH SarabunPSK"/>
                <w:cs/>
              </w:rPr>
              <w:t>และเพาะเลี้ยงในห้องปฏิบัติการไว้เป็นสายพันธุ์ และมีข้อมูลเชื่อมโยงถึงบุคคลที่เป็นเจ้าของ ใช่หรือไม่</w:t>
            </w:r>
          </w:p>
          <w:p w14:paraId="659E62C9" w14:textId="77777777"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  <w:lang w:val="th-TH"/>
              </w:rPr>
              <w:t>ใ</w:t>
            </w:r>
            <w:r w:rsidRPr="00735E9C">
              <w:rPr>
                <w:rFonts w:ascii="TH SarabunPSK" w:hAnsi="TH SarabunPSK" w:cs="TH SarabunPSK"/>
                <w:cs/>
              </w:rPr>
              <w:t>ช่  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/ Full Board)  </w:t>
            </w:r>
            <w:r w:rsidRPr="00735E9C">
              <w:rPr>
                <w:rFonts w:ascii="TH SarabunPSK" w:hAnsi="TH SarabunPSK" w:cs="TH SarabunPSK"/>
                <w:cs/>
              </w:rPr>
              <w:t xml:space="preserve">   </w:t>
            </w:r>
          </w:p>
          <w:p w14:paraId="08409E7A" w14:textId="77777777" w:rsidR="003C3F90" w:rsidRPr="00735E9C" w:rsidRDefault="003C3F90" w:rsidP="003C3F90">
            <w:pPr>
              <w:ind w:left="-34"/>
              <w:rPr>
                <w:rFonts w:ascii="TH SarabunPSK" w:hAnsi="TH SarabunPSK" w:cs="TH SarabunPSK"/>
                <w:b/>
                <w:bCs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ใช่ 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   </w:t>
            </w:r>
          </w:p>
          <w:p w14:paraId="320C5F8D" w14:textId="77777777" w:rsidR="003C3F90" w:rsidRPr="00735E9C" w:rsidRDefault="003C3F90" w:rsidP="003C3F90">
            <w:pPr>
              <w:ind w:left="-34"/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 xml:space="preserve"> ไม่ได้ใช้สิ่งส่งตรวจ</w:t>
            </w:r>
          </w:p>
        </w:tc>
      </w:tr>
      <w:tr w:rsidR="003C3F90" w:rsidRPr="00735E9C" w14:paraId="0D4BE373" w14:textId="77777777" w:rsidTr="004A2FD0">
        <w:trPr>
          <w:cantSplit/>
          <w:jc w:val="center"/>
        </w:trPr>
        <w:tc>
          <w:tcPr>
            <w:tcW w:w="466" w:type="dxa"/>
            <w:vMerge/>
          </w:tcPr>
          <w:p w14:paraId="4CB48953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45051E80" w14:textId="77777777" w:rsidR="003C3F90" w:rsidRPr="00735E9C" w:rsidRDefault="003C3F90" w:rsidP="003C3F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  <w:cs/>
              </w:rPr>
              <w:t>.5.2</w:t>
            </w:r>
            <w:r w:rsidRPr="00735E9C">
              <w:rPr>
                <w:rFonts w:ascii="TH SarabunPSK" w:hAnsi="TH SarabunPSK" w:cs="TH SarabunPSK"/>
                <w:cs/>
                <w:lang w:val="th-TH"/>
              </w:rPr>
              <w:t xml:space="preserve"> การวิจัยใช้</w:t>
            </w:r>
            <w:r w:rsidRPr="00735E9C">
              <w:rPr>
                <w:rFonts w:ascii="TH SarabunPSK" w:hAnsi="TH SarabunPSK" w:cs="TH SarabunPSK"/>
                <w:cs/>
              </w:rPr>
              <w:t xml:space="preserve">เซลล์เพาะเลี้ยงจากเนื้อเยื่อมนุษย์ที่ได้รับการปรับสภาพให้เป็นเซลล์สายพันธุ์ </w:t>
            </w:r>
            <w:r w:rsidRPr="00735E9C">
              <w:rPr>
                <w:rFonts w:ascii="TH SarabunPSK" w:hAnsi="TH SarabunPSK" w:cs="TH SarabunPSK"/>
              </w:rPr>
              <w:t>(C</w:t>
            </w:r>
            <w:r>
              <w:rPr>
                <w:rFonts w:ascii="TH SarabunPSK" w:hAnsi="TH SarabunPSK" w:cs="TH SarabunPSK"/>
              </w:rPr>
              <w:t>ell L</w:t>
            </w:r>
            <w:r w:rsidRPr="00735E9C">
              <w:rPr>
                <w:rFonts w:ascii="TH SarabunPSK" w:hAnsi="TH SarabunPSK" w:cs="TH SarabunPSK"/>
              </w:rPr>
              <w:t>ine)</w:t>
            </w:r>
            <w:r w:rsidRPr="00735E9C">
              <w:rPr>
                <w:rFonts w:ascii="TH SarabunPSK" w:hAnsi="TH SarabunPSK" w:cs="TH SarabunPSK"/>
                <w:cs/>
              </w:rPr>
              <w:t xml:space="preserve"> แล้ว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และไม่มีข้อมูลเชื่อมโยงถึงบุคคลที่เป็นเจ้าของ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ใช่หรือไม่</w:t>
            </w:r>
          </w:p>
          <w:p w14:paraId="706FFD2C" w14:textId="77777777" w:rsidR="003C3F90" w:rsidRPr="00735E9C" w:rsidRDefault="003C3F90" w:rsidP="003C3F90">
            <w:pPr>
              <w:ind w:left="-34"/>
              <w:rPr>
                <w:rFonts w:ascii="TH SarabunPSK" w:eastAsia="MS Gothic" w:hAnsi="TH SarabunPSK" w:cs="TH SarabunPSK"/>
                <w:color w:val="000000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      </w:t>
            </w:r>
          </w:p>
          <w:p w14:paraId="135077AD" w14:textId="77777777" w:rsidR="003C3F90" w:rsidRPr="00735E9C" w:rsidRDefault="003C3F90" w:rsidP="003C3F90">
            <w:pPr>
              <w:ind w:left="-34"/>
              <w:rPr>
                <w:rFonts w:ascii="TH SarabunPSK" w:eastAsia="MS Gothic" w:hAnsi="TH SarabunPSK" w:cs="TH SarabunPSK"/>
                <w:color w:val="000000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ใช่  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/ Full Board)  </w:t>
            </w:r>
            <w:r w:rsidRPr="00735E9C">
              <w:rPr>
                <w:rFonts w:ascii="TH SarabunPSK" w:hAnsi="TH SarabunPSK" w:cs="TH SarabunPSK"/>
                <w:cs/>
              </w:rPr>
              <w:t xml:space="preserve">   </w:t>
            </w:r>
          </w:p>
          <w:p w14:paraId="110BD089" w14:textId="77777777" w:rsidR="003C3F90" w:rsidRPr="00735E9C" w:rsidRDefault="003C3F90" w:rsidP="003C3F90">
            <w:pPr>
              <w:ind w:left="-34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 xml:space="preserve"> ไม่ได้ใช้</w:t>
            </w:r>
          </w:p>
        </w:tc>
      </w:tr>
      <w:tr w:rsidR="003C3F90" w:rsidRPr="00735E9C" w14:paraId="244C4308" w14:textId="77777777" w:rsidTr="004A2FD0">
        <w:trPr>
          <w:cantSplit/>
          <w:jc w:val="center"/>
        </w:trPr>
        <w:tc>
          <w:tcPr>
            <w:tcW w:w="466" w:type="dxa"/>
            <w:vMerge/>
          </w:tcPr>
          <w:p w14:paraId="336177CA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3D3D3F06" w14:textId="77777777" w:rsidR="003C3F90" w:rsidRPr="00735E9C" w:rsidRDefault="003C3F90" w:rsidP="003C3F9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5.3 </w:t>
            </w:r>
            <w:r w:rsidRPr="00735E9C">
              <w:rPr>
                <w:rFonts w:ascii="TH SarabunPSK" w:hAnsi="TH SarabunPSK" w:cs="TH SarabunPSK"/>
                <w:cs/>
              </w:rPr>
              <w:t xml:space="preserve">การวิจัยใช้ตัวอย่างจากเลือด กระดูก ชิ้นส่วนอวัยวะ สารคัดหลั่ง หรืออื่นๆ จากมนุษย์ และมีข้อมูลเชื่อมโยงถึงบุคคลที่เป็นเจ้าของ ใช่หรือไม่  </w:t>
            </w:r>
          </w:p>
          <w:p w14:paraId="71A79D52" w14:textId="77777777" w:rsidR="003C3F90" w:rsidRPr="00735E9C" w:rsidRDefault="003C3F90" w:rsidP="003C3F90">
            <w:pPr>
              <w:ind w:left="-34"/>
              <w:jc w:val="thaiDistribute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ใช่  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/ Full Board)  </w:t>
            </w:r>
            <w:r w:rsidRPr="00735E9C">
              <w:rPr>
                <w:rFonts w:ascii="TH SarabunPSK" w:hAnsi="TH SarabunPSK" w:cs="TH SarabunPSK"/>
                <w:cs/>
              </w:rPr>
              <w:t xml:space="preserve">   </w:t>
            </w:r>
          </w:p>
          <w:p w14:paraId="464B5251" w14:textId="77777777" w:rsidR="003C3F90" w:rsidRPr="00735E9C" w:rsidRDefault="003C3F90" w:rsidP="003C3F90">
            <w:pPr>
              <w:ind w:left="-34"/>
              <w:jc w:val="thaiDistribute"/>
              <w:rPr>
                <w:rFonts w:ascii="TH SarabunPSK" w:eastAsia="MS Gothic" w:hAnsi="TH SarabunPSK" w:cs="TH SarabunPSK"/>
                <w:color w:val="000000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ไม่ใช่ </w:t>
            </w:r>
          </w:p>
          <w:p w14:paraId="52A1CD42" w14:textId="77777777" w:rsidR="003C3F90" w:rsidRPr="00735E9C" w:rsidRDefault="003C3F90" w:rsidP="003C3F90">
            <w:pPr>
              <w:ind w:left="-34"/>
              <w:jc w:val="thaiDistribute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ได้ใช้</w:t>
            </w:r>
          </w:p>
        </w:tc>
      </w:tr>
      <w:tr w:rsidR="003C3F90" w:rsidRPr="00735E9C" w14:paraId="059925E4" w14:textId="77777777" w:rsidTr="004A2FD0">
        <w:trPr>
          <w:cantSplit/>
          <w:jc w:val="center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14:paraId="1CB44C85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4BE85026" w14:textId="77777777" w:rsidR="003C3F90" w:rsidRPr="00735E9C" w:rsidRDefault="003C3F90" w:rsidP="003C3F9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5.4 </w:t>
            </w:r>
            <w:r w:rsidRPr="00735E9C">
              <w:rPr>
                <w:rFonts w:ascii="TH SarabunPSK" w:hAnsi="TH SarabunPSK" w:cs="TH SarabunPSK"/>
                <w:cs/>
              </w:rPr>
              <w:t>การวิจัยเพื่อหาสารปนเปื้อน สารเคมี เชื้อโรค หรือชีววัตถุ ได้มีการกระทำโดยตรงต่ออาสาสมัครใช่หรือไม่</w:t>
            </w:r>
            <w:r w:rsidRPr="00735E9C">
              <w:rPr>
                <w:rFonts w:ascii="TH SarabunPSK" w:hAnsi="TH SarabunPSK" w:cs="TH SarabunPSK"/>
              </w:rPr>
              <w:t xml:space="preserve">   </w:t>
            </w:r>
          </w:p>
          <w:p w14:paraId="2A57A6BC" w14:textId="77777777" w:rsidR="003C3F90" w:rsidRPr="00735E9C" w:rsidRDefault="003C3F90" w:rsidP="003C3F90">
            <w:pPr>
              <w:ind w:left="-34"/>
              <w:jc w:val="thaiDistribute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ใช่  (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 xml:space="preserve">ต้องขอรับการประเมิน แบบ </w:t>
            </w:r>
            <w:r>
              <w:rPr>
                <w:rFonts w:ascii="TH SarabunPSK" w:hAnsi="TH SarabunPSK" w:cs="TH SarabunPSK"/>
                <w:b/>
                <w:bCs/>
              </w:rPr>
              <w:t>Expedited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/ Full Board)  </w:t>
            </w:r>
            <w:r w:rsidRPr="00735E9C">
              <w:rPr>
                <w:rFonts w:ascii="TH SarabunPSK" w:hAnsi="TH SarabunPSK" w:cs="TH SarabunPSK"/>
                <w:cs/>
              </w:rPr>
              <w:t xml:space="preserve">   </w:t>
            </w:r>
          </w:p>
          <w:p w14:paraId="7FA44778" w14:textId="77777777" w:rsidR="003C3F90" w:rsidRPr="00735E9C" w:rsidRDefault="003C3F90" w:rsidP="003C3F90">
            <w:pPr>
              <w:ind w:left="-34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 xml:space="preserve"> ไม่ใช่ </w:t>
            </w:r>
          </w:p>
          <w:p w14:paraId="08998BE9" w14:textId="03E8EB04" w:rsidR="00EC2127" w:rsidRPr="00735E9C" w:rsidRDefault="003C3F90" w:rsidP="008672C8">
            <w:pPr>
              <w:ind w:left="-34"/>
              <w:jc w:val="thaiDistribute"/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proofErr w:type="gramStart"/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  <w:cs/>
              </w:rPr>
              <w:t xml:space="preserve">  ไม่เกี่ยวข้อง</w:t>
            </w:r>
            <w:proofErr w:type="gramEnd"/>
          </w:p>
        </w:tc>
      </w:tr>
      <w:tr w:rsidR="003C3F90" w:rsidRPr="00735E9C" w14:paraId="0758ACEF" w14:textId="77777777" w:rsidTr="004A2FD0">
        <w:trPr>
          <w:cantSplit/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14:paraId="5F4F50CD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6</w:t>
            </w: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00DBB26D" w14:textId="77777777" w:rsidR="003C3F90" w:rsidRDefault="003C3F90" w:rsidP="003C3F9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วิจัยอื่นๆ (กรณี 4.1-4.5 ตอบ </w:t>
            </w:r>
            <w:r>
              <w:rPr>
                <w:rFonts w:ascii="TH SarabunPSK" w:hAnsi="TH SarabunPSK" w:cs="TH SarabunPSK" w:hint="cs"/>
              </w:rPr>
              <w:sym w:font="Wingdings" w:char="F0FE"/>
            </w:r>
            <w:r>
              <w:rPr>
                <w:rFonts w:ascii="TH SarabunPSK" w:hAnsi="TH SarabunPSK" w:cs="TH SarabunPSK" w:hint="cs"/>
                <w:cs/>
              </w:rPr>
              <w:t xml:space="preserve"> ไม่ใช่ ทุกข้อ) </w:t>
            </w:r>
          </w:p>
        </w:tc>
      </w:tr>
      <w:tr w:rsidR="003C3F90" w:rsidRPr="00735E9C" w14:paraId="06CFF93B" w14:textId="77777777" w:rsidTr="004A2FD0">
        <w:trPr>
          <w:cantSplit/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14:paraId="6FEEFC2D" w14:textId="77777777" w:rsidR="003C3F90" w:rsidRDefault="003C3F90" w:rsidP="003C3F9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46110B19" w14:textId="77777777" w:rsidR="00EC2127" w:rsidRDefault="003C3F90" w:rsidP="003C3F9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62F7FB" w14:textId="198CB539" w:rsidR="008672C8" w:rsidRDefault="008672C8" w:rsidP="003C3F9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3C3F90" w:rsidRPr="00735E9C" w14:paraId="5E4F6C18" w14:textId="77777777" w:rsidTr="004A2FD0">
        <w:trPr>
          <w:cantSplit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739903E1" w14:textId="77777777" w:rsidR="003C3F90" w:rsidRPr="00735E9C" w:rsidRDefault="003C3F90" w:rsidP="003C3F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5036B876" w14:textId="77777777" w:rsidR="003C3F90" w:rsidRPr="00735E9C" w:rsidRDefault="003C3F90" w:rsidP="003C3F90">
            <w:pPr>
              <w:jc w:val="thaiDistribute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b/>
                <w:bCs/>
                <w:cs/>
              </w:rPr>
              <w:t>คำรับรองจากผู้วิจัย</w:t>
            </w:r>
          </w:p>
        </w:tc>
      </w:tr>
      <w:tr w:rsidR="003C3F90" w:rsidRPr="00735E9C" w14:paraId="62257500" w14:textId="77777777" w:rsidTr="004A2FD0">
        <w:trPr>
          <w:cantSplit/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14:paraId="27F2BDC5" w14:textId="77777777" w:rsidR="003C3F90" w:rsidRPr="00735E9C" w:rsidRDefault="003C3F90" w:rsidP="003C3F9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2666FB5F" w14:textId="77777777" w:rsidR="003C3F90" w:rsidRPr="00735E9C" w:rsidRDefault="003C3F90" w:rsidP="003C3F9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5</w:t>
            </w:r>
            <w:r w:rsidRPr="00735E9C">
              <w:rPr>
                <w:rFonts w:ascii="TH SarabunPSK" w:hAnsi="TH SarabunPSK" w:cs="TH SarabunPSK"/>
                <w:cs/>
              </w:rPr>
              <w:t>.1 ข้าพเจ้าขอรับรองว่า ข้าพเจ้าได้ตรวจสอบความถูกต้องของข้อมูลทั้งหมดที่นำเสนอต่อคณะกรรมการจริยธรรมการวิจัยในมนุษย์ด้วยตนเอง และรับทราบหลักเกณฑ์ทางจริยธรรมสำหรับการวิจัยในมนุษย์แล้ว</w:t>
            </w:r>
          </w:p>
          <w:p w14:paraId="57C625F4" w14:textId="77777777" w:rsidR="003C3F90" w:rsidRPr="000D2043" w:rsidRDefault="003C3F90" w:rsidP="003C3F90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0D2043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0D2043">
              <w:rPr>
                <w:rFonts w:ascii="TH SarabunPSK" w:hAnsi="TH SarabunPSK" w:cs="TH SarabunPSK"/>
                <w:b/>
                <w:bCs/>
                <w:cs/>
              </w:rPr>
              <w:t>.2 ข้าพเจ้ารับทราบว่าโครงการวิจัยต้องผ่านการประเมินจากคณะกรรมการจริยธรรมการวิจัยในมนุษย์ก่อนเริ่มดำเนินโครงการ</w:t>
            </w:r>
          </w:p>
          <w:p w14:paraId="67AAF58D" w14:textId="77777777" w:rsidR="003C3F90" w:rsidRPr="00735E9C" w:rsidRDefault="003C3F90" w:rsidP="003C3F9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5</w:t>
            </w:r>
            <w:r w:rsidRPr="00735E9C">
              <w:rPr>
                <w:rFonts w:ascii="TH SarabunPSK" w:hAnsi="TH SarabunPSK" w:cs="TH SarabunPSK"/>
                <w:cs/>
              </w:rPr>
              <w:t>.3 ข้าพเจ้ารับทราบว่าการทำวิจัยในพื้นที่ อาจจำเป็นต้องขอจริยธรรมการวิจัยในมนุษย์ของสถาบันในพื้นที่ที่ผู้วิจัยจะเก็บข้อมูลร่วมด้วย</w:t>
            </w:r>
          </w:p>
          <w:p w14:paraId="249B225A" w14:textId="77777777" w:rsidR="003C3F90" w:rsidRPr="00735E9C" w:rsidRDefault="003C3F90" w:rsidP="003C3F9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5</w:t>
            </w:r>
            <w:r w:rsidRPr="00735E9C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4</w:t>
            </w:r>
            <w:r w:rsidRPr="00735E9C">
              <w:rPr>
                <w:rFonts w:ascii="TH SarabunPSK" w:hAnsi="TH SarabunPSK" w:cs="TH SarabunPSK"/>
                <w:cs/>
              </w:rPr>
              <w:t xml:space="preserve"> ข้าพเจ้ารับทราบว่าต้องอธิบาย/ชี้แจงให้อาสาสมัคร หรือผู้มีอำนาจกระทำการแทน ดังต่อไปนี้</w:t>
            </w:r>
          </w:p>
          <w:p w14:paraId="6E81A165" w14:textId="77777777" w:rsidR="003C3F90" w:rsidRPr="00735E9C" w:rsidRDefault="003C3F90" w:rsidP="003C3F90">
            <w:pPr>
              <w:jc w:val="thaiDistribute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s/>
              </w:rPr>
              <w:t xml:space="preserve">     5</w:t>
            </w:r>
            <w:r w:rsidRPr="00735E9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4</w:t>
            </w:r>
            <w:r w:rsidRPr="00735E9C">
              <w:rPr>
                <w:rFonts w:ascii="TH SarabunPSK" w:hAnsi="TH SarabunPSK" w:cs="TH SarabunPSK"/>
              </w:rPr>
              <w:t xml:space="preserve">.1 </w:t>
            </w:r>
            <w:r w:rsidRPr="00735E9C">
              <w:rPr>
                <w:rFonts w:ascii="TH SarabunPSK" w:hAnsi="TH SarabunPSK" w:cs="TH SarabunPSK"/>
                <w:cs/>
              </w:rPr>
              <w:t>ข้อมูลเกี่ยวกับโครงการ เช่น จุดมุ่งหมาย กระบวนการ โดยเฉพาะในเรื่องบทบาทของอาสาสมัครหรือผู้มีอำนาจกระทำการแทน อย่างถูกต้อง ครบถ้วน และให้เวลาแก่อาสาสมัครหรือผู้มีอำนาจกระทำการแทน ได้มีความเข้าใจอย่างถ่องแท้จนสามารถตัดสินใจ ไตร่ตรองอย่างรอบคอบก่อนลงนามในหนังสือยินยอมให้ทำการวิจัยด้วยความสมัครใจ</w:t>
            </w:r>
          </w:p>
          <w:p w14:paraId="7E19A390" w14:textId="77777777" w:rsidR="003C3F90" w:rsidRPr="00735E9C" w:rsidRDefault="003C3F90" w:rsidP="003C3F90">
            <w:pPr>
              <w:jc w:val="thaiDistribute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s/>
              </w:rPr>
              <w:t xml:space="preserve">     5</w:t>
            </w:r>
            <w:r>
              <w:rPr>
                <w:rFonts w:ascii="TH SarabunPSK" w:hAnsi="TH SarabunPSK" w:cs="TH SarabunPSK"/>
              </w:rPr>
              <w:t>.4</w:t>
            </w:r>
            <w:r w:rsidRPr="00735E9C">
              <w:rPr>
                <w:rFonts w:ascii="TH SarabunPSK" w:hAnsi="TH SarabunPSK" w:cs="TH SarabunPSK"/>
              </w:rPr>
              <w:t>.2</w:t>
            </w:r>
            <w:r w:rsidRPr="00735E9C">
              <w:rPr>
                <w:rFonts w:ascii="TH SarabunPSK" w:hAnsi="TH SarabunPSK" w:cs="TH SarabunPSK"/>
                <w:cs/>
              </w:rPr>
              <w:t xml:space="preserve"> ข้อมูลเกี่ยวกับอันตราย ผลข้างเคียง และภาวะแทรกซ้อนที่อาจเกิดขึ้นระหว่างหรือภายหลังการวิจัย</w:t>
            </w:r>
          </w:p>
          <w:p w14:paraId="38A4BF87" w14:textId="77777777" w:rsidR="003C3F90" w:rsidRPr="00735E9C" w:rsidRDefault="003C3F90" w:rsidP="003C3F90">
            <w:pPr>
              <w:jc w:val="thaiDistribute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s/>
              </w:rPr>
              <w:t xml:space="preserve">     5</w:t>
            </w:r>
            <w:r w:rsidRPr="00735E9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4</w:t>
            </w:r>
            <w:r w:rsidRPr="00735E9C">
              <w:rPr>
                <w:rFonts w:ascii="TH SarabunPSK" w:hAnsi="TH SarabunPSK" w:cs="TH SarabunPSK"/>
              </w:rPr>
              <w:t>.3</w:t>
            </w:r>
            <w:r w:rsidRPr="00735E9C">
              <w:rPr>
                <w:rFonts w:ascii="TH SarabunPSK" w:hAnsi="TH SarabunPSK" w:cs="TH SarabunPSK"/>
                <w:cs/>
              </w:rPr>
              <w:t xml:space="preserve"> อาสาสมัครสามารถจะถอนตัวออกจากโครงการวิจัยเมื่อใดก็ได้ โดยไม่มีผลกระทบต่อการวิจัยที่ดำเนินการอยู่ หรือก่อให้เกิดผลเสียหาย</w:t>
            </w:r>
            <w:r w:rsidRPr="00735E9C">
              <w:rPr>
                <w:rFonts w:ascii="TH SarabunPSK" w:hAnsi="TH SarabunPSK" w:cs="TH SarabunPSK" w:hint="cs"/>
                <w:cs/>
              </w:rPr>
              <w:t xml:space="preserve">ใด </w:t>
            </w:r>
            <w:r w:rsidRPr="00735E9C">
              <w:rPr>
                <w:rFonts w:ascii="TH SarabunPSK" w:hAnsi="TH SarabunPSK" w:cs="TH SarabunPSK"/>
                <w:cs/>
              </w:rPr>
              <w:t xml:space="preserve">ๆ ตามมา 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</w:p>
          <w:p w14:paraId="23546D65" w14:textId="77777777" w:rsidR="003C3F90" w:rsidRPr="00735E9C" w:rsidRDefault="003C3F90" w:rsidP="003C3F9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5</w:t>
            </w:r>
            <w:r w:rsidRPr="00735E9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5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ข้าพเจ้าขอยืนยันว่าจะรักษาความเป็นส่วนตัวและความลับ โดยไม่เปิดเผยชื่อ ประวัติ ตลอดจนข้อมูลที่เกี่ยวข้องของอาสาสมัครให้ผู้อื่นทราบ โดยเก็บรักษาข้อมูลไว้ในสถานที่ปลอดภัย มิให้ผู้อื่นที่มิได้รับอนุญาตให้เข้าถึงข้อมูลทราบ และเมื่อเสร็จสิ้นการวิจัยแล้วจะมีการทำลายข้อมูลมิให้ปรากฏ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ในกรณีที่อาจเกิดเหตุการณ์ไม่พึงประสงค์จากการทำวิจัย ผู้วิจัยต้องมีมาตรการป้องกันความปลอดภัย มาตรการรักษา และป้องกันความเสียหายที่อาจเกิดขึ้นแก่อาสาสมัคร</w:t>
            </w:r>
          </w:p>
          <w:p w14:paraId="1E0646B4" w14:textId="77777777" w:rsidR="00EC2127" w:rsidRDefault="00EC2127" w:rsidP="003C3F90">
            <w:pPr>
              <w:jc w:val="center"/>
              <w:rPr>
                <w:rFonts w:ascii="TH SarabunPSK" w:hAnsi="TH SarabunPSK" w:cs="TH SarabunPSK"/>
              </w:rPr>
            </w:pPr>
          </w:p>
          <w:p w14:paraId="4E919C17" w14:textId="7B663A42" w:rsidR="003C3F90" w:rsidRDefault="003C3F90" w:rsidP="003C3F90">
            <w:pPr>
              <w:jc w:val="center"/>
              <w:rPr>
                <w:rFonts w:ascii="TH SarabunPSK" w:hAnsi="TH SarabunPSK" w:cs="TH SarabunPSK"/>
              </w:rPr>
            </w:pPr>
          </w:p>
          <w:p w14:paraId="1BD5E2C6" w14:textId="77777777" w:rsidR="008672C8" w:rsidRPr="000D2043" w:rsidRDefault="008672C8" w:rsidP="003C3F90">
            <w:pPr>
              <w:jc w:val="center"/>
              <w:rPr>
                <w:rFonts w:ascii="TH SarabunPSK" w:hAnsi="TH SarabunPSK" w:cs="TH SarabunPSK"/>
              </w:rPr>
            </w:pPr>
          </w:p>
          <w:p w14:paraId="431E01C9" w14:textId="77777777" w:rsidR="003C3F90" w:rsidRPr="00735E9C" w:rsidRDefault="003C3F90" w:rsidP="003C3F90">
            <w:pPr>
              <w:jc w:val="center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ลงชื่อ...</w:t>
            </w:r>
            <w:r w:rsidRPr="00735E9C">
              <w:rPr>
                <w:rFonts w:ascii="TH SarabunPSK" w:hAnsi="TH SarabunPSK" w:cs="TH SarabunPSK"/>
              </w:rPr>
              <w:t>................................................................................</w:t>
            </w:r>
          </w:p>
          <w:p w14:paraId="71375748" w14:textId="0A1F6F88" w:rsidR="003C3F90" w:rsidRPr="00735E9C" w:rsidRDefault="003C3F90" w:rsidP="008672C8">
            <w:pPr>
              <w:tabs>
                <w:tab w:val="left" w:pos="1223"/>
              </w:tabs>
              <w:jc w:val="center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</w:rPr>
              <w:t>(</w:t>
            </w:r>
            <w:r w:rsidRPr="00735E9C">
              <w:rPr>
                <w:rFonts w:ascii="TH SarabunPSK" w:hAnsi="TH SarabunPSK" w:cs="TH SarabunPSK"/>
                <w:cs/>
              </w:rPr>
              <w:t>ชื่อตัวบรรจง</w:t>
            </w:r>
            <w:r w:rsidRPr="00735E9C">
              <w:rPr>
                <w:rFonts w:ascii="TH SarabunPSK" w:hAnsi="TH SarabunPSK" w:cs="TH SarabunPSK"/>
              </w:rPr>
              <w:t>.....</w:t>
            </w:r>
            <w:r w:rsidR="008672C8">
              <w:rPr>
                <w:rFonts w:ascii="TH SarabunPSK" w:hAnsi="TH SarabunPSK" w:cs="TH SarabunPSK"/>
              </w:rPr>
              <w:t>........</w:t>
            </w:r>
            <w:r w:rsidRPr="00735E9C">
              <w:rPr>
                <w:rFonts w:ascii="TH SarabunPSK" w:hAnsi="TH SarabunPSK" w:cs="TH SarabunPSK"/>
              </w:rPr>
              <w:t>........................................................................)</w:t>
            </w:r>
          </w:p>
          <w:p w14:paraId="731C4822" w14:textId="77777777" w:rsidR="003C3F90" w:rsidRDefault="003C3F90" w:rsidP="007B6DE3">
            <w:pPr>
              <w:jc w:val="center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วันที่</w:t>
            </w:r>
            <w:r w:rsidRPr="00735E9C">
              <w:rPr>
                <w:rFonts w:ascii="TH SarabunPSK" w:hAnsi="TH SarabunPSK" w:cs="TH SarabunPSK"/>
              </w:rPr>
              <w:t>............................................................................................</w:t>
            </w:r>
          </w:p>
          <w:p w14:paraId="422A0C44" w14:textId="77777777" w:rsidR="00EC2127" w:rsidRPr="00735E9C" w:rsidRDefault="00EC2127" w:rsidP="008672C8">
            <w:pPr>
              <w:rPr>
                <w:rFonts w:ascii="TH SarabunPSK" w:hAnsi="TH SarabunPSK" w:cs="TH SarabunPSK"/>
              </w:rPr>
            </w:pPr>
          </w:p>
        </w:tc>
      </w:tr>
      <w:tr w:rsidR="003C3F90" w:rsidRPr="00735E9C" w14:paraId="7E1E4B72" w14:textId="77777777" w:rsidTr="004A2FD0">
        <w:trPr>
          <w:cantSplit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2067B35" w14:textId="77777777" w:rsidR="003C3F90" w:rsidRPr="00735E9C" w:rsidRDefault="003C3F90" w:rsidP="003C3F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B183E8" w14:textId="07BF0F45" w:rsidR="003C3F90" w:rsidRPr="00735E9C" w:rsidRDefault="003C3F90" w:rsidP="003C3F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5E9C">
              <w:rPr>
                <w:rFonts w:ascii="TH SarabunPSK" w:hAnsi="TH SarabunPSK" w:cs="TH SarabunPSK"/>
                <w:b/>
                <w:bCs/>
                <w:cs/>
              </w:rPr>
              <w:t>สำหรับคณะอนุกรรมการจริยธรรมการวิจัยในมนุษย์ (</w:t>
            </w:r>
            <w:r w:rsidRPr="00735E9C">
              <w:rPr>
                <w:rFonts w:ascii="TH SarabunPSK" w:hAnsi="TH SarabunPSK" w:cs="TH SarabunPSK"/>
                <w:b/>
                <w:bCs/>
              </w:rPr>
              <w:t>IRB</w:t>
            </w:r>
            <w:r w:rsidR="009C53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9C5316" w:rsidRPr="009C5316">
              <w:rPr>
                <w:rFonts w:ascii="TH SarabunPSK" w:hAnsi="TH SarabunPSK" w:cs="TH SarabunPSK"/>
                <w:b/>
                <w:bCs/>
              </w:rPr>
              <w:t>Subcommittee</w:t>
            </w:r>
            <w:r w:rsidRPr="00735E9C">
              <w:rPr>
                <w:rFonts w:ascii="TH SarabunPSK" w:hAnsi="TH SarabunPSK" w:cs="TH SarabunPSK"/>
                <w:b/>
                <w:bCs/>
              </w:rPr>
              <w:t xml:space="preserve">) 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>ประจำคณะ</w:t>
            </w:r>
            <w:r w:rsidRPr="00735E9C">
              <w:rPr>
                <w:rFonts w:ascii="TH SarabunPSK" w:hAnsi="TH SarabunPSK" w:cs="TH SarabunPSK"/>
                <w:b/>
                <w:bCs/>
              </w:rPr>
              <w:t>/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>สำนัก</w:t>
            </w:r>
            <w:r w:rsidR="008672C8">
              <w:rPr>
                <w:rFonts w:ascii="TH SarabunPSK" w:hAnsi="TH SarabunPSK" w:cs="TH SarabunPSK"/>
                <w:b/>
                <w:bCs/>
              </w:rPr>
              <w:t>/</w:t>
            </w:r>
            <w:r w:rsidR="008672C8">
              <w:rPr>
                <w:rFonts w:ascii="TH SarabunPSK" w:hAnsi="TH SarabunPSK" w:cs="TH SarabunPSK" w:hint="cs"/>
                <w:b/>
                <w:bCs/>
                <w:cs/>
              </w:rPr>
              <w:t>สถาบัน</w:t>
            </w:r>
            <w:r w:rsidRPr="00735E9C">
              <w:rPr>
                <w:rFonts w:ascii="TH SarabunPSK" w:hAnsi="TH SarabunPSK" w:cs="TH SarabunPSK"/>
                <w:b/>
                <w:bCs/>
              </w:rPr>
              <w:t>……………………</w:t>
            </w:r>
          </w:p>
        </w:tc>
      </w:tr>
      <w:tr w:rsidR="003C3F90" w:rsidRPr="00735E9C" w14:paraId="3F562BC1" w14:textId="77777777" w:rsidTr="008D4F57">
        <w:trPr>
          <w:cantSplit/>
          <w:jc w:val="center"/>
        </w:trPr>
        <w:tc>
          <w:tcPr>
            <w:tcW w:w="9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5164" w14:textId="77777777" w:rsidR="003C3F90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เข้าข่ายการขอประเมินจริยธรรมการวิจัยในมนุษย์แบบยกเว้น </w:t>
            </w:r>
            <w:r w:rsidRPr="00735E9C">
              <w:rPr>
                <w:rFonts w:ascii="TH SarabunPSK" w:hAnsi="TH SarabunPSK" w:cs="TH SarabunPSK"/>
              </w:rPr>
              <w:t xml:space="preserve">(Exemption Review) </w:t>
            </w:r>
          </w:p>
          <w:p w14:paraId="43DC68A2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ความเห็นเพิ่มเติม</w:t>
            </w:r>
            <w:r w:rsidRPr="00735E9C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</w:t>
            </w:r>
          </w:p>
          <w:p w14:paraId="79A6D9B4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เข้าข่ายการขอประเมินแบบเร่งด่วน</w:t>
            </w:r>
            <w:r w:rsidRPr="00735E9C"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/>
              </w:rPr>
              <w:t>Expedited</w:t>
            </w:r>
            <w:r w:rsidRPr="00735E9C">
              <w:rPr>
                <w:rFonts w:ascii="TH SarabunPSK" w:hAnsi="TH SarabunPSK" w:cs="TH SarabunPSK"/>
              </w:rPr>
              <w:t xml:space="preserve"> Review) </w:t>
            </w:r>
          </w:p>
          <w:p w14:paraId="10FAB9D7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ความเห็นเพิ่มเติม</w:t>
            </w:r>
            <w:r w:rsidRPr="00735E9C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</w:t>
            </w:r>
          </w:p>
          <w:p w14:paraId="7DB832DC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เข้าข่ายการขอประเมินแบบเต็มรูปแบบ </w:t>
            </w:r>
            <w:r w:rsidRPr="00735E9C">
              <w:rPr>
                <w:rFonts w:ascii="TH SarabunPSK" w:hAnsi="TH SarabunPSK" w:cs="TH SarabunPSK"/>
              </w:rPr>
              <w:t>(Full-Board Review)</w:t>
            </w:r>
          </w:p>
          <w:p w14:paraId="1E84263F" w14:textId="77777777" w:rsidR="003C3F90" w:rsidRPr="00735E9C" w:rsidRDefault="003C3F90" w:rsidP="003C3F90">
            <w:pPr>
              <w:ind w:left="6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ความเห็นเพิ่มเติม</w:t>
            </w:r>
            <w:r w:rsidRPr="00735E9C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</w:t>
            </w:r>
          </w:p>
          <w:p w14:paraId="4EBC1055" w14:textId="77777777" w:rsidR="003C3F90" w:rsidRPr="00735E9C" w:rsidRDefault="003C3F90" w:rsidP="003C3F90">
            <w:pPr>
              <w:ind w:left="6"/>
              <w:rPr>
                <w:rFonts w:ascii="TH SarabunPSK" w:hAnsi="TH SarabunPSK" w:cs="TH SarabunPSK"/>
              </w:rPr>
            </w:pPr>
          </w:p>
          <w:p w14:paraId="1FCB77BB" w14:textId="77777777" w:rsidR="003C3F90" w:rsidRPr="00735E9C" w:rsidRDefault="003C3F90" w:rsidP="003C3F90">
            <w:pPr>
              <w:ind w:left="360"/>
              <w:rPr>
                <w:rFonts w:ascii="TH SarabunPSK" w:hAnsi="TH SarabunPSK" w:cs="TH SarabunPSK"/>
              </w:rPr>
            </w:pPr>
            <w:r w:rsidRPr="00735E9C">
              <w:rPr>
                <w:rFonts w:ascii="TH SarabunPSK" w:hAnsi="TH SarabunPSK" w:cs="TH SarabunPSK"/>
                <w:cs/>
              </w:rPr>
              <w:t>มติที่ประชุมครั้งที่</w:t>
            </w:r>
            <w:r w:rsidRPr="00735E9C">
              <w:rPr>
                <w:rFonts w:ascii="TH SarabunPSK" w:hAnsi="TH SarabunPSK" w:cs="TH SarabunPSK"/>
              </w:rPr>
              <w:t xml:space="preserve">……/…………... </w:t>
            </w:r>
            <w:r w:rsidRPr="00735E9C">
              <w:rPr>
                <w:rFonts w:ascii="TH SarabunPSK" w:hAnsi="TH SarabunPSK" w:cs="TH SarabunPSK"/>
                <w:cs/>
              </w:rPr>
              <w:t>วันที่</w:t>
            </w:r>
            <w:r w:rsidRPr="00735E9C">
              <w:rPr>
                <w:rFonts w:ascii="TH SarabunPSK" w:hAnsi="TH SarabunPSK" w:cs="TH SarabunPSK"/>
              </w:rPr>
              <w:t>…………………………………………….</w:t>
            </w:r>
          </w:p>
          <w:p w14:paraId="5BBCF528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  <w:p w14:paraId="7B15F085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  <w:p w14:paraId="13B91B3A" w14:textId="47B9700E" w:rsidR="003C3F90" w:rsidRPr="00735E9C" w:rsidRDefault="003C3F90" w:rsidP="003C3F90">
            <w:pPr>
              <w:jc w:val="center"/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TH SarabunPSK" w:hAnsi="TH SarabunPSK" w:cs="TH SarabunPSK"/>
                <w:cs/>
              </w:rPr>
              <w:t>ลงชื่อ</w:t>
            </w:r>
            <w:r w:rsidRPr="00735E9C">
              <w:rPr>
                <w:rFonts w:ascii="TH SarabunPSK" w:hAnsi="TH SarabunPSK" w:cs="TH SarabunPSK"/>
              </w:rPr>
              <w:t>.......................</w:t>
            </w:r>
            <w:r>
              <w:rPr>
                <w:rFonts w:ascii="TH SarabunPSK" w:hAnsi="TH SarabunPSK" w:cs="TH SarabunPSK"/>
              </w:rPr>
              <w:t>..............................</w:t>
            </w:r>
            <w:r w:rsidRPr="00735E9C">
              <w:rPr>
                <w:rFonts w:ascii="TH SarabunPSK" w:hAnsi="TH SarabunPSK" w:cs="TH SarabunPSK"/>
              </w:rPr>
              <w:t xml:space="preserve"> (</w:t>
            </w:r>
            <w:r w:rsidRPr="002C0AD1">
              <w:rPr>
                <w:rFonts w:ascii="TH SarabunPSK" w:hAnsi="TH SarabunPSK" w:cs="TH SarabunPSK"/>
                <w:cs/>
              </w:rPr>
              <w:t>ชื่อตัวบรรจง</w:t>
            </w:r>
            <w:r w:rsidRPr="00735E9C">
              <w:rPr>
                <w:rFonts w:ascii="TH SarabunPSK" w:hAnsi="TH SarabunPSK" w:cs="TH SarabunPSK"/>
                <w:cs/>
              </w:rPr>
              <w:t xml:space="preserve">                                                </w:t>
            </w:r>
            <w:proofErr w:type="gramStart"/>
            <w:r w:rsidRPr="00735E9C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>)</w:t>
            </w:r>
            <w:proofErr w:type="gramEnd"/>
            <w:r w:rsidR="009C5316">
              <w:rPr>
                <w:rFonts w:ascii="TH SarabunPSK" w:hAnsi="TH SarabunPSK" w:cs="TH SarabunPSK" w:hint="cs"/>
                <w:cs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วันที่</w:t>
            </w:r>
            <w:r w:rsidRPr="00735E9C">
              <w:rPr>
                <w:rFonts w:ascii="TH SarabunPSK" w:hAnsi="TH SarabunPSK" w:cs="TH SarabunPSK"/>
              </w:rPr>
              <w:t>..................</w:t>
            </w:r>
            <w:r>
              <w:rPr>
                <w:rFonts w:ascii="TH SarabunPSK" w:hAnsi="TH SarabunPSK" w:cs="TH SarabunPSK"/>
              </w:rPr>
              <w:t>...............................</w:t>
            </w:r>
          </w:p>
        </w:tc>
      </w:tr>
      <w:tr w:rsidR="003C3F90" w:rsidRPr="00735E9C" w14:paraId="20850840" w14:textId="77777777" w:rsidTr="008D4F57">
        <w:trPr>
          <w:cantSplit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7D960FB" w14:textId="77777777" w:rsidR="003C3F90" w:rsidRPr="00735E9C" w:rsidRDefault="003C3F90" w:rsidP="003C3F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6A5D2B" w14:textId="11EA9E29" w:rsidR="003C3F90" w:rsidRPr="00735E9C" w:rsidRDefault="003C3F90" w:rsidP="003C3F9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5E9C">
              <w:rPr>
                <w:rFonts w:ascii="TH SarabunPSK" w:hAnsi="TH SarabunPSK" w:cs="TH SarabunPSK"/>
                <w:b/>
                <w:bCs/>
                <w:cs/>
              </w:rPr>
              <w:t>สำหรับคณะกรรมการจริยธรรมการวิจัยในมนุษย์ (</w:t>
            </w:r>
            <w:r w:rsidRPr="00735E9C">
              <w:rPr>
                <w:rFonts w:ascii="TH SarabunPSK" w:hAnsi="TH SarabunPSK" w:cs="TH SarabunPSK"/>
                <w:b/>
                <w:bCs/>
              </w:rPr>
              <w:t>IRB</w:t>
            </w:r>
            <w:r w:rsidR="009C53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9C5316">
              <w:rPr>
                <w:rFonts w:ascii="TH SarabunPSK" w:hAnsi="TH SarabunPSK" w:cs="TH SarabunPSK"/>
                <w:b/>
                <w:bCs/>
              </w:rPr>
              <w:t>Committee</w:t>
            </w:r>
            <w:r w:rsidRPr="00735E9C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3C3F90" w:rsidRPr="00735E9C" w14:paraId="4C900D1C" w14:textId="77777777" w:rsidTr="004A2FD0">
        <w:trPr>
          <w:cantSplit/>
          <w:trHeight w:val="3663"/>
          <w:jc w:val="center"/>
        </w:trPr>
        <w:tc>
          <w:tcPr>
            <w:tcW w:w="9754" w:type="dxa"/>
            <w:gridSpan w:val="3"/>
            <w:tcBorders>
              <w:top w:val="single" w:sz="4" w:space="0" w:color="auto"/>
            </w:tcBorders>
          </w:tcPr>
          <w:p w14:paraId="2A9A399F" w14:textId="77777777" w:rsidR="003C3F90" w:rsidRPr="00735E9C" w:rsidRDefault="003C3F90" w:rsidP="003C3F9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35E9C">
              <w:rPr>
                <w:rFonts w:ascii="TH SarabunPSK" w:hAnsi="TH SarabunPSK" w:cs="TH SarabunPSK"/>
                <w:b/>
                <w:bCs/>
                <w:cs/>
              </w:rPr>
              <w:t>เลขานุการ</w:t>
            </w:r>
            <w:r w:rsidRPr="00A53F76">
              <w:rPr>
                <w:rFonts w:ascii="TH SarabunPSK" w:hAnsi="TH SarabunPSK" w:cs="TH SarabunPSK"/>
                <w:b/>
                <w:bCs/>
                <w:cs/>
              </w:rPr>
              <w:t>คณะกรรมการจริยธรรมการวิจัยในมนุษย์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>พิจารณาเบื้องต้นมีความเห็นว่า</w:t>
            </w:r>
          </w:p>
          <w:p w14:paraId="79A14F57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 xml:space="preserve">เข้าข่ายการขอประเมินจริยธรรมการวิจัยในมนุษย์แบบยกเว้น </w:t>
            </w:r>
            <w:r w:rsidRPr="00735E9C">
              <w:rPr>
                <w:rFonts w:ascii="TH SarabunPSK" w:hAnsi="TH SarabunPSK" w:cs="TH SarabunPSK"/>
              </w:rPr>
              <w:t xml:space="preserve">(Exemption Review) </w:t>
            </w:r>
          </w:p>
          <w:p w14:paraId="3C6DC0DB" w14:textId="77777777" w:rsidR="003C3F90" w:rsidRPr="00735E9C" w:rsidRDefault="003C3F90" w:rsidP="003C3F90">
            <w:pPr>
              <w:ind w:left="720"/>
              <w:rPr>
                <w:rFonts w:ascii="TH SarabunPSK" w:hAnsi="TH SarabunPSK" w:cs="TH SarabunPSK"/>
              </w:rPr>
            </w:pP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ออกใบรับรองการประเมินจริยธรรมการวิจัยในมนุษย์แบบยกเว้นและบรรจุในวาระแจ้งเพื่อทราบของการประชุมต่อไป</w:t>
            </w:r>
          </w:p>
          <w:p w14:paraId="598C5BF6" w14:textId="77777777" w:rsidR="003C3F90" w:rsidRPr="00735E9C" w:rsidRDefault="003C3F90" w:rsidP="003C3F90">
            <w:pPr>
              <w:ind w:left="720"/>
              <w:rPr>
                <w:rFonts w:ascii="TH SarabunPSK" w:hAnsi="TH SarabunPSK" w:cs="TH SarabunPSK"/>
              </w:rPr>
            </w:pPr>
            <w:proofErr w:type="gramStart"/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แจ้งให้ผู้วิจัยชี้แจง</w:t>
            </w:r>
            <w:proofErr w:type="gramEnd"/>
            <w:r w:rsidRPr="00735E9C">
              <w:rPr>
                <w:rFonts w:ascii="TH SarabunPSK" w:hAnsi="TH SarabunPSK" w:cs="TH SarabunPSK"/>
                <w:cs/>
              </w:rPr>
              <w:t>/แก้ไขเพิ่มเติม</w:t>
            </w:r>
            <w:r w:rsidRPr="00735E9C">
              <w:rPr>
                <w:rFonts w:ascii="TH SarabunPSK" w:hAnsi="TH SarabunPSK" w:cs="TH SarabunPSK"/>
              </w:rPr>
              <w:t xml:space="preserve">……………………………………………………………………………………………………………………… </w:t>
            </w:r>
          </w:p>
          <w:p w14:paraId="78B0D45D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เข้าข่ายการขอประเมินแบบเร่งด่วน</w:t>
            </w:r>
            <w:r w:rsidRPr="00735E9C"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/>
              </w:rPr>
              <w:t>Expedited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R</w:t>
            </w:r>
            <w:r w:rsidRPr="00735E9C">
              <w:rPr>
                <w:rFonts w:ascii="TH SarabunPSK" w:hAnsi="TH SarabunPSK" w:cs="TH SarabunPSK"/>
              </w:rPr>
              <w:t xml:space="preserve">eview) </w:t>
            </w:r>
          </w:p>
          <w:p w14:paraId="32CFF87C" w14:textId="77777777" w:rsidR="003C3F90" w:rsidRPr="00735E9C" w:rsidRDefault="003C3F90" w:rsidP="003C3F90">
            <w:pPr>
              <w:ind w:left="720"/>
              <w:rPr>
                <w:rFonts w:ascii="TH SarabunPSK" w:hAnsi="TH SarabunPSK" w:cs="TH SarabunPSK"/>
              </w:rPr>
            </w:pP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แจ้งผู้วิจัยให้ยื่นเอกสารขอรับการประเมินจริยธรรมการวิจัยในมนุษย์ให้ครบถ้วนเพื่อพิจารณาอีกครั้ง</w:t>
            </w:r>
          </w:p>
          <w:p w14:paraId="6F7C7AE5" w14:textId="77777777" w:rsidR="003C3F90" w:rsidRPr="00735E9C" w:rsidRDefault="003C3F90" w:rsidP="003C3F90">
            <w:pPr>
              <w:ind w:left="720"/>
              <w:rPr>
                <w:rFonts w:ascii="TH SarabunPSK" w:hAnsi="TH SarabunPSK" w:cs="TH SarabunPSK"/>
              </w:rPr>
            </w:pPr>
            <w:proofErr w:type="gramStart"/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</w:t>
            </w:r>
            <w:r w:rsidRPr="00735E9C">
              <w:rPr>
                <w:rFonts w:ascii="TH SarabunPSK" w:hAnsi="TH SarabunPSK" w:cs="TH SarabunPSK"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เสนอกรรมการพิจารณา</w:t>
            </w:r>
            <w:proofErr w:type="gramEnd"/>
            <w:r w:rsidRPr="00735E9C">
              <w:rPr>
                <w:rFonts w:ascii="TH SarabunPSK" w:hAnsi="TH SarabunPSK" w:cs="TH SarabunPSK"/>
                <w:cs/>
              </w:rPr>
              <w:t>................... ท่าน ได้แก่</w:t>
            </w:r>
            <w:r w:rsidRPr="00735E9C">
              <w:rPr>
                <w:rFonts w:ascii="TH SarabunPSK" w:hAnsi="TH SarabunPSK" w:cs="TH SarabunPSK"/>
              </w:rPr>
              <w:t xml:space="preserve"> …………………………………………………………………………………………………</w:t>
            </w:r>
          </w:p>
          <w:p w14:paraId="158398D5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เข้าข่ายการขอ</w:t>
            </w:r>
            <w:r w:rsidRPr="006E13E2">
              <w:rPr>
                <w:rFonts w:ascii="TH SarabunPSK" w:hAnsi="TH SarabunPSK" w:cs="TH SarabunPSK"/>
                <w:cs/>
              </w:rPr>
              <w:t>ประเมินแบบเต็มรูปแบบ</w:t>
            </w:r>
            <w:r w:rsidRPr="00735E9C">
              <w:rPr>
                <w:rFonts w:ascii="TH SarabunPSK" w:hAnsi="TH SarabunPSK" w:cs="TH SarabunPSK"/>
                <w:cs/>
              </w:rPr>
              <w:t xml:space="preserve"> </w:t>
            </w:r>
            <w:r w:rsidRPr="00735E9C">
              <w:rPr>
                <w:rFonts w:ascii="TH SarabunPSK" w:hAnsi="TH SarabunPSK" w:cs="TH SarabunPSK"/>
              </w:rPr>
              <w:t xml:space="preserve">(Full-Board </w:t>
            </w:r>
            <w:r>
              <w:rPr>
                <w:rFonts w:ascii="TH SarabunPSK" w:hAnsi="TH SarabunPSK" w:cs="TH SarabunPSK"/>
              </w:rPr>
              <w:t>R</w:t>
            </w:r>
            <w:r w:rsidRPr="00735E9C">
              <w:rPr>
                <w:rFonts w:ascii="TH SarabunPSK" w:hAnsi="TH SarabunPSK" w:cs="TH SarabunPSK"/>
              </w:rPr>
              <w:t>eview)</w:t>
            </w:r>
          </w:p>
          <w:p w14:paraId="748ADDBF" w14:textId="77777777" w:rsidR="003C3F90" w:rsidRPr="00735E9C" w:rsidRDefault="003C3F90" w:rsidP="003C3F90">
            <w:pPr>
              <w:ind w:left="720"/>
              <w:rPr>
                <w:rFonts w:ascii="TH SarabunPSK" w:hAnsi="TH SarabunPSK" w:cs="TH SarabunPSK"/>
              </w:rPr>
            </w:pP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แจ้งผู้วิจัยให้ยื่นเอกสารขอรับการประเมินจริยธรรมการวิจัยในมนุษย์ให้ครบถ้วนเพื่อพิจารณาอีกครั้ง</w:t>
            </w:r>
          </w:p>
          <w:p w14:paraId="0E69D556" w14:textId="77777777" w:rsidR="003C3F90" w:rsidRPr="00735E9C" w:rsidRDefault="003C3F90" w:rsidP="003C3F90">
            <w:pPr>
              <w:ind w:left="720"/>
              <w:rPr>
                <w:rFonts w:ascii="TH SarabunPSK" w:hAnsi="TH SarabunPSK" w:cs="TH SarabunPSK"/>
              </w:rPr>
            </w:pPr>
            <w:proofErr w:type="gramStart"/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เสนอกรรมการพิจารณา</w:t>
            </w:r>
            <w:proofErr w:type="gramEnd"/>
            <w:r w:rsidRPr="00735E9C">
              <w:rPr>
                <w:rFonts w:ascii="TH SarabunPSK" w:hAnsi="TH SarabunPSK" w:cs="TH SarabunPSK"/>
                <w:cs/>
              </w:rPr>
              <w:t>................... ท่าน ได้แก่</w:t>
            </w:r>
            <w:r w:rsidRPr="00735E9C">
              <w:rPr>
                <w:rFonts w:ascii="TH SarabunPSK" w:hAnsi="TH SarabunPSK" w:cs="TH SarabunPSK"/>
              </w:rPr>
              <w:t xml:space="preserve"> …………………………………………………………………………………………………</w:t>
            </w:r>
          </w:p>
          <w:p w14:paraId="0D29FBEB" w14:textId="77777777" w:rsidR="003C3F90" w:rsidRPr="00735E9C" w:rsidRDefault="003C3F90" w:rsidP="003C3F90">
            <w:pPr>
              <w:ind w:left="720"/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hAnsi="TH SarabunPSK" w:cs="TH SarabunPSK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เสนอคณะกรรมการประเมิน</w:t>
            </w:r>
          </w:p>
          <w:p w14:paraId="1EB21847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proofErr w:type="gramStart"/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>
              <w:rPr>
                <w:rFonts w:ascii="TH SarabunPSK" w:eastAsia="MS Gothic" w:hAnsi="TH SarabunPSK" w:cs="TH SarabunPSK" w:hint="cs"/>
                <w:color w:val="000000"/>
                <w:cs/>
              </w:rPr>
              <w:t>อื่นๆ</w:t>
            </w:r>
            <w:proofErr w:type="gramEnd"/>
            <w:r>
              <w:rPr>
                <w:rFonts w:ascii="TH SarabunPSK" w:eastAsia="MS Gothic" w:hAnsi="TH SarabunPSK" w:cs="TH SarabunPSK" w:hint="cs"/>
                <w:color w:val="000000"/>
                <w:cs/>
              </w:rPr>
              <w:t xml:space="preserve"> 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……………………………….</w:t>
            </w:r>
          </w:p>
          <w:p w14:paraId="315A0E39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  <w:p w14:paraId="66E05D8C" w14:textId="77777777" w:rsidR="003C3F90" w:rsidRPr="00735E9C" w:rsidRDefault="003C3F90" w:rsidP="003C3F90">
            <w:pPr>
              <w:ind w:left="360"/>
              <w:rPr>
                <w:rFonts w:ascii="TH SarabunPSK" w:hAnsi="TH SarabunPSK" w:cs="TH SarabunPSK"/>
              </w:rPr>
            </w:pPr>
          </w:p>
          <w:p w14:paraId="4871B095" w14:textId="77777777" w:rsidR="003C3F90" w:rsidRPr="009C2562" w:rsidRDefault="003C3F90" w:rsidP="003C3F9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ลงชื่อ</w:t>
            </w:r>
            <w:r w:rsidRPr="00735E9C">
              <w:rPr>
                <w:rFonts w:ascii="TH SarabunPSK" w:hAnsi="TH SarabunPSK" w:cs="TH SarabunPSK"/>
              </w:rPr>
              <w:t>....................................................... (</w:t>
            </w:r>
            <w:r w:rsidRPr="00735E9C">
              <w:rPr>
                <w:rFonts w:ascii="TH SarabunPSK" w:hAnsi="TH SarabunPSK" w:cs="TH SarabunPSK"/>
                <w:cs/>
              </w:rPr>
              <w:t>เลขานุการคณะกรรมการจริยธรรมการวิจัยในมนุษย์</w:t>
            </w:r>
            <w:r>
              <w:rPr>
                <w:rFonts w:ascii="TH SarabunPSK" w:hAnsi="TH SarabunPSK" w:cs="TH SarabunPSK"/>
              </w:rPr>
              <w:t xml:space="preserve">) </w:t>
            </w:r>
            <w:r w:rsidRPr="00735E9C">
              <w:rPr>
                <w:rFonts w:ascii="TH SarabunPSK" w:hAnsi="TH SarabunPSK" w:cs="TH SarabunPSK"/>
                <w:cs/>
              </w:rPr>
              <w:t>วันที่</w:t>
            </w:r>
            <w:r w:rsidRPr="00735E9C">
              <w:rPr>
                <w:rFonts w:ascii="TH SarabunPSK" w:hAnsi="TH SarabunPSK" w:cs="TH SarabunPSK"/>
              </w:rPr>
              <w:t>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</w:p>
        </w:tc>
      </w:tr>
      <w:tr w:rsidR="003C3F90" w:rsidRPr="00735E9C" w14:paraId="3788E4E2" w14:textId="77777777" w:rsidTr="004A2FD0">
        <w:trPr>
          <w:cantSplit/>
          <w:jc w:val="center"/>
        </w:trPr>
        <w:tc>
          <w:tcPr>
            <w:tcW w:w="9754" w:type="dxa"/>
            <w:gridSpan w:val="3"/>
          </w:tcPr>
          <w:p w14:paraId="4D53C1DD" w14:textId="77777777" w:rsidR="003C3F90" w:rsidRPr="00735E9C" w:rsidRDefault="003C3F90" w:rsidP="003C3F90">
            <w:pPr>
              <w:rPr>
                <w:rFonts w:ascii="TH SarabunPSK" w:hAnsi="TH SarabunPSK" w:cs="TH SarabunPSK"/>
                <w:b/>
                <w:bCs/>
              </w:rPr>
            </w:pPr>
            <w:r w:rsidRPr="00735E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ำหรับประธานคณะกรรมการจริยธรรมการวิจัยในมนุษย์</w:t>
            </w:r>
          </w:p>
          <w:p w14:paraId="21411B32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เห็นชอบ และโปรดดำเนินการตามที่เสนอ</w:t>
            </w:r>
          </w:p>
          <w:p w14:paraId="59BD13D2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proofErr w:type="gramStart"/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ไม่เห็นชอบ</w:t>
            </w:r>
            <w:proofErr w:type="gramEnd"/>
            <w:r w:rsidRPr="00735E9C">
              <w:rPr>
                <w:rFonts w:ascii="TH SarabunPSK" w:hAnsi="TH SarabunPSK" w:cs="TH SarabunPSK"/>
                <w:cs/>
              </w:rPr>
              <w:t xml:space="preserve"> (เหตุผล) </w:t>
            </w:r>
            <w:r w:rsidRPr="00735E9C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</w:t>
            </w:r>
          </w:p>
          <w:p w14:paraId="45AE4424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    </w:t>
            </w:r>
            <w:r w:rsidRPr="00735E9C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35E9C">
              <w:rPr>
                <w:rFonts w:ascii="TH SarabunPSK" w:eastAsia="MS Gothic" w:hAnsi="TH SarabunPSK" w:cs="TH SarabunPSK"/>
                <w:color w:val="000000"/>
              </w:rPr>
              <w:t xml:space="preserve">  </w:t>
            </w:r>
            <w:r w:rsidRPr="00735E9C">
              <w:rPr>
                <w:rFonts w:ascii="TH SarabunPSK" w:hAnsi="TH SarabunPSK" w:cs="TH SarabunPSK"/>
                <w:cs/>
              </w:rPr>
              <w:t>มีความเห็นเพิ่มเติม</w:t>
            </w:r>
            <w:r w:rsidRPr="00735E9C">
              <w:rPr>
                <w:rFonts w:ascii="TH SarabunPSK" w:hAnsi="TH SarabunPSK" w:cs="TH SarabunPSK"/>
              </w:rPr>
              <w:t>……………………………………….......................................................................................................................</w:t>
            </w:r>
          </w:p>
          <w:p w14:paraId="497905A6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  <w:p w14:paraId="42DA92B6" w14:textId="77777777" w:rsidR="003C3F90" w:rsidRPr="00735E9C" w:rsidRDefault="003C3F90" w:rsidP="003C3F90">
            <w:pPr>
              <w:rPr>
                <w:rFonts w:ascii="TH SarabunPSK" w:hAnsi="TH SarabunPSK" w:cs="TH SarabunPSK"/>
              </w:rPr>
            </w:pPr>
          </w:p>
          <w:p w14:paraId="563B2F0D" w14:textId="77777777" w:rsidR="003C3F90" w:rsidRPr="00735E9C" w:rsidRDefault="003C3F90" w:rsidP="003C3F90">
            <w:pPr>
              <w:jc w:val="center"/>
              <w:rPr>
                <w:rFonts w:ascii="TH SarabunPSK" w:hAnsi="TH SarabunPSK" w:cs="TH SarabunPSK"/>
                <w:cs/>
              </w:rPr>
            </w:pPr>
            <w:r w:rsidRPr="00735E9C">
              <w:rPr>
                <w:rFonts w:ascii="TH SarabunPSK" w:hAnsi="TH SarabunPSK" w:cs="TH SarabunPSK"/>
                <w:cs/>
              </w:rPr>
              <w:t>ลงชื่อ</w:t>
            </w:r>
            <w:r w:rsidRPr="00735E9C">
              <w:rPr>
                <w:rFonts w:ascii="TH SarabunPSK" w:hAnsi="TH SarabunPSK" w:cs="TH SarabunPSK"/>
              </w:rPr>
              <w:t>....................................................... (</w:t>
            </w:r>
            <w:r w:rsidRPr="00735E9C">
              <w:rPr>
                <w:rFonts w:ascii="TH SarabunPSK" w:hAnsi="TH SarabunPSK" w:cs="TH SarabunPSK"/>
                <w:cs/>
              </w:rPr>
              <w:t>ประธานคณะกรรมการจริยธรรมการวิจัยในมนุษย์</w:t>
            </w:r>
            <w:r w:rsidRPr="00735E9C">
              <w:rPr>
                <w:rFonts w:ascii="TH SarabunPSK" w:hAnsi="TH SarabunPSK" w:cs="TH SarabunPSK"/>
              </w:rPr>
              <w:t>)</w:t>
            </w:r>
            <w:r w:rsidRPr="00735E9C">
              <w:rPr>
                <w:rFonts w:ascii="TH SarabunPSK" w:hAnsi="TH SarabunPSK" w:cs="TH SarabunPSK"/>
                <w:cs/>
              </w:rPr>
              <w:t xml:space="preserve"> วันที่</w:t>
            </w:r>
            <w:r w:rsidRPr="00735E9C">
              <w:rPr>
                <w:rFonts w:ascii="TH SarabunPSK" w:hAnsi="TH SarabunPSK" w:cs="TH SarabunPSK"/>
              </w:rPr>
              <w:t>...................................................</w:t>
            </w:r>
          </w:p>
        </w:tc>
      </w:tr>
    </w:tbl>
    <w:p w14:paraId="19C17FCE" w14:textId="77777777" w:rsidR="00921E97" w:rsidRPr="001D322C" w:rsidRDefault="00921E97" w:rsidP="006D5E9B">
      <w:pPr>
        <w:pStyle w:val="BodyTextIndent2"/>
        <w:ind w:right="-514" w:firstLine="0"/>
        <w:jc w:val="both"/>
        <w:rPr>
          <w:rFonts w:ascii="TH SarabunPSK" w:hAnsi="TH SarabunPSK" w:cs="TH SarabunPSK"/>
          <w:sz w:val="28"/>
          <w:szCs w:val="28"/>
          <w:lang w:val="en-US"/>
        </w:rPr>
      </w:pPr>
    </w:p>
    <w:sectPr w:rsidR="00921E97" w:rsidRPr="001D322C" w:rsidSect="008B1B7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40" w:bottom="1418" w:left="1440" w:header="51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5BFB" w14:textId="77777777" w:rsidR="00A82799" w:rsidRDefault="00A82799">
      <w:r>
        <w:separator/>
      </w:r>
    </w:p>
  </w:endnote>
  <w:endnote w:type="continuationSeparator" w:id="0">
    <w:p w14:paraId="7FAB3210" w14:textId="77777777" w:rsidR="00A82799" w:rsidRDefault="00A8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B197" w14:textId="77777777" w:rsidR="005F0593" w:rsidRDefault="005F0593" w:rsidP="00133A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C15E3DE" w14:textId="77777777" w:rsidR="005F0593" w:rsidRDefault="005F0593" w:rsidP="00B84F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4886" w14:textId="0CF6CD44" w:rsidR="008D4F57" w:rsidRPr="00057B32" w:rsidRDefault="00361963" w:rsidP="00057B32">
    <w:pPr>
      <w:pStyle w:val="Footer"/>
      <w:rPr>
        <w:rFonts w:ascii="TH SarabunPSK" w:hAnsi="TH SarabunPSK" w:cs="TH SarabunPSK"/>
        <w:sz w:val="24"/>
        <w:szCs w:val="24"/>
      </w:rPr>
    </w:pPr>
    <w:r w:rsidRPr="00AB16ED">
      <w:rPr>
        <w:rFonts w:ascii="TH SarabunPSK" w:hAnsi="TH SarabunPSK" w:cs="TH SarabunPSK"/>
        <w:color w:val="000000"/>
        <w:sz w:val="22"/>
        <w:szCs w:val="22"/>
      </w:rPr>
      <w:t>IRB Form-0</w:t>
    </w:r>
    <w:r w:rsidR="007F6878">
      <w:rPr>
        <w:rFonts w:ascii="TH SarabunPSK" w:hAnsi="TH SarabunPSK" w:cs="TH SarabunPSK"/>
        <w:color w:val="000000"/>
        <w:sz w:val="22"/>
        <w:szCs w:val="22"/>
        <w:lang w:val="en-US"/>
      </w:rPr>
      <w:t>1</w:t>
    </w:r>
    <w:r w:rsidRPr="00AB16ED">
      <w:rPr>
        <w:rFonts w:ascii="TH SarabunPSK" w:hAnsi="TH SarabunPSK" w:cs="TH SarabunPSK"/>
        <w:color w:val="000000"/>
        <w:sz w:val="22"/>
        <w:szCs w:val="22"/>
      </w:rPr>
      <w:t xml:space="preserve"> Rev07 Active Date </w:t>
    </w:r>
    <w:r w:rsidR="007F6878">
      <w:rPr>
        <w:rFonts w:ascii="TH SarabunPSK" w:hAnsi="TH SarabunPSK" w:cs="TH SarabunPSK"/>
        <w:color w:val="000000"/>
        <w:sz w:val="22"/>
        <w:szCs w:val="22"/>
        <w:lang w:val="en-US"/>
      </w:rPr>
      <w:t>Dec</w:t>
    </w:r>
    <w:r w:rsidRPr="00AB16ED">
      <w:rPr>
        <w:rFonts w:ascii="TH SarabunPSK" w:hAnsi="TH SarabunPSK" w:cs="TH SarabunPSK"/>
        <w:color w:val="000000"/>
        <w:sz w:val="22"/>
        <w:szCs w:val="22"/>
      </w:rPr>
      <w:t xml:space="preserve"> </w:t>
    </w:r>
    <w:r w:rsidR="00E45C3B">
      <w:rPr>
        <w:rFonts w:ascii="TH SarabunPSK" w:hAnsi="TH SarabunPSK" w:cs="TH SarabunPSK"/>
        <w:color w:val="000000"/>
        <w:sz w:val="22"/>
        <w:szCs w:val="22"/>
        <w:lang w:val="en-US"/>
      </w:rPr>
      <w:t>9</w:t>
    </w:r>
    <w:r w:rsidRPr="00AB16ED">
      <w:rPr>
        <w:rFonts w:ascii="TH SarabunPSK" w:hAnsi="TH SarabunPSK" w:cs="TH SarabunPSK"/>
        <w:color w:val="000000"/>
        <w:sz w:val="22"/>
        <w:szCs w:val="22"/>
      </w:rPr>
      <w:t>, 2022</w:t>
    </w:r>
    <w:r>
      <w:rPr>
        <w:rFonts w:ascii="Angsana New" w:hAnsi="Angsana New"/>
        <w:sz w:val="22"/>
        <w:szCs w:val="22"/>
      </w:rPr>
      <w:t xml:space="preserve">                          </w:t>
    </w:r>
    <w:r>
      <w:rPr>
        <w:rFonts w:ascii="Angsana New" w:hAnsi="Angsana New"/>
        <w:sz w:val="22"/>
        <w:szCs w:val="22"/>
        <w:lang w:val="en-US"/>
      </w:rPr>
      <w:t xml:space="preserve"> </w:t>
    </w:r>
    <w:r w:rsidR="008D4F57">
      <w:rPr>
        <w:rFonts w:ascii="TH SarabunPSK" w:hAnsi="TH SarabunPSK" w:cs="TH SarabunPSK"/>
        <w:color w:val="000000"/>
        <w:sz w:val="22"/>
        <w:szCs w:val="22"/>
        <w:lang w:val="en-US"/>
      </w:rPr>
      <w:tab/>
    </w:r>
    <w:r w:rsidR="008A01E4">
      <w:rPr>
        <w:rFonts w:ascii="TH SarabunPSK" w:hAnsi="TH SarabunPSK" w:cs="TH SarabunPSK"/>
        <w:color w:val="000000"/>
        <w:sz w:val="22"/>
        <w:szCs w:val="22"/>
        <w:lang w:val="en-US"/>
      </w:rPr>
      <w:t xml:space="preserve">                               </w:t>
    </w:r>
    <w:r w:rsidR="008D4F57">
      <w:rPr>
        <w:rFonts w:ascii="TH SarabunPSK" w:hAnsi="TH SarabunPSK" w:cs="TH SarabunPSK"/>
        <w:color w:val="000000"/>
        <w:sz w:val="22"/>
        <w:szCs w:val="22"/>
        <w:lang w:val="en-US"/>
      </w:rPr>
      <w:tab/>
    </w:r>
    <w:r w:rsidR="00057B32">
      <w:rPr>
        <w:rFonts w:ascii="TH SarabunPSK" w:hAnsi="TH SarabunPSK" w:cs="TH SarabunPSK" w:hint="cs"/>
        <w:sz w:val="24"/>
        <w:szCs w:val="24"/>
        <w:cs/>
      </w:rPr>
      <w:t>สอบถามข้อมูลเพิ่มเติมได้ที่ สวนพ. โทร 02-470-96</w:t>
    </w:r>
    <w:r w:rsidR="008D4F57">
      <w:rPr>
        <w:rFonts w:ascii="TH SarabunPSK" w:hAnsi="TH SarabunPSK" w:cs="TH SarabunPSK" w:hint="cs"/>
        <w:sz w:val="24"/>
        <w:szCs w:val="24"/>
        <w:cs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8361" w14:textId="77777777" w:rsidR="00A82799" w:rsidRDefault="00A82799">
      <w:r>
        <w:separator/>
      </w:r>
    </w:p>
  </w:footnote>
  <w:footnote w:type="continuationSeparator" w:id="0">
    <w:p w14:paraId="1F95FA04" w14:textId="77777777" w:rsidR="00A82799" w:rsidRDefault="00A8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="-278" w:tblpY="451"/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629"/>
      <w:gridCol w:w="1559"/>
      <w:gridCol w:w="1593"/>
    </w:tblGrid>
    <w:tr w:rsidR="008A01E4" w:rsidRPr="001D322C" w14:paraId="57B122E9" w14:textId="77777777" w:rsidTr="008A01E4">
      <w:trPr>
        <w:cantSplit/>
        <w:trHeight w:val="839"/>
      </w:trPr>
      <w:tc>
        <w:tcPr>
          <w:tcW w:w="6629" w:type="dxa"/>
          <w:vAlign w:val="center"/>
        </w:tcPr>
        <w:p w14:paraId="4B7B5A4D" w14:textId="77777777" w:rsidR="008A01E4" w:rsidRDefault="00581B2B" w:rsidP="00581456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szCs w:val="28"/>
              <w:lang w:val="en-US" w:eastAsia="en-US"/>
            </w:rPr>
          </w:pPr>
          <w:r w:rsidRPr="00440516">
            <w:rPr>
              <w:rFonts w:ascii="TH SarabunPSK" w:hAnsi="TH SarabunPSK" w:cs="TH SarabunPSK"/>
              <w:noProof/>
              <w:szCs w:val="28"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1A5F7819" wp14:editId="5B8F0F5A">
                <wp:simplePos x="0" y="0"/>
                <wp:positionH relativeFrom="column">
                  <wp:posOffset>12065</wp:posOffset>
                </wp:positionH>
                <wp:positionV relativeFrom="paragraph">
                  <wp:posOffset>60960</wp:posOffset>
                </wp:positionV>
                <wp:extent cx="435610" cy="441960"/>
                <wp:effectExtent l="0" t="0" r="0" b="0"/>
                <wp:wrapNone/>
                <wp:docPr id="3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61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A01E4" w:rsidRPr="00440516">
            <w:rPr>
              <w:rFonts w:ascii="TH SarabunPSK" w:hAnsi="TH SarabunPSK" w:cs="TH SarabunPSK"/>
              <w:b/>
              <w:bCs/>
              <w:szCs w:val="28"/>
              <w:cs/>
              <w:lang w:val="en-US" w:eastAsia="en-US"/>
            </w:rPr>
            <w:t>มหาวิทยาลัยเทคโนโลยีพระจอมเกล้าธนบุรี</w:t>
          </w:r>
        </w:p>
        <w:p w14:paraId="56441284" w14:textId="77777777" w:rsidR="008A01E4" w:rsidRPr="00440516" w:rsidRDefault="008A01E4" w:rsidP="00581456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szCs w:val="28"/>
              <w:lang w:val="en-US" w:eastAsia="en-US"/>
            </w:rPr>
          </w:pPr>
          <w:r w:rsidRPr="00440516">
            <w:rPr>
              <w:rFonts w:ascii="TH SarabunPSK" w:hAnsi="TH SarabunPSK" w:cs="TH SarabunPSK"/>
              <w:b/>
              <w:bCs/>
              <w:szCs w:val="28"/>
              <w:cs/>
              <w:lang w:val="en-US" w:eastAsia="en-US"/>
            </w:rPr>
            <w:t>คณะกรรมการจริยธรรมการวิจัยในมนุษย์</w:t>
          </w:r>
        </w:p>
      </w:tc>
      <w:tc>
        <w:tcPr>
          <w:tcW w:w="1559" w:type="dxa"/>
          <w:vAlign w:val="center"/>
        </w:tcPr>
        <w:p w14:paraId="0C8723EE" w14:textId="77777777" w:rsidR="008A01E4" w:rsidRPr="008A01E4" w:rsidRDefault="008A01E4" w:rsidP="008A01E4">
          <w:pPr>
            <w:pStyle w:val="Footer"/>
            <w:jc w:val="center"/>
            <w:rPr>
              <w:rFonts w:ascii="TH SarabunPSK" w:hAnsi="TH SarabunPSK" w:cs="TH SarabunPSK"/>
              <w:sz w:val="22"/>
              <w:szCs w:val="22"/>
            </w:rPr>
          </w:pPr>
          <w:r w:rsidRPr="008A01E4">
            <w:rPr>
              <w:rFonts w:ascii="TH SarabunPSK" w:hAnsi="TH SarabunPSK" w:cs="TH SarabunPSK" w:hint="cs"/>
              <w:sz w:val="22"/>
              <w:szCs w:val="22"/>
              <w:cs/>
            </w:rPr>
            <w:t>แก้ไขครั้งที่</w:t>
          </w:r>
          <w:r w:rsidRPr="008A01E4">
            <w:rPr>
              <w:rFonts w:ascii="TH SarabunPSK" w:hAnsi="TH SarabunPSK" w:cs="TH SarabunPSK"/>
              <w:sz w:val="22"/>
              <w:szCs w:val="22"/>
            </w:rPr>
            <w:t>………………..</w:t>
          </w:r>
        </w:p>
        <w:p w14:paraId="377A09FF" w14:textId="77777777" w:rsidR="008A01E4" w:rsidRPr="00440516" w:rsidRDefault="008A01E4" w:rsidP="008A01E4">
          <w:pPr>
            <w:pStyle w:val="Footer"/>
            <w:jc w:val="center"/>
            <w:rPr>
              <w:rFonts w:ascii="TH SarabunPSK" w:hAnsi="TH SarabunPSK" w:cs="TH SarabunPSK"/>
              <w:b/>
              <w:bCs/>
              <w:szCs w:val="28"/>
              <w:cs/>
              <w:lang w:val="en-US" w:eastAsia="en-US"/>
            </w:rPr>
          </w:pPr>
          <w:r w:rsidRPr="008A01E4">
            <w:rPr>
              <w:rFonts w:ascii="TH SarabunPSK" w:hAnsi="TH SarabunPSK" w:cs="TH SarabunPSK" w:hint="cs"/>
              <w:sz w:val="22"/>
              <w:szCs w:val="22"/>
              <w:cs/>
            </w:rPr>
            <w:t>วันที่</w:t>
          </w:r>
          <w:r w:rsidRPr="008A01E4">
            <w:rPr>
              <w:rFonts w:ascii="TH SarabunPSK" w:hAnsi="TH SarabunPSK" w:cs="TH SarabunPSK"/>
              <w:sz w:val="22"/>
              <w:szCs w:val="22"/>
            </w:rPr>
            <w:t>…………</w:t>
          </w:r>
          <w:r w:rsidR="004312AB">
            <w:rPr>
              <w:rFonts w:ascii="TH SarabunPSK" w:hAnsi="TH SarabunPSK" w:cs="TH SarabunPSK" w:hint="cs"/>
              <w:sz w:val="22"/>
              <w:szCs w:val="22"/>
              <w:cs/>
            </w:rPr>
            <w:t>.......</w:t>
          </w:r>
          <w:r w:rsidRPr="008A01E4">
            <w:rPr>
              <w:rFonts w:ascii="TH SarabunPSK" w:hAnsi="TH SarabunPSK" w:cs="TH SarabunPSK"/>
              <w:sz w:val="22"/>
              <w:szCs w:val="22"/>
            </w:rPr>
            <w:t>……..</w:t>
          </w:r>
        </w:p>
      </w:tc>
      <w:tc>
        <w:tcPr>
          <w:tcW w:w="1593" w:type="dxa"/>
          <w:vAlign w:val="center"/>
        </w:tcPr>
        <w:p w14:paraId="5FDE5FBD" w14:textId="77777777" w:rsidR="008A01E4" w:rsidRPr="00440516" w:rsidRDefault="008A01E4" w:rsidP="00581456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sz w:val="24"/>
              <w:szCs w:val="28"/>
              <w:lang w:val="en-US" w:eastAsia="en-US"/>
            </w:rPr>
          </w:pPr>
          <w:r w:rsidRPr="00440516">
            <w:rPr>
              <w:rFonts w:ascii="TH SarabunPSK" w:hAnsi="TH SarabunPSK" w:cs="TH SarabunPSK"/>
              <w:sz w:val="24"/>
              <w:szCs w:val="28"/>
              <w:lang w:val="en-US" w:eastAsia="en-US"/>
            </w:rPr>
            <w:t xml:space="preserve">IRB </w:t>
          </w:r>
          <w:r>
            <w:rPr>
              <w:rFonts w:ascii="TH SarabunPSK" w:hAnsi="TH SarabunPSK" w:cs="TH SarabunPSK"/>
              <w:sz w:val="24"/>
              <w:szCs w:val="28"/>
              <w:lang w:val="en-US" w:eastAsia="en-US"/>
            </w:rPr>
            <w:t>Form</w:t>
          </w:r>
          <w:r w:rsidRPr="00440516">
            <w:rPr>
              <w:rFonts w:ascii="TH SarabunPSK" w:hAnsi="TH SarabunPSK" w:cs="TH SarabunPSK"/>
              <w:sz w:val="24"/>
              <w:szCs w:val="28"/>
              <w:lang w:val="en-US" w:eastAsia="en-US"/>
            </w:rPr>
            <w:t xml:space="preserve">-01 </w:t>
          </w:r>
        </w:p>
        <w:p w14:paraId="710BC946" w14:textId="77777777" w:rsidR="008A01E4" w:rsidRDefault="008A01E4" w:rsidP="00581456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12"/>
              <w:szCs w:val="12"/>
              <w:lang w:val="en-US" w:eastAsia="en-US"/>
            </w:rPr>
          </w:pPr>
          <w:r w:rsidRPr="00440516">
            <w:rPr>
              <w:rFonts w:ascii="TH SarabunPSK" w:hAnsi="TH SarabunPSK" w:cs="TH SarabunPSK"/>
              <w:sz w:val="24"/>
              <w:szCs w:val="28"/>
              <w:lang w:val="en-US" w:eastAsia="en-US"/>
            </w:rPr>
            <w:t>Project No.……………</w:t>
          </w:r>
        </w:p>
        <w:p w14:paraId="6C3566AE" w14:textId="77777777" w:rsidR="008A01E4" w:rsidRPr="00440516" w:rsidRDefault="008A01E4" w:rsidP="00581456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12"/>
              <w:szCs w:val="12"/>
              <w:cs/>
              <w:lang w:val="en-US" w:eastAsia="en-US"/>
            </w:rPr>
          </w:pPr>
          <w:r>
            <w:rPr>
              <w:rFonts w:ascii="TH SarabunPSK" w:hAnsi="TH SarabunPSK" w:cs="TH SarabunPSK" w:hint="cs"/>
              <w:b/>
              <w:bCs/>
              <w:sz w:val="12"/>
              <w:szCs w:val="12"/>
              <w:cs/>
              <w:lang w:val="en-US" w:eastAsia="en-US"/>
            </w:rPr>
            <w:t>(เฉพาะเจ้าหน้าที่)</w:t>
          </w:r>
        </w:p>
      </w:tc>
    </w:tr>
    <w:tr w:rsidR="008B1B76" w:rsidRPr="001D322C" w14:paraId="2158609E" w14:textId="77777777" w:rsidTr="008A01E4">
      <w:trPr>
        <w:cantSplit/>
        <w:trHeight w:val="270"/>
      </w:trPr>
      <w:tc>
        <w:tcPr>
          <w:tcW w:w="8188" w:type="dxa"/>
          <w:gridSpan w:val="2"/>
          <w:vAlign w:val="center"/>
        </w:tcPr>
        <w:p w14:paraId="41952EAB" w14:textId="77777777" w:rsidR="008B1B76" w:rsidRPr="00BC47BA" w:rsidRDefault="00B134C3" w:rsidP="00581456">
          <w:pPr>
            <w:jc w:val="center"/>
            <w:rPr>
              <w:rFonts w:ascii="TH SarabunPSK" w:hAnsi="TH SarabunPSK" w:cs="TH SarabunPSK"/>
              <w:b/>
              <w:bCs/>
              <w:color w:val="000000"/>
              <w:cs/>
            </w:rPr>
          </w:pPr>
          <w:r w:rsidRPr="00B134C3">
            <w:rPr>
              <w:rFonts w:ascii="TH SarabunPSK" w:hAnsi="TH SarabunPSK" w:cs="TH SarabunPSK"/>
              <w:b/>
              <w:bCs/>
              <w:color w:val="000000"/>
              <w:sz w:val="24"/>
              <w:szCs w:val="24"/>
              <w:cs/>
            </w:rPr>
            <w:t>แบบเสนอโครงการวิจัยในมนุษย์ เพื่อขอรับการประเมินจริยธรรมการวิจัยในมนุษย์แบบยกเว้น (</w:t>
          </w:r>
          <w:r w:rsidRPr="00B134C3">
            <w:rPr>
              <w:rFonts w:ascii="TH SarabunPSK" w:hAnsi="TH SarabunPSK" w:cs="TH SarabunPSK"/>
              <w:b/>
              <w:bCs/>
              <w:color w:val="000000"/>
              <w:sz w:val="24"/>
              <w:szCs w:val="24"/>
            </w:rPr>
            <w:t>Exemption)</w:t>
          </w:r>
        </w:p>
      </w:tc>
      <w:tc>
        <w:tcPr>
          <w:tcW w:w="1593" w:type="dxa"/>
          <w:vAlign w:val="center"/>
        </w:tcPr>
        <w:p w14:paraId="132C30CA" w14:textId="77777777" w:rsidR="008B1B76" w:rsidRPr="00440516" w:rsidRDefault="008B1B76" w:rsidP="00581456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Cs w:val="28"/>
              <w:lang w:val="en-US" w:eastAsia="en-US"/>
            </w:rPr>
          </w:pP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cs/>
              <w:lang w:val="en-US" w:eastAsia="en-US"/>
            </w:rPr>
            <w:t>หน้า</w:t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lang w:val="en-US" w:eastAsia="en-US"/>
            </w:rPr>
            <w:t xml:space="preserve"> </w:t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lang w:val="en-US" w:eastAsia="en-US"/>
            </w:rPr>
            <w:fldChar w:fldCharType="begin"/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lang w:val="en-US" w:eastAsia="en-US"/>
            </w:rPr>
            <w:instrText xml:space="preserve"> PAGE </w:instrText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lang w:val="en-US" w:eastAsia="en-US"/>
            </w:rPr>
            <w:fldChar w:fldCharType="separate"/>
          </w:r>
          <w:r w:rsidR="0053375C">
            <w:rPr>
              <w:rFonts w:ascii="TH SarabunPSK" w:hAnsi="TH SarabunPSK" w:cs="TH SarabunPSK"/>
              <w:b/>
              <w:bCs/>
              <w:noProof/>
              <w:sz w:val="24"/>
              <w:szCs w:val="24"/>
              <w:lang w:val="en-US" w:eastAsia="en-US"/>
            </w:rPr>
            <w:t>7</w:t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lang w:val="en-US" w:eastAsia="en-US"/>
            </w:rPr>
            <w:fldChar w:fldCharType="end"/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lang w:val="en-US" w:eastAsia="en-US"/>
            </w:rPr>
            <w:t xml:space="preserve"> </w:t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cs/>
              <w:lang w:val="en-US" w:eastAsia="en-US"/>
            </w:rPr>
            <w:t xml:space="preserve">จาก </w:t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lang w:val="en-US" w:eastAsia="en-US"/>
            </w:rPr>
            <w:t xml:space="preserve"> </w:t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lang w:val="en-US" w:eastAsia="en-US"/>
            </w:rPr>
            <w:fldChar w:fldCharType="begin"/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lang w:val="en-US" w:eastAsia="en-US"/>
            </w:rPr>
            <w:instrText xml:space="preserve"> NUMPAGES </w:instrText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lang w:val="en-US" w:eastAsia="en-US"/>
            </w:rPr>
            <w:fldChar w:fldCharType="separate"/>
          </w:r>
          <w:r w:rsidR="0053375C">
            <w:rPr>
              <w:rFonts w:ascii="TH SarabunPSK" w:hAnsi="TH SarabunPSK" w:cs="TH SarabunPSK"/>
              <w:b/>
              <w:bCs/>
              <w:noProof/>
              <w:sz w:val="24"/>
              <w:szCs w:val="24"/>
              <w:lang w:val="en-US" w:eastAsia="en-US"/>
            </w:rPr>
            <w:t>7</w:t>
          </w:r>
          <w:r w:rsidRPr="00440516">
            <w:rPr>
              <w:rFonts w:ascii="TH SarabunPSK" w:hAnsi="TH SarabunPSK" w:cs="TH SarabunPSK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tc>
    </w:tr>
  </w:tbl>
  <w:p w14:paraId="567F5FD2" w14:textId="77777777" w:rsidR="008B1B76" w:rsidRDefault="008B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47C3" w14:textId="77777777" w:rsidR="00181A98" w:rsidRDefault="00181A98" w:rsidP="00057B32">
    <w:pPr>
      <w:pStyle w:val="Header"/>
      <w:tabs>
        <w:tab w:val="clear" w:pos="8306"/>
        <w:tab w:val="right" w:pos="8931"/>
      </w:tabs>
    </w:pPr>
    <w:r>
      <w:rPr>
        <w:rFonts w:ascii="TH SarabunPSK" w:hAnsi="TH SarabunPSK" w:cs="TH SarabunPSK"/>
        <w:color w:val="000000"/>
        <w:sz w:val="22"/>
        <w:szCs w:val="22"/>
      </w:rPr>
      <w:tab/>
    </w:r>
    <w:r>
      <w:rPr>
        <w:rFonts w:ascii="TH SarabunPSK" w:hAnsi="TH SarabunPSK" w:cs="TH SarabunPSK"/>
        <w:color w:val="000000"/>
        <w:sz w:val="22"/>
        <w:szCs w:val="22"/>
      </w:rPr>
      <w:tab/>
    </w:r>
    <w:r w:rsidR="00304105">
      <w:rPr>
        <w:rFonts w:ascii="TH SarabunPSK" w:hAnsi="TH SarabunPSK" w:cs="TH SarabunPSK"/>
        <w:color w:val="000000"/>
        <w:sz w:val="22"/>
        <w:szCs w:val="22"/>
      </w:rPr>
      <w:t xml:space="preserve">                                  </w:t>
    </w:r>
    <w:r w:rsidR="00057B32">
      <w:rPr>
        <w:rFonts w:ascii="TH SarabunPSK" w:hAnsi="TH SarabunPSK" w:cs="TH SarabunPSK"/>
        <w:color w:val="000000"/>
        <w:sz w:val="22"/>
        <w:szCs w:val="22"/>
      </w:rPr>
      <w:t xml:space="preserve">      </w:t>
    </w:r>
    <w:r w:rsidR="00304105">
      <w:rPr>
        <w:rFonts w:ascii="TH SarabunPSK" w:hAnsi="TH SarabunPSK" w:cs="TH SarabunPSK"/>
        <w:color w:val="000000"/>
        <w:sz w:val="22"/>
        <w:szCs w:val="22"/>
      </w:rPr>
      <w:t xml:space="preserve"> </w:t>
    </w:r>
    <w:r w:rsidRPr="00DC2DE3">
      <w:rPr>
        <w:rFonts w:ascii="TH SarabunPSK" w:hAnsi="TH SarabunPSK" w:cs="TH SarabunPSK"/>
        <w:color w:val="000000"/>
        <w:sz w:val="22"/>
        <w:szCs w:val="22"/>
      </w:rPr>
      <w:t>IRB</w:t>
    </w:r>
    <w:r>
      <w:rPr>
        <w:rFonts w:ascii="TH SarabunPSK" w:hAnsi="TH SarabunPSK" w:cs="TH SarabunPSK"/>
        <w:color w:val="000000"/>
        <w:sz w:val="22"/>
        <w:szCs w:val="22"/>
      </w:rPr>
      <w:t xml:space="preserve"> Fo</w:t>
    </w:r>
    <w:r w:rsidR="007C3631">
      <w:rPr>
        <w:rFonts w:ascii="TH SarabunPSK" w:hAnsi="TH SarabunPSK" w:cs="TH SarabunPSK"/>
        <w:color w:val="000000"/>
        <w:sz w:val="22"/>
        <w:szCs w:val="22"/>
      </w:rPr>
      <w:t>rm-01</w:t>
    </w:r>
    <w:r w:rsidRPr="00DC2DE3">
      <w:rPr>
        <w:rFonts w:ascii="TH SarabunPSK" w:hAnsi="TH SarabunPSK" w:cs="TH SarabunPSK"/>
        <w:color w:val="00000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941"/>
    <w:multiLevelType w:val="hybridMultilevel"/>
    <w:tmpl w:val="28E6479E"/>
    <w:lvl w:ilvl="0" w:tplc="D19E121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0465031"/>
    <w:multiLevelType w:val="hybridMultilevel"/>
    <w:tmpl w:val="397A490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8D64DA1"/>
    <w:multiLevelType w:val="hybridMultilevel"/>
    <w:tmpl w:val="B2E69B0C"/>
    <w:lvl w:ilvl="0" w:tplc="62B089AA">
      <w:start w:val="3"/>
      <w:numFmt w:val="bullet"/>
      <w:lvlText w:val="-"/>
      <w:lvlJc w:val="left"/>
      <w:pPr>
        <w:tabs>
          <w:tab w:val="num" w:pos="1459"/>
        </w:tabs>
        <w:ind w:left="1459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EE57B8"/>
    <w:multiLevelType w:val="hybridMultilevel"/>
    <w:tmpl w:val="F758B1A2"/>
    <w:lvl w:ilvl="0" w:tplc="77B0364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5651E"/>
    <w:multiLevelType w:val="hybridMultilevel"/>
    <w:tmpl w:val="8F9019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CEA686E">
      <w:numFmt w:val="bullet"/>
      <w:lvlText w:val=""/>
      <w:lvlJc w:val="left"/>
      <w:pPr>
        <w:tabs>
          <w:tab w:val="num" w:pos="6555"/>
        </w:tabs>
        <w:ind w:left="6555" w:hanging="435"/>
      </w:pPr>
      <w:rPr>
        <w:rFonts w:ascii="Wingdings" w:eastAsia="Cordia New" w:hAnsi="Wingdings" w:cs="CordiaUPC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1F0A9A"/>
    <w:multiLevelType w:val="multilevel"/>
    <w:tmpl w:val="2DEC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9" w15:restartNumberingAfterBreak="0">
    <w:nsid w:val="4A3E61C1"/>
    <w:multiLevelType w:val="hybridMultilevel"/>
    <w:tmpl w:val="DFFEB466"/>
    <w:lvl w:ilvl="0" w:tplc="27007FFE">
      <w:start w:val="10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05446"/>
    <w:multiLevelType w:val="hybridMultilevel"/>
    <w:tmpl w:val="5FD045E2"/>
    <w:lvl w:ilvl="0" w:tplc="75862F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612556"/>
    <w:multiLevelType w:val="hybridMultilevel"/>
    <w:tmpl w:val="0930C5F4"/>
    <w:lvl w:ilvl="0" w:tplc="77B03640">
      <w:start w:val="1"/>
      <w:numFmt w:val="decimal"/>
      <w:lvlText w:val="3.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3" w15:restartNumberingAfterBreak="0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F2E48"/>
    <w:multiLevelType w:val="hybridMultilevel"/>
    <w:tmpl w:val="53E4E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1C0CD4"/>
    <w:multiLevelType w:val="hybridMultilevel"/>
    <w:tmpl w:val="27C068D4"/>
    <w:lvl w:ilvl="0" w:tplc="040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num w:numId="1" w16cid:durableId="909384939">
    <w:abstractNumId w:val="12"/>
  </w:num>
  <w:num w:numId="2" w16cid:durableId="1131705441">
    <w:abstractNumId w:val="8"/>
  </w:num>
  <w:num w:numId="3" w16cid:durableId="1007095542">
    <w:abstractNumId w:val="5"/>
  </w:num>
  <w:num w:numId="4" w16cid:durableId="56322796">
    <w:abstractNumId w:val="2"/>
  </w:num>
  <w:num w:numId="5" w16cid:durableId="1590893560">
    <w:abstractNumId w:val="10"/>
  </w:num>
  <w:num w:numId="6" w16cid:durableId="615136657">
    <w:abstractNumId w:val="0"/>
  </w:num>
  <w:num w:numId="7" w16cid:durableId="859509971">
    <w:abstractNumId w:val="1"/>
  </w:num>
  <w:num w:numId="8" w16cid:durableId="146870968">
    <w:abstractNumId w:val="4"/>
  </w:num>
  <w:num w:numId="9" w16cid:durableId="1163744149">
    <w:abstractNumId w:val="6"/>
  </w:num>
  <w:num w:numId="10" w16cid:durableId="1480420928">
    <w:abstractNumId w:val="7"/>
  </w:num>
  <w:num w:numId="11" w16cid:durableId="1255630938">
    <w:abstractNumId w:val="13"/>
  </w:num>
  <w:num w:numId="12" w16cid:durableId="326904056">
    <w:abstractNumId w:val="11"/>
  </w:num>
  <w:num w:numId="13" w16cid:durableId="785275684">
    <w:abstractNumId w:val="3"/>
  </w:num>
  <w:num w:numId="14" w16cid:durableId="1190146809">
    <w:abstractNumId w:val="9"/>
  </w:num>
  <w:num w:numId="15" w16cid:durableId="886453610">
    <w:abstractNumId w:val="14"/>
  </w:num>
  <w:num w:numId="16" w16cid:durableId="17902012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CB"/>
    <w:rsid w:val="00010489"/>
    <w:rsid w:val="00016279"/>
    <w:rsid w:val="00022728"/>
    <w:rsid w:val="0003097D"/>
    <w:rsid w:val="00045316"/>
    <w:rsid w:val="00055174"/>
    <w:rsid w:val="00055AF8"/>
    <w:rsid w:val="00056436"/>
    <w:rsid w:val="00056EDE"/>
    <w:rsid w:val="00057B32"/>
    <w:rsid w:val="00057DD9"/>
    <w:rsid w:val="00061096"/>
    <w:rsid w:val="00073388"/>
    <w:rsid w:val="0007404E"/>
    <w:rsid w:val="00074850"/>
    <w:rsid w:val="000763FB"/>
    <w:rsid w:val="00082837"/>
    <w:rsid w:val="00083F9D"/>
    <w:rsid w:val="000854A6"/>
    <w:rsid w:val="00092E0A"/>
    <w:rsid w:val="000978BA"/>
    <w:rsid w:val="000A3321"/>
    <w:rsid w:val="000A3B61"/>
    <w:rsid w:val="000A7049"/>
    <w:rsid w:val="000B46AC"/>
    <w:rsid w:val="000D2043"/>
    <w:rsid w:val="00111AF9"/>
    <w:rsid w:val="00121C95"/>
    <w:rsid w:val="00133434"/>
    <w:rsid w:val="00133A61"/>
    <w:rsid w:val="00141A0E"/>
    <w:rsid w:val="0014206A"/>
    <w:rsid w:val="00144F02"/>
    <w:rsid w:val="001600CB"/>
    <w:rsid w:val="00161338"/>
    <w:rsid w:val="001653D5"/>
    <w:rsid w:val="00170EDE"/>
    <w:rsid w:val="00172E77"/>
    <w:rsid w:val="00173E98"/>
    <w:rsid w:val="001744F3"/>
    <w:rsid w:val="00176D66"/>
    <w:rsid w:val="00180BB4"/>
    <w:rsid w:val="00181A98"/>
    <w:rsid w:val="001843D6"/>
    <w:rsid w:val="00187D61"/>
    <w:rsid w:val="0019378D"/>
    <w:rsid w:val="001940A3"/>
    <w:rsid w:val="001967D7"/>
    <w:rsid w:val="001A1391"/>
    <w:rsid w:val="001A21AC"/>
    <w:rsid w:val="001A7927"/>
    <w:rsid w:val="001C2B78"/>
    <w:rsid w:val="001C489A"/>
    <w:rsid w:val="001C5BD4"/>
    <w:rsid w:val="001C61F5"/>
    <w:rsid w:val="001D1CC7"/>
    <w:rsid w:val="001D322C"/>
    <w:rsid w:val="001D7131"/>
    <w:rsid w:val="001E0A3B"/>
    <w:rsid w:val="001E76D6"/>
    <w:rsid w:val="001E7A19"/>
    <w:rsid w:val="0020171E"/>
    <w:rsid w:val="0020681B"/>
    <w:rsid w:val="002179F3"/>
    <w:rsid w:val="002212FA"/>
    <w:rsid w:val="00222F96"/>
    <w:rsid w:val="002253EC"/>
    <w:rsid w:val="00232BEC"/>
    <w:rsid w:val="0023373D"/>
    <w:rsid w:val="0023446A"/>
    <w:rsid w:val="002451D5"/>
    <w:rsid w:val="0025152C"/>
    <w:rsid w:val="0025188C"/>
    <w:rsid w:val="00253A6B"/>
    <w:rsid w:val="002551D9"/>
    <w:rsid w:val="00262D0C"/>
    <w:rsid w:val="00265ACC"/>
    <w:rsid w:val="0026773C"/>
    <w:rsid w:val="00271CA2"/>
    <w:rsid w:val="002725DD"/>
    <w:rsid w:val="00277EDB"/>
    <w:rsid w:val="00282658"/>
    <w:rsid w:val="002841EA"/>
    <w:rsid w:val="00284E59"/>
    <w:rsid w:val="002872F5"/>
    <w:rsid w:val="002959DD"/>
    <w:rsid w:val="00296D2E"/>
    <w:rsid w:val="002A717A"/>
    <w:rsid w:val="002B5E4C"/>
    <w:rsid w:val="002D49C9"/>
    <w:rsid w:val="002E0777"/>
    <w:rsid w:val="002F56E4"/>
    <w:rsid w:val="002F6AC0"/>
    <w:rsid w:val="002F79DE"/>
    <w:rsid w:val="00300746"/>
    <w:rsid w:val="00304105"/>
    <w:rsid w:val="00313098"/>
    <w:rsid w:val="00313260"/>
    <w:rsid w:val="00317904"/>
    <w:rsid w:val="003215A9"/>
    <w:rsid w:val="003228BE"/>
    <w:rsid w:val="00332011"/>
    <w:rsid w:val="003328A7"/>
    <w:rsid w:val="003367BC"/>
    <w:rsid w:val="003521CB"/>
    <w:rsid w:val="00355EA1"/>
    <w:rsid w:val="00361963"/>
    <w:rsid w:val="00361F47"/>
    <w:rsid w:val="00364AB9"/>
    <w:rsid w:val="003655C9"/>
    <w:rsid w:val="00366C47"/>
    <w:rsid w:val="00366D82"/>
    <w:rsid w:val="00373B96"/>
    <w:rsid w:val="003844CC"/>
    <w:rsid w:val="00386FFF"/>
    <w:rsid w:val="003876E3"/>
    <w:rsid w:val="00387BF1"/>
    <w:rsid w:val="00390D2E"/>
    <w:rsid w:val="003911CC"/>
    <w:rsid w:val="003A4846"/>
    <w:rsid w:val="003A5D36"/>
    <w:rsid w:val="003A6B7E"/>
    <w:rsid w:val="003B62F9"/>
    <w:rsid w:val="003C2B8E"/>
    <w:rsid w:val="003C38C6"/>
    <w:rsid w:val="003C3F90"/>
    <w:rsid w:val="003C6541"/>
    <w:rsid w:val="003D22A4"/>
    <w:rsid w:val="003D454C"/>
    <w:rsid w:val="003D7D16"/>
    <w:rsid w:val="003E09B2"/>
    <w:rsid w:val="003E1E0B"/>
    <w:rsid w:val="003E2586"/>
    <w:rsid w:val="003E58E3"/>
    <w:rsid w:val="003E5F4C"/>
    <w:rsid w:val="003E6ACD"/>
    <w:rsid w:val="003E7833"/>
    <w:rsid w:val="003F5891"/>
    <w:rsid w:val="00403537"/>
    <w:rsid w:val="0041674A"/>
    <w:rsid w:val="00417B7C"/>
    <w:rsid w:val="00417B81"/>
    <w:rsid w:val="00423425"/>
    <w:rsid w:val="004269A6"/>
    <w:rsid w:val="004312AB"/>
    <w:rsid w:val="00437C62"/>
    <w:rsid w:val="00437DEE"/>
    <w:rsid w:val="004403E2"/>
    <w:rsid w:val="00440516"/>
    <w:rsid w:val="00447C5C"/>
    <w:rsid w:val="00466054"/>
    <w:rsid w:val="004827E4"/>
    <w:rsid w:val="004863DE"/>
    <w:rsid w:val="00490240"/>
    <w:rsid w:val="004A16D4"/>
    <w:rsid w:val="004A2FD0"/>
    <w:rsid w:val="004C7824"/>
    <w:rsid w:val="004D3729"/>
    <w:rsid w:val="004D3DA7"/>
    <w:rsid w:val="004E003F"/>
    <w:rsid w:val="004E0315"/>
    <w:rsid w:val="004E14AD"/>
    <w:rsid w:val="004F0243"/>
    <w:rsid w:val="004F13BF"/>
    <w:rsid w:val="004F3CB7"/>
    <w:rsid w:val="00502915"/>
    <w:rsid w:val="0051221D"/>
    <w:rsid w:val="0051305E"/>
    <w:rsid w:val="0051501A"/>
    <w:rsid w:val="005205D1"/>
    <w:rsid w:val="00521CA1"/>
    <w:rsid w:val="00523773"/>
    <w:rsid w:val="00524ACC"/>
    <w:rsid w:val="00531EEC"/>
    <w:rsid w:val="0053375C"/>
    <w:rsid w:val="00535062"/>
    <w:rsid w:val="00537DBA"/>
    <w:rsid w:val="005414FD"/>
    <w:rsid w:val="00552764"/>
    <w:rsid w:val="0055426F"/>
    <w:rsid w:val="00564DF5"/>
    <w:rsid w:val="00567149"/>
    <w:rsid w:val="00575C6B"/>
    <w:rsid w:val="00581456"/>
    <w:rsid w:val="00581B2B"/>
    <w:rsid w:val="00587987"/>
    <w:rsid w:val="005912B8"/>
    <w:rsid w:val="00592D7A"/>
    <w:rsid w:val="0059770F"/>
    <w:rsid w:val="00597E09"/>
    <w:rsid w:val="005A24ED"/>
    <w:rsid w:val="005B1C75"/>
    <w:rsid w:val="005C3502"/>
    <w:rsid w:val="005C458D"/>
    <w:rsid w:val="005C65D1"/>
    <w:rsid w:val="005C7B2A"/>
    <w:rsid w:val="005E70E3"/>
    <w:rsid w:val="005F0314"/>
    <w:rsid w:val="005F0593"/>
    <w:rsid w:val="005F20EB"/>
    <w:rsid w:val="0061150A"/>
    <w:rsid w:val="0061701D"/>
    <w:rsid w:val="00620994"/>
    <w:rsid w:val="00627962"/>
    <w:rsid w:val="00630B68"/>
    <w:rsid w:val="006342C0"/>
    <w:rsid w:val="006406DF"/>
    <w:rsid w:val="0064143C"/>
    <w:rsid w:val="00643237"/>
    <w:rsid w:val="00654628"/>
    <w:rsid w:val="00662599"/>
    <w:rsid w:val="00662CEB"/>
    <w:rsid w:val="00670259"/>
    <w:rsid w:val="006731AE"/>
    <w:rsid w:val="00684526"/>
    <w:rsid w:val="00687DC2"/>
    <w:rsid w:val="00691FD3"/>
    <w:rsid w:val="006931DD"/>
    <w:rsid w:val="006A07E5"/>
    <w:rsid w:val="006A4897"/>
    <w:rsid w:val="006B72D0"/>
    <w:rsid w:val="006C3F7C"/>
    <w:rsid w:val="006C5CC6"/>
    <w:rsid w:val="006C6326"/>
    <w:rsid w:val="006C6F6A"/>
    <w:rsid w:val="006C7E8E"/>
    <w:rsid w:val="006D0224"/>
    <w:rsid w:val="006D5488"/>
    <w:rsid w:val="006D5E9B"/>
    <w:rsid w:val="006E13E2"/>
    <w:rsid w:val="006E1B17"/>
    <w:rsid w:val="006E323A"/>
    <w:rsid w:val="00712E09"/>
    <w:rsid w:val="00713B2F"/>
    <w:rsid w:val="007205CC"/>
    <w:rsid w:val="0072408C"/>
    <w:rsid w:val="00730851"/>
    <w:rsid w:val="00735E9C"/>
    <w:rsid w:val="00745524"/>
    <w:rsid w:val="0075040B"/>
    <w:rsid w:val="00750AA7"/>
    <w:rsid w:val="00752B0F"/>
    <w:rsid w:val="00754BB8"/>
    <w:rsid w:val="0077668D"/>
    <w:rsid w:val="00781C2E"/>
    <w:rsid w:val="007829E5"/>
    <w:rsid w:val="00785C61"/>
    <w:rsid w:val="00791C5C"/>
    <w:rsid w:val="00792E4D"/>
    <w:rsid w:val="007A3579"/>
    <w:rsid w:val="007A6AE6"/>
    <w:rsid w:val="007B03FF"/>
    <w:rsid w:val="007B1E3E"/>
    <w:rsid w:val="007B483F"/>
    <w:rsid w:val="007B64BA"/>
    <w:rsid w:val="007B6DE3"/>
    <w:rsid w:val="007C036D"/>
    <w:rsid w:val="007C1193"/>
    <w:rsid w:val="007C3631"/>
    <w:rsid w:val="007E318A"/>
    <w:rsid w:val="007E357D"/>
    <w:rsid w:val="007E4D80"/>
    <w:rsid w:val="007E60C5"/>
    <w:rsid w:val="007F1D4B"/>
    <w:rsid w:val="007F6878"/>
    <w:rsid w:val="007F7725"/>
    <w:rsid w:val="00802C65"/>
    <w:rsid w:val="00806C7C"/>
    <w:rsid w:val="00807C52"/>
    <w:rsid w:val="00811058"/>
    <w:rsid w:val="008115F0"/>
    <w:rsid w:val="00815C2A"/>
    <w:rsid w:val="00817D1A"/>
    <w:rsid w:val="008319CB"/>
    <w:rsid w:val="00833B39"/>
    <w:rsid w:val="008416AA"/>
    <w:rsid w:val="00842268"/>
    <w:rsid w:val="00843042"/>
    <w:rsid w:val="00855F30"/>
    <w:rsid w:val="00857745"/>
    <w:rsid w:val="0086510C"/>
    <w:rsid w:val="008672C8"/>
    <w:rsid w:val="00872D9C"/>
    <w:rsid w:val="00876C2F"/>
    <w:rsid w:val="0088723A"/>
    <w:rsid w:val="0089172B"/>
    <w:rsid w:val="00893AD3"/>
    <w:rsid w:val="0089481A"/>
    <w:rsid w:val="00895249"/>
    <w:rsid w:val="00896AAC"/>
    <w:rsid w:val="008976AA"/>
    <w:rsid w:val="008A01E4"/>
    <w:rsid w:val="008A7634"/>
    <w:rsid w:val="008B1B76"/>
    <w:rsid w:val="008B3910"/>
    <w:rsid w:val="008B75CF"/>
    <w:rsid w:val="008C44B9"/>
    <w:rsid w:val="008D0629"/>
    <w:rsid w:val="008D3304"/>
    <w:rsid w:val="008D4F57"/>
    <w:rsid w:val="008E73EC"/>
    <w:rsid w:val="008F0443"/>
    <w:rsid w:val="008F4048"/>
    <w:rsid w:val="009010A3"/>
    <w:rsid w:val="00905808"/>
    <w:rsid w:val="00907F7A"/>
    <w:rsid w:val="0092179E"/>
    <w:rsid w:val="00921E97"/>
    <w:rsid w:val="0092278D"/>
    <w:rsid w:val="009237C3"/>
    <w:rsid w:val="00930F12"/>
    <w:rsid w:val="00934E73"/>
    <w:rsid w:val="009374A1"/>
    <w:rsid w:val="009409A0"/>
    <w:rsid w:val="00941ECD"/>
    <w:rsid w:val="00943D39"/>
    <w:rsid w:val="0094670F"/>
    <w:rsid w:val="00947248"/>
    <w:rsid w:val="00954260"/>
    <w:rsid w:val="0095670C"/>
    <w:rsid w:val="009576FA"/>
    <w:rsid w:val="00966069"/>
    <w:rsid w:val="00976E91"/>
    <w:rsid w:val="00981431"/>
    <w:rsid w:val="00983AE9"/>
    <w:rsid w:val="00987C40"/>
    <w:rsid w:val="0099110E"/>
    <w:rsid w:val="009919F7"/>
    <w:rsid w:val="0099678F"/>
    <w:rsid w:val="009A0811"/>
    <w:rsid w:val="009B0926"/>
    <w:rsid w:val="009B0CD1"/>
    <w:rsid w:val="009B4B33"/>
    <w:rsid w:val="009C2562"/>
    <w:rsid w:val="009C3737"/>
    <w:rsid w:val="009C3E8B"/>
    <w:rsid w:val="009C5316"/>
    <w:rsid w:val="009D26BA"/>
    <w:rsid w:val="009D629F"/>
    <w:rsid w:val="009D655D"/>
    <w:rsid w:val="009D74F2"/>
    <w:rsid w:val="009F244E"/>
    <w:rsid w:val="009F6243"/>
    <w:rsid w:val="00A012C4"/>
    <w:rsid w:val="00A013E7"/>
    <w:rsid w:val="00A10713"/>
    <w:rsid w:val="00A11ADD"/>
    <w:rsid w:val="00A15DBF"/>
    <w:rsid w:val="00A168F0"/>
    <w:rsid w:val="00A173F0"/>
    <w:rsid w:val="00A2326B"/>
    <w:rsid w:val="00A24236"/>
    <w:rsid w:val="00A32EE7"/>
    <w:rsid w:val="00A4229F"/>
    <w:rsid w:val="00A441D6"/>
    <w:rsid w:val="00A53F76"/>
    <w:rsid w:val="00A6247D"/>
    <w:rsid w:val="00A62CBB"/>
    <w:rsid w:val="00A73B20"/>
    <w:rsid w:val="00A74F1B"/>
    <w:rsid w:val="00A75C61"/>
    <w:rsid w:val="00A80B27"/>
    <w:rsid w:val="00A80B75"/>
    <w:rsid w:val="00A82799"/>
    <w:rsid w:val="00A85341"/>
    <w:rsid w:val="00A91689"/>
    <w:rsid w:val="00A97BA6"/>
    <w:rsid w:val="00AA31D1"/>
    <w:rsid w:val="00AA3918"/>
    <w:rsid w:val="00AB16ED"/>
    <w:rsid w:val="00AD7D01"/>
    <w:rsid w:val="00AE2DA2"/>
    <w:rsid w:val="00AE2F82"/>
    <w:rsid w:val="00AE4676"/>
    <w:rsid w:val="00AF250B"/>
    <w:rsid w:val="00B061F6"/>
    <w:rsid w:val="00B11213"/>
    <w:rsid w:val="00B134C3"/>
    <w:rsid w:val="00B1546F"/>
    <w:rsid w:val="00B16F07"/>
    <w:rsid w:val="00B20BD6"/>
    <w:rsid w:val="00B23BFC"/>
    <w:rsid w:val="00B36FCA"/>
    <w:rsid w:val="00B428A9"/>
    <w:rsid w:val="00B45119"/>
    <w:rsid w:val="00B71CAC"/>
    <w:rsid w:val="00B827A9"/>
    <w:rsid w:val="00B842EE"/>
    <w:rsid w:val="00B84FB9"/>
    <w:rsid w:val="00B94467"/>
    <w:rsid w:val="00B94CD3"/>
    <w:rsid w:val="00BA19C9"/>
    <w:rsid w:val="00BA1A9A"/>
    <w:rsid w:val="00BB0C05"/>
    <w:rsid w:val="00BB28E9"/>
    <w:rsid w:val="00BB298B"/>
    <w:rsid w:val="00BC47BA"/>
    <w:rsid w:val="00BD0301"/>
    <w:rsid w:val="00BE1E68"/>
    <w:rsid w:val="00BF6CC7"/>
    <w:rsid w:val="00C01802"/>
    <w:rsid w:val="00C01D39"/>
    <w:rsid w:val="00C03B9B"/>
    <w:rsid w:val="00C04913"/>
    <w:rsid w:val="00C04F4A"/>
    <w:rsid w:val="00C155BB"/>
    <w:rsid w:val="00C1737F"/>
    <w:rsid w:val="00C20CA9"/>
    <w:rsid w:val="00C269CF"/>
    <w:rsid w:val="00C36F72"/>
    <w:rsid w:val="00C400A8"/>
    <w:rsid w:val="00C405F2"/>
    <w:rsid w:val="00C524FF"/>
    <w:rsid w:val="00C60182"/>
    <w:rsid w:val="00C6183E"/>
    <w:rsid w:val="00C71F33"/>
    <w:rsid w:val="00C72470"/>
    <w:rsid w:val="00C829A7"/>
    <w:rsid w:val="00C82AEF"/>
    <w:rsid w:val="00C84515"/>
    <w:rsid w:val="00C87A3F"/>
    <w:rsid w:val="00CA337C"/>
    <w:rsid w:val="00CA65B3"/>
    <w:rsid w:val="00CB0FFF"/>
    <w:rsid w:val="00CB2D6D"/>
    <w:rsid w:val="00CB4861"/>
    <w:rsid w:val="00CB5B76"/>
    <w:rsid w:val="00CB5CCB"/>
    <w:rsid w:val="00CC0A31"/>
    <w:rsid w:val="00CC5E1B"/>
    <w:rsid w:val="00CE7B09"/>
    <w:rsid w:val="00CF2E8C"/>
    <w:rsid w:val="00CF7B6C"/>
    <w:rsid w:val="00D01AE0"/>
    <w:rsid w:val="00D02760"/>
    <w:rsid w:val="00D03A53"/>
    <w:rsid w:val="00D0705A"/>
    <w:rsid w:val="00D1077D"/>
    <w:rsid w:val="00D11ADB"/>
    <w:rsid w:val="00D1742A"/>
    <w:rsid w:val="00D2343C"/>
    <w:rsid w:val="00D254D6"/>
    <w:rsid w:val="00D3353D"/>
    <w:rsid w:val="00D3472E"/>
    <w:rsid w:val="00D35E67"/>
    <w:rsid w:val="00D36F74"/>
    <w:rsid w:val="00D373D1"/>
    <w:rsid w:val="00D40912"/>
    <w:rsid w:val="00D44D82"/>
    <w:rsid w:val="00D45EC1"/>
    <w:rsid w:val="00D50B0C"/>
    <w:rsid w:val="00D57863"/>
    <w:rsid w:val="00D61F97"/>
    <w:rsid w:val="00D629C0"/>
    <w:rsid w:val="00D70366"/>
    <w:rsid w:val="00D73078"/>
    <w:rsid w:val="00D8571E"/>
    <w:rsid w:val="00D87258"/>
    <w:rsid w:val="00D878E1"/>
    <w:rsid w:val="00D9144F"/>
    <w:rsid w:val="00DA29DC"/>
    <w:rsid w:val="00DA4522"/>
    <w:rsid w:val="00DA7E4E"/>
    <w:rsid w:val="00DB0CC6"/>
    <w:rsid w:val="00DB4825"/>
    <w:rsid w:val="00DB77D1"/>
    <w:rsid w:val="00DC0963"/>
    <w:rsid w:val="00DC2C9E"/>
    <w:rsid w:val="00DC2DE3"/>
    <w:rsid w:val="00DD0502"/>
    <w:rsid w:val="00DD1395"/>
    <w:rsid w:val="00DD41E1"/>
    <w:rsid w:val="00DE1DB4"/>
    <w:rsid w:val="00DE57BC"/>
    <w:rsid w:val="00DF1703"/>
    <w:rsid w:val="00DF24D0"/>
    <w:rsid w:val="00E013B9"/>
    <w:rsid w:val="00E129CB"/>
    <w:rsid w:val="00E1748C"/>
    <w:rsid w:val="00E17BF5"/>
    <w:rsid w:val="00E20EAC"/>
    <w:rsid w:val="00E242DF"/>
    <w:rsid w:val="00E2614B"/>
    <w:rsid w:val="00E270BC"/>
    <w:rsid w:val="00E34F3F"/>
    <w:rsid w:val="00E3738D"/>
    <w:rsid w:val="00E40B10"/>
    <w:rsid w:val="00E45C3B"/>
    <w:rsid w:val="00E46372"/>
    <w:rsid w:val="00E47348"/>
    <w:rsid w:val="00E558F1"/>
    <w:rsid w:val="00E677DB"/>
    <w:rsid w:val="00E74EB1"/>
    <w:rsid w:val="00E81933"/>
    <w:rsid w:val="00E85527"/>
    <w:rsid w:val="00E86D8C"/>
    <w:rsid w:val="00E9114F"/>
    <w:rsid w:val="00E95F5C"/>
    <w:rsid w:val="00EA2435"/>
    <w:rsid w:val="00EA5C9E"/>
    <w:rsid w:val="00EC0984"/>
    <w:rsid w:val="00EC2127"/>
    <w:rsid w:val="00EC69A4"/>
    <w:rsid w:val="00EC730E"/>
    <w:rsid w:val="00ED61A3"/>
    <w:rsid w:val="00ED6FB3"/>
    <w:rsid w:val="00EE115F"/>
    <w:rsid w:val="00EE35D8"/>
    <w:rsid w:val="00EE56CC"/>
    <w:rsid w:val="00EE7EE7"/>
    <w:rsid w:val="00EF5442"/>
    <w:rsid w:val="00EF7441"/>
    <w:rsid w:val="00F0373E"/>
    <w:rsid w:val="00F054F6"/>
    <w:rsid w:val="00F127E8"/>
    <w:rsid w:val="00F134B2"/>
    <w:rsid w:val="00F168F0"/>
    <w:rsid w:val="00F17492"/>
    <w:rsid w:val="00F21FBE"/>
    <w:rsid w:val="00F22353"/>
    <w:rsid w:val="00F25A1E"/>
    <w:rsid w:val="00F36C75"/>
    <w:rsid w:val="00F3770C"/>
    <w:rsid w:val="00F43201"/>
    <w:rsid w:val="00F50279"/>
    <w:rsid w:val="00F61938"/>
    <w:rsid w:val="00F64367"/>
    <w:rsid w:val="00F91C06"/>
    <w:rsid w:val="00F92DD5"/>
    <w:rsid w:val="00F96611"/>
    <w:rsid w:val="00FA7023"/>
    <w:rsid w:val="00FA7670"/>
    <w:rsid w:val="00FB47E8"/>
    <w:rsid w:val="00FB541C"/>
    <w:rsid w:val="00FC6C27"/>
    <w:rsid w:val="00FD79D1"/>
    <w:rsid w:val="00FE1F9F"/>
    <w:rsid w:val="00FE4BCA"/>
    <w:rsid w:val="00FE7ABF"/>
    <w:rsid w:val="00FF0D99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AE328"/>
  <w15:chartTrackingRefBased/>
  <w15:docId w15:val="{26961323-8078-4151-9854-37A1AE5C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B09"/>
    <w:rPr>
      <w:rFonts w:ascii="Cordia New" w:eastAsia="Cordia New" w:hAnsi="Cordia New" w:cs="Courier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319CB"/>
    <w:pPr>
      <w:ind w:firstLine="567"/>
    </w:pPr>
    <w:rPr>
      <w:rFonts w:cs="Wingdings"/>
      <w:sz w:val="32"/>
      <w:szCs w:val="32"/>
      <w:lang w:val="th-TH"/>
    </w:rPr>
  </w:style>
  <w:style w:type="paragraph" w:styleId="Header">
    <w:name w:val="header"/>
    <w:basedOn w:val="Normal"/>
    <w:link w:val="HeaderChar"/>
    <w:uiPriority w:val="99"/>
    <w:rsid w:val="00386FFF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rsid w:val="00386FFF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  <w:rsid w:val="00B84FB9"/>
  </w:style>
  <w:style w:type="paragraph" w:styleId="BalloonText">
    <w:name w:val="Balloon Text"/>
    <w:basedOn w:val="Normal"/>
    <w:semiHidden/>
    <w:rsid w:val="002841EA"/>
    <w:rPr>
      <w:rFonts w:ascii="Tahoma" w:hAnsi="Tahoma" w:cs="Angsana New"/>
      <w:sz w:val="16"/>
      <w:szCs w:val="18"/>
    </w:rPr>
  </w:style>
  <w:style w:type="character" w:customStyle="1" w:styleId="FooterChar">
    <w:name w:val="Footer Char"/>
    <w:link w:val="Footer"/>
    <w:uiPriority w:val="99"/>
    <w:rsid w:val="00C1737F"/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link w:val="Header"/>
    <w:uiPriority w:val="99"/>
    <w:rsid w:val="00C1737F"/>
    <w:rPr>
      <w:rFonts w:ascii="Cordia New" w:eastAsia="Cordia New" w:hAnsi="Cordia New" w:cs="Cordia New"/>
      <w:sz w:val="28"/>
      <w:szCs w:val="32"/>
    </w:rPr>
  </w:style>
  <w:style w:type="paragraph" w:styleId="BodyText">
    <w:name w:val="Body Text"/>
    <w:basedOn w:val="Normal"/>
    <w:link w:val="BodyTextChar"/>
    <w:rsid w:val="00921E97"/>
    <w:pPr>
      <w:spacing w:after="120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BodyTextChar">
    <w:name w:val="Body Text Char"/>
    <w:link w:val="BodyText"/>
    <w:rsid w:val="00921E97"/>
    <w:rPr>
      <w:rFonts w:eastAsia="Times New Roman"/>
      <w:sz w:val="24"/>
      <w:szCs w:val="28"/>
    </w:rPr>
  </w:style>
  <w:style w:type="paragraph" w:styleId="ListParagraph">
    <w:name w:val="List Paragraph"/>
    <w:basedOn w:val="Normal"/>
    <w:uiPriority w:val="34"/>
    <w:qFormat/>
    <w:rsid w:val="004F13B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4104-ED62-4680-99FE-D66820E7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81</Words>
  <Characters>1300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การวิจัยเพื่อขอรับการพิจารณารับรอง (Submission form)</vt:lpstr>
      <vt:lpstr>แบบเสนอโครงการวิจัยเพื่อขอรับการพิจารณารับรอง (Submission form)</vt:lpstr>
    </vt:vector>
  </TitlesOfParts>
  <Company>mucc</Company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วิจัยเพื่อขอรับการพิจารณารับรอง (Submission form)</dc:title>
  <dc:subject/>
  <dc:creator>user</dc:creator>
  <cp:keywords/>
  <cp:lastModifiedBy>ORANEE RITSAYONG</cp:lastModifiedBy>
  <cp:revision>9</cp:revision>
  <cp:lastPrinted>2017-04-07T01:12:00Z</cp:lastPrinted>
  <dcterms:created xsi:type="dcterms:W3CDTF">2022-09-15T06:49:00Z</dcterms:created>
  <dcterms:modified xsi:type="dcterms:W3CDTF">2022-12-09T04:19:00Z</dcterms:modified>
</cp:coreProperties>
</file>